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1E30" w14:textId="77777777" w:rsidR="001F74EC" w:rsidRDefault="001F74EC" w:rsidP="009E1CBC">
      <w:pPr>
        <w:ind w:left="11199"/>
      </w:pPr>
      <w:r>
        <w:t>Приложение 3</w:t>
      </w:r>
    </w:p>
    <w:p w14:paraId="5207F1A6" w14:textId="77777777" w:rsidR="001F74EC" w:rsidRDefault="001F74EC" w:rsidP="009E1CBC">
      <w:pPr>
        <w:autoSpaceDE w:val="0"/>
        <w:autoSpaceDN w:val="0"/>
        <w:adjustRightInd w:val="0"/>
        <w:ind w:left="11199"/>
      </w:pPr>
      <w:r>
        <w:t>к Порядку разработки, формирования, реализации и оценки эффективности муниципальных программ муниципального образования «</w:t>
      </w:r>
      <w:r w:rsidR="00F93358">
        <w:t xml:space="preserve">Муниципальный округ </w:t>
      </w:r>
      <w:r>
        <w:t>Красногорский район</w:t>
      </w:r>
      <w:r w:rsidR="00F93358">
        <w:t xml:space="preserve"> Удмуртской Республики</w:t>
      </w:r>
      <w:r>
        <w:t xml:space="preserve">»  </w:t>
      </w:r>
    </w:p>
    <w:p w14:paraId="15CE61D2" w14:textId="77777777" w:rsidR="001F74EC" w:rsidRDefault="001F74EC" w:rsidP="009E1CBC"/>
    <w:p w14:paraId="298B7A13" w14:textId="77777777" w:rsidR="001F74EC" w:rsidRPr="00ED4414" w:rsidRDefault="001F74EC" w:rsidP="00ED4414">
      <w:pPr>
        <w:pStyle w:val="13"/>
        <w:jc w:val="center"/>
        <w:rPr>
          <w:b/>
          <w:bCs/>
        </w:rPr>
      </w:pPr>
      <w:r>
        <w:rPr>
          <w:b/>
          <w:bCs/>
        </w:rPr>
        <w:t>Годовой отчет по реализации муниципальной программы «</w:t>
      </w:r>
      <w:r w:rsidRPr="00ED4414">
        <w:rPr>
          <w:b/>
          <w:bCs/>
        </w:rPr>
        <w:t>Комплексные меры противодействия немедицинскому</w:t>
      </w:r>
    </w:p>
    <w:p w14:paraId="66D6FB00" w14:textId="77777777" w:rsidR="001F74EC" w:rsidRPr="00ED4414" w:rsidRDefault="001F74EC" w:rsidP="00ED4414">
      <w:pPr>
        <w:pStyle w:val="13"/>
        <w:jc w:val="center"/>
        <w:rPr>
          <w:b/>
        </w:rPr>
      </w:pPr>
      <w:r w:rsidRPr="00ED4414">
        <w:rPr>
          <w:b/>
        </w:rPr>
        <w:t>потреблению наркотических средств и их незаконному обороту в Красногорском районе на 2016</w:t>
      </w:r>
      <w:r w:rsidR="00AC7899">
        <w:rPr>
          <w:b/>
        </w:rPr>
        <w:t>-2025</w:t>
      </w:r>
      <w:r w:rsidR="009611CB">
        <w:rPr>
          <w:b/>
        </w:rPr>
        <w:t xml:space="preserve"> годы» за 20</w:t>
      </w:r>
      <w:r w:rsidR="00D36E65">
        <w:rPr>
          <w:b/>
        </w:rPr>
        <w:t>2</w:t>
      </w:r>
      <w:r w:rsidR="003D6CC1">
        <w:rPr>
          <w:b/>
        </w:rPr>
        <w:t>2</w:t>
      </w:r>
      <w:r w:rsidRPr="00ED4414">
        <w:rPr>
          <w:b/>
        </w:rPr>
        <w:t xml:space="preserve"> год</w:t>
      </w:r>
    </w:p>
    <w:p w14:paraId="60680F82" w14:textId="77777777" w:rsidR="001F74EC" w:rsidRPr="00ED4414" w:rsidRDefault="001F74EC" w:rsidP="00ED4414">
      <w:pPr>
        <w:pStyle w:val="13"/>
        <w:jc w:val="center"/>
        <w:rPr>
          <w:b/>
        </w:rPr>
      </w:pPr>
    </w:p>
    <w:p w14:paraId="1327C645" w14:textId="77777777" w:rsidR="001F74EC" w:rsidRDefault="001F74EC" w:rsidP="009E1CBC">
      <w:r>
        <w:rPr>
          <w:b/>
          <w:bCs/>
        </w:rPr>
        <w:t>Форма 1.</w:t>
      </w:r>
      <w:hyperlink r:id="rId6" w:history="1">
        <w:r>
          <w:rPr>
            <w:rStyle w:val="a3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14:paraId="77EE08F3" w14:textId="77777777" w:rsidR="001F74EC" w:rsidRDefault="001F74EC" w:rsidP="009E1CBC"/>
    <w:tbl>
      <w:tblPr>
        <w:tblW w:w="146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4"/>
        <w:gridCol w:w="534"/>
        <w:gridCol w:w="474"/>
        <w:gridCol w:w="492"/>
        <w:gridCol w:w="1723"/>
        <w:gridCol w:w="2272"/>
        <w:gridCol w:w="567"/>
        <w:gridCol w:w="531"/>
        <w:gridCol w:w="461"/>
        <w:gridCol w:w="936"/>
        <w:gridCol w:w="621"/>
        <w:gridCol w:w="1071"/>
        <w:gridCol w:w="1135"/>
        <w:gridCol w:w="1135"/>
        <w:gridCol w:w="1121"/>
        <w:gridCol w:w="1121"/>
      </w:tblGrid>
      <w:tr w:rsidR="00FB6894" w:rsidRPr="00FB6894" w14:paraId="1BFBD520" w14:textId="77777777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DA41DA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CE724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C2A98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E3E2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26B3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0A7373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ассовые расходы, %</w:t>
            </w:r>
          </w:p>
        </w:tc>
      </w:tr>
      <w:tr w:rsidR="00FB6894" w:rsidRPr="00FB6894" w14:paraId="25721ED3" w14:textId="77777777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2BF801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60DDC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EA669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2DCCA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ГРБС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D18A3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B6894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6E43A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B6894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E7C0F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ЦС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A1002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4FE4A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BFD08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6CC77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EA4D2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B25D53B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 плану на отчетный период</w:t>
            </w:r>
          </w:p>
        </w:tc>
      </w:tr>
      <w:tr w:rsidR="00FB6894" w:rsidRPr="00FB6894" w14:paraId="49099EA9" w14:textId="77777777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15538E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332C54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385FC5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EC675" w14:textId="77777777"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051B1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ACF50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00C01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930F8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87330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7AAC9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FE39F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C1551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A9400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C9A18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0593F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CEC8726" w14:textId="77777777" w:rsidR="001F74EC" w:rsidRPr="00FB6894" w:rsidRDefault="001F74EC">
            <w:pPr>
              <w:rPr>
                <w:sz w:val="18"/>
                <w:szCs w:val="18"/>
              </w:rPr>
            </w:pPr>
          </w:p>
        </w:tc>
      </w:tr>
      <w:tr w:rsidR="00FB6894" w:rsidRPr="00FB6894" w14:paraId="29C2F818" w14:textId="77777777">
        <w:trPr>
          <w:trHeight w:val="1623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1189BEE" w14:textId="77777777"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822A777" w14:textId="77777777"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47F6E4C" w14:textId="77777777"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7B7535F" w14:textId="77777777"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061D5C" w14:textId="77777777" w:rsidR="001F74EC" w:rsidRPr="00FB6894" w:rsidRDefault="001F74EC" w:rsidP="00EC55B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FB6894">
              <w:rPr>
                <w:sz w:val="20"/>
                <w:szCs w:val="20"/>
                <w:lang w:eastAsia="ru-RU"/>
              </w:rPr>
              <w:t>Комплексные меры противодействия немедицинскому</w:t>
            </w:r>
          </w:p>
          <w:p w14:paraId="48A10E97" w14:textId="77777777" w:rsidR="001F74EC" w:rsidRPr="00FB6894" w:rsidRDefault="001F74EC" w:rsidP="00EC55B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FB6894">
              <w:rPr>
                <w:sz w:val="20"/>
                <w:szCs w:val="20"/>
                <w:lang w:eastAsia="ru-RU"/>
              </w:rPr>
              <w:t>потреблению наркотических средств и их незаконному обороту</w:t>
            </w:r>
          </w:p>
          <w:p w14:paraId="65B98B39" w14:textId="77777777" w:rsidR="001F74EC" w:rsidRPr="00FB6894" w:rsidRDefault="001F74EC" w:rsidP="00EC55B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20"/>
                <w:szCs w:val="20"/>
              </w:rPr>
              <w:t xml:space="preserve">в Красногорском районе на </w:t>
            </w:r>
            <w:r w:rsidR="00D36E65">
              <w:rPr>
                <w:sz w:val="20"/>
                <w:szCs w:val="20"/>
              </w:rPr>
              <w:t>2016-2024</w:t>
            </w:r>
            <w:r w:rsidRPr="00FB689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EF7C8" w14:textId="77777777" w:rsidR="001F74EC" w:rsidRPr="00FB6894" w:rsidRDefault="001F74EC" w:rsidP="002F6274">
            <w:r w:rsidRPr="00FB6894">
              <w:rPr>
                <w:sz w:val="18"/>
                <w:szCs w:val="18"/>
              </w:rPr>
              <w:t>Администрация МО «</w:t>
            </w:r>
            <w:r w:rsidR="003D6CC1">
              <w:rPr>
                <w:sz w:val="18"/>
                <w:szCs w:val="18"/>
              </w:rPr>
              <w:t xml:space="preserve">Муниципальный округ </w:t>
            </w:r>
            <w:r w:rsidRPr="00FB6894">
              <w:rPr>
                <w:sz w:val="18"/>
                <w:szCs w:val="18"/>
              </w:rPr>
              <w:t>Красногорский район</w:t>
            </w:r>
            <w:r w:rsidR="003D6CC1">
              <w:rPr>
                <w:sz w:val="18"/>
                <w:szCs w:val="18"/>
              </w:rPr>
              <w:t xml:space="preserve"> УР</w:t>
            </w:r>
            <w:r w:rsidRPr="00FB6894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609D" w14:textId="77777777"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211 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B4046" w14:textId="77777777"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A416" w14:textId="77777777"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C8DC6" w14:textId="77777777"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0146193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7BE18" w14:textId="77777777"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47E67" w14:textId="77777777"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10,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0D88" w14:textId="77777777"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0BA0" w14:textId="77777777" w:rsidR="001F74EC" w:rsidRPr="00FB6894" w:rsidRDefault="00AA7217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BE35" w14:textId="77777777" w:rsidR="001F74EC" w:rsidRPr="00FB6894" w:rsidRDefault="00AA7217" w:rsidP="00434523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BDE339" w14:textId="77777777" w:rsidR="001F74EC" w:rsidRPr="00FB6894" w:rsidRDefault="00AA7217" w:rsidP="00434523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14:paraId="37B48A42" w14:textId="77777777" w:rsidR="001F74EC" w:rsidRDefault="001F74EC" w:rsidP="009E1CBC">
      <w:pPr>
        <w:rPr>
          <w:b/>
          <w:bCs/>
        </w:rPr>
      </w:pPr>
    </w:p>
    <w:p w14:paraId="2428E224" w14:textId="77777777" w:rsidR="001F74EC" w:rsidRDefault="001F74EC" w:rsidP="009E1CBC">
      <w:pPr>
        <w:rPr>
          <w:b/>
          <w:bCs/>
        </w:rPr>
      </w:pPr>
    </w:p>
    <w:p w14:paraId="4F784297" w14:textId="77777777" w:rsidR="001F74EC" w:rsidRDefault="001F74EC" w:rsidP="009E1CBC">
      <w:pPr>
        <w:rPr>
          <w:b/>
          <w:bCs/>
        </w:rPr>
      </w:pPr>
    </w:p>
    <w:p w14:paraId="539F6795" w14:textId="77777777" w:rsidR="001F74EC" w:rsidRDefault="001F74EC" w:rsidP="009E1CBC">
      <w:pPr>
        <w:rPr>
          <w:b/>
          <w:bCs/>
        </w:rPr>
      </w:pPr>
    </w:p>
    <w:p w14:paraId="255598F8" w14:textId="77777777" w:rsidR="001F74EC" w:rsidRDefault="001F74EC" w:rsidP="009E1CBC">
      <w:pPr>
        <w:rPr>
          <w:b/>
          <w:bCs/>
        </w:rPr>
      </w:pPr>
    </w:p>
    <w:p w14:paraId="5FDA33C4" w14:textId="77777777" w:rsidR="001F74EC" w:rsidRDefault="001F74EC" w:rsidP="009E1CBC">
      <w:pPr>
        <w:rPr>
          <w:b/>
          <w:bCs/>
        </w:rPr>
      </w:pPr>
    </w:p>
    <w:p w14:paraId="5100BF98" w14:textId="77777777" w:rsidR="001F74EC" w:rsidRDefault="001F74EC" w:rsidP="009E1CBC">
      <w:pPr>
        <w:rPr>
          <w:b/>
          <w:bCs/>
        </w:rPr>
      </w:pPr>
    </w:p>
    <w:p w14:paraId="24C2F872" w14:textId="77777777" w:rsidR="001F74EC" w:rsidRDefault="001F74EC" w:rsidP="009E1CBC">
      <w:pPr>
        <w:rPr>
          <w:b/>
          <w:bCs/>
        </w:rPr>
      </w:pPr>
    </w:p>
    <w:p w14:paraId="66C1F92A" w14:textId="77777777" w:rsidR="001F74EC" w:rsidRDefault="001F74EC" w:rsidP="009E1CBC">
      <w:pPr>
        <w:rPr>
          <w:b/>
          <w:bCs/>
        </w:rPr>
      </w:pPr>
    </w:p>
    <w:p w14:paraId="3A80B299" w14:textId="77777777" w:rsidR="001F74EC" w:rsidRDefault="001F74EC" w:rsidP="009E1CBC">
      <w:pPr>
        <w:rPr>
          <w:b/>
          <w:bCs/>
        </w:rPr>
      </w:pPr>
    </w:p>
    <w:p w14:paraId="76507876" w14:textId="77777777" w:rsidR="001F74EC" w:rsidRDefault="001F74EC" w:rsidP="009E1CBC">
      <w:pPr>
        <w:rPr>
          <w:b/>
          <w:bCs/>
        </w:rPr>
      </w:pPr>
    </w:p>
    <w:p w14:paraId="082A41C1" w14:textId="77777777" w:rsidR="001F74EC" w:rsidRDefault="001F74EC" w:rsidP="009E1CBC">
      <w:r>
        <w:rPr>
          <w:b/>
          <w:bCs/>
        </w:rPr>
        <w:t>Форма 2.</w:t>
      </w:r>
      <w:hyperlink r:id="rId7" w:history="1">
        <w:r>
          <w:rPr>
            <w:rStyle w:val="a3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p w14:paraId="58293864" w14:textId="77777777" w:rsidR="001F74EC" w:rsidRDefault="001F74EC" w:rsidP="009E1CBC"/>
    <w:tbl>
      <w:tblPr>
        <w:tblW w:w="14757" w:type="dxa"/>
        <w:tblInd w:w="-106" w:type="dxa"/>
        <w:tblLook w:val="00A0" w:firstRow="1" w:lastRow="0" w:firstColumn="1" w:lastColumn="0" w:noHBand="0" w:noVBand="0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1F74EC" w14:paraId="2AFD9A58" w14:textId="77777777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5C5" w14:textId="77777777"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32708F" w14:textId="77777777"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14D733" w14:textId="77777777"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06A50" w14:textId="77777777"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4B4E09" w14:textId="77777777" w:rsidR="001F74EC" w:rsidRDefault="001F74EC" w:rsidP="002E57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 %</w:t>
            </w:r>
          </w:p>
        </w:tc>
      </w:tr>
      <w:tr w:rsidR="001F74EC" w14:paraId="6FC300F3" w14:textId="77777777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EB2C" w14:textId="77777777"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48E295" w14:textId="77777777"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2941AC" w14:textId="77777777"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C951A2" w14:textId="77777777"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4D67ED" w14:textId="77777777"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98D227" w14:textId="77777777"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</w:tr>
      <w:tr w:rsidR="001F74EC" w14:paraId="4707799C" w14:textId="77777777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0861DD" w14:textId="77777777"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9F313B" w14:textId="77777777"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306507" w14:textId="77777777"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A060AF" w14:textId="77777777"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A9FAAE" w14:textId="77777777"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02DA19" w14:textId="77777777"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75D8B5" w14:textId="77777777"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</w:tr>
      <w:tr w:rsidR="001F74EC" w14:paraId="0C401DA8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4D1380F" w14:textId="77777777" w:rsidR="001F74EC" w:rsidRDefault="001F74E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9603784" w14:textId="77777777" w:rsidR="001F74EC" w:rsidRDefault="001F74E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3EB944" w14:textId="77777777" w:rsidR="001F74EC" w:rsidRDefault="001F74EC" w:rsidP="0050619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742DB3">
              <w:rPr>
                <w:sz w:val="20"/>
                <w:szCs w:val="20"/>
                <w:lang w:eastAsia="ru-RU"/>
              </w:rPr>
              <w:t>Комплексные меры противодействия немедицинскому</w:t>
            </w:r>
          </w:p>
          <w:p w14:paraId="20563847" w14:textId="77777777" w:rsidR="001F74EC" w:rsidRDefault="001F74EC" w:rsidP="0050619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742DB3">
              <w:rPr>
                <w:sz w:val="20"/>
                <w:szCs w:val="20"/>
                <w:lang w:eastAsia="ru-RU"/>
              </w:rPr>
              <w:t>потреблению наркотических средств и их незаконному обороту</w:t>
            </w:r>
          </w:p>
          <w:p w14:paraId="26B9B5B7" w14:textId="77777777" w:rsidR="001F74EC" w:rsidRDefault="001F74EC" w:rsidP="0050619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2DB3">
              <w:rPr>
                <w:sz w:val="20"/>
                <w:szCs w:val="20"/>
              </w:rPr>
              <w:t>в К</w:t>
            </w:r>
            <w:r w:rsidR="00D36E65">
              <w:rPr>
                <w:sz w:val="20"/>
                <w:szCs w:val="20"/>
              </w:rPr>
              <w:t>расногорском районе на 2016-2024</w:t>
            </w:r>
            <w:r w:rsidRPr="00742DB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CF09E" w14:textId="77777777" w:rsidR="001F74EC" w:rsidRDefault="001F74EC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7ADA5" w14:textId="77777777" w:rsidR="001F74EC" w:rsidRPr="00F30A8E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30A8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D8162" w14:textId="77777777" w:rsidR="001F74EC" w:rsidRPr="00F30A8E" w:rsidRDefault="003F7287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9982EA" w14:textId="77777777" w:rsidR="001F74EC" w:rsidRPr="00F30A8E" w:rsidRDefault="003F7287" w:rsidP="00684B0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A721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F74EC" w14:paraId="38602C82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BE76EC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E4FAC0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74685F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4EF6F" w14:textId="77777777"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256F5" w14:textId="77777777" w:rsidR="001F74EC" w:rsidRPr="00F30A8E" w:rsidRDefault="001F74EC" w:rsidP="006458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30A8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EC27A" w14:textId="77777777" w:rsidR="001F74EC" w:rsidRPr="00F30A8E" w:rsidRDefault="003F7287" w:rsidP="0057305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77BB7B" w14:textId="77777777" w:rsidR="001F74EC" w:rsidRPr="00F30A8E" w:rsidRDefault="003F728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A721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F74EC" w14:paraId="1BA4CB6B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98545C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E94528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0EF369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CE1DA" w14:textId="77777777"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158CF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8FDA0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F6C9B4" w14:textId="77777777"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 w14:paraId="729E0A2C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1C9739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E226E6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FAFA14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8B7C5" w14:textId="77777777"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EC6A1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6BB98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379D65" w14:textId="77777777"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 w14:paraId="30205529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F93C10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81F1DF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2903D4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4B3C2" w14:textId="77777777"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0E7DA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B6FE3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001B33" w14:textId="77777777"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 w14:paraId="210E22FB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6FD35E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0CB64E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BAC387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BC8D1" w14:textId="77777777"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3CB4D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B067D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D4C81E" w14:textId="77777777"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 w14:paraId="2B09ACB7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60C93B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14B24D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0913F5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F6BA1" w14:textId="77777777"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E038" w14:textId="77777777"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6B149" w14:textId="77777777"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CC41EC" w14:textId="77777777"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 w14:paraId="5DA2F06D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33A1E1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D5ED76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038E9A" w14:textId="77777777"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26F68" w14:textId="77777777"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F8AADE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BFE86E" w14:textId="77777777"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449F60" w14:textId="77777777"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EEE7B89" w14:textId="77777777" w:rsidR="001F74EC" w:rsidRDefault="001F74EC" w:rsidP="009E1CBC">
      <w:pPr>
        <w:spacing w:after="200" w:line="276" w:lineRule="auto"/>
        <w:rPr>
          <w:b/>
          <w:bCs/>
        </w:rPr>
      </w:pPr>
    </w:p>
    <w:p w14:paraId="2E060CDD" w14:textId="77777777" w:rsidR="001F74EC" w:rsidRDefault="001F74EC" w:rsidP="009E1CBC">
      <w:pPr>
        <w:spacing w:after="200" w:line="276" w:lineRule="auto"/>
        <w:rPr>
          <w:b/>
          <w:bCs/>
        </w:rPr>
      </w:pPr>
    </w:p>
    <w:p w14:paraId="392848D0" w14:textId="77777777" w:rsidR="001F74EC" w:rsidRDefault="001F74EC" w:rsidP="009E1CBC">
      <w:pPr>
        <w:spacing w:after="200" w:line="276" w:lineRule="auto"/>
        <w:rPr>
          <w:b/>
          <w:bCs/>
        </w:rPr>
      </w:pPr>
    </w:p>
    <w:p w14:paraId="597E14D3" w14:textId="77777777" w:rsidR="001F74EC" w:rsidRDefault="001F74EC" w:rsidP="009E1CBC">
      <w:pPr>
        <w:spacing w:after="200" w:line="276" w:lineRule="auto"/>
        <w:rPr>
          <w:b/>
          <w:bCs/>
        </w:rPr>
      </w:pPr>
    </w:p>
    <w:p w14:paraId="54F1C482" w14:textId="77777777" w:rsidR="001F74EC" w:rsidRDefault="001F74EC" w:rsidP="009E1CBC">
      <w:pPr>
        <w:spacing w:after="200" w:line="276" w:lineRule="auto"/>
        <w:rPr>
          <w:b/>
          <w:bCs/>
        </w:rPr>
      </w:pPr>
    </w:p>
    <w:p w14:paraId="5A0C919B" w14:textId="77777777" w:rsidR="001F74EC" w:rsidRDefault="001F74EC" w:rsidP="009E1CBC">
      <w:pPr>
        <w:spacing w:after="200" w:line="276" w:lineRule="auto"/>
        <w:rPr>
          <w:b/>
          <w:bCs/>
        </w:rPr>
      </w:pPr>
    </w:p>
    <w:p w14:paraId="2F3AD41B" w14:textId="77777777" w:rsidR="001F74EC" w:rsidRDefault="001F74EC" w:rsidP="009E1CBC">
      <w:pPr>
        <w:spacing w:after="200" w:line="276" w:lineRule="auto"/>
        <w:rPr>
          <w:b/>
          <w:bCs/>
        </w:rPr>
      </w:pPr>
    </w:p>
    <w:p w14:paraId="7EE7DFC1" w14:textId="77777777" w:rsidR="001F74EC" w:rsidRDefault="001F74EC" w:rsidP="009E1CBC">
      <w:pPr>
        <w:spacing w:after="200" w:line="276" w:lineRule="auto"/>
        <w:rPr>
          <w:b/>
          <w:bCs/>
        </w:rPr>
      </w:pPr>
    </w:p>
    <w:p w14:paraId="207FE80D" w14:textId="77777777" w:rsidR="001F74EC" w:rsidRDefault="001F74EC" w:rsidP="009E1CBC">
      <w:pPr>
        <w:spacing w:after="200" w:line="276" w:lineRule="auto"/>
        <w:rPr>
          <w:b/>
          <w:bCs/>
        </w:rPr>
      </w:pPr>
    </w:p>
    <w:p w14:paraId="65F5F4CA" w14:textId="77777777" w:rsidR="001F74EC" w:rsidRDefault="001F74EC" w:rsidP="009E1CBC">
      <w:pPr>
        <w:spacing w:after="200" w:line="276" w:lineRule="auto"/>
        <w:rPr>
          <w:b/>
          <w:bCs/>
        </w:rPr>
      </w:pPr>
    </w:p>
    <w:tbl>
      <w:tblPr>
        <w:tblW w:w="313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07"/>
        <w:gridCol w:w="372"/>
        <w:gridCol w:w="286"/>
        <w:gridCol w:w="425"/>
        <w:gridCol w:w="2505"/>
        <w:gridCol w:w="1545"/>
        <w:gridCol w:w="763"/>
        <w:gridCol w:w="992"/>
        <w:gridCol w:w="2268"/>
        <w:gridCol w:w="4678"/>
        <w:gridCol w:w="632"/>
        <w:gridCol w:w="792"/>
        <w:gridCol w:w="3124"/>
        <w:gridCol w:w="4170"/>
        <w:gridCol w:w="4170"/>
        <w:gridCol w:w="4192"/>
      </w:tblGrid>
      <w:tr w:rsidR="001F74EC" w14:paraId="50574C70" w14:textId="77777777" w:rsidTr="00DA1646">
        <w:trPr>
          <w:gridAfter w:val="5"/>
          <w:wAfter w:w="16448" w:type="dxa"/>
          <w:trHeight w:val="282"/>
        </w:trPr>
        <w:tc>
          <w:tcPr>
            <w:tcW w:w="14873" w:type="dxa"/>
            <w:gridSpan w:val="11"/>
            <w:vAlign w:val="bottom"/>
          </w:tcPr>
          <w:p w14:paraId="27BCE0D2" w14:textId="77777777" w:rsidR="001F74EC" w:rsidRDefault="001F74EC" w:rsidP="000450A1">
            <w:r>
              <w:rPr>
                <w:b/>
                <w:bCs/>
              </w:rPr>
              <w:t xml:space="preserve">Форма 3. </w:t>
            </w:r>
            <w:hyperlink r:id="rId8" w:history="1">
              <w:r w:rsidRPr="00602B3F">
                <w:rPr>
                  <w:rStyle w:val="a3"/>
                </w:rPr>
                <w:t>Отчет</w:t>
              </w:r>
            </w:hyperlink>
            <w:r>
              <w:t xml:space="preserve"> о выполнении основных мероприятий муниципальной программы </w:t>
            </w:r>
          </w:p>
          <w:p w14:paraId="1409A04C" w14:textId="77777777" w:rsidR="001F74EC" w:rsidRDefault="001F74EC" w:rsidP="000450A1">
            <w:pPr>
              <w:jc w:val="center"/>
            </w:pPr>
          </w:p>
        </w:tc>
      </w:tr>
      <w:tr w:rsidR="001F74EC" w14:paraId="338B3BD5" w14:textId="77777777" w:rsidTr="00DA1646">
        <w:trPr>
          <w:gridAfter w:val="5"/>
          <w:wAfter w:w="16448" w:type="dxa"/>
          <w:trHeight w:val="282"/>
        </w:trPr>
        <w:tc>
          <w:tcPr>
            <w:tcW w:w="407" w:type="dxa"/>
            <w:vAlign w:val="bottom"/>
          </w:tcPr>
          <w:p w14:paraId="401C53CE" w14:textId="77777777" w:rsidR="001F74EC" w:rsidRDefault="001F74EC" w:rsidP="000450A1">
            <w:pPr>
              <w:snapToGrid w:val="0"/>
            </w:pPr>
          </w:p>
        </w:tc>
        <w:tc>
          <w:tcPr>
            <w:tcW w:w="372" w:type="dxa"/>
            <w:vAlign w:val="bottom"/>
          </w:tcPr>
          <w:p w14:paraId="19C7EDFD" w14:textId="77777777" w:rsidR="001F74EC" w:rsidRDefault="001F74EC" w:rsidP="000450A1">
            <w:pPr>
              <w:snapToGrid w:val="0"/>
            </w:pPr>
          </w:p>
        </w:tc>
        <w:tc>
          <w:tcPr>
            <w:tcW w:w="286" w:type="dxa"/>
            <w:vAlign w:val="bottom"/>
          </w:tcPr>
          <w:p w14:paraId="2601C8D2" w14:textId="77777777" w:rsidR="001F74EC" w:rsidRDefault="001F74EC" w:rsidP="000450A1">
            <w:pPr>
              <w:snapToGrid w:val="0"/>
            </w:pPr>
          </w:p>
        </w:tc>
        <w:tc>
          <w:tcPr>
            <w:tcW w:w="425" w:type="dxa"/>
            <w:vAlign w:val="bottom"/>
          </w:tcPr>
          <w:p w14:paraId="2D81E5D3" w14:textId="77777777"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05" w:type="dxa"/>
            <w:vAlign w:val="bottom"/>
          </w:tcPr>
          <w:p w14:paraId="6B5A98B5" w14:textId="77777777"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vAlign w:val="bottom"/>
          </w:tcPr>
          <w:p w14:paraId="0DA1356B" w14:textId="77777777"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3" w:type="dxa"/>
            <w:vAlign w:val="bottom"/>
          </w:tcPr>
          <w:p w14:paraId="7C8AFF71" w14:textId="77777777"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  <w:vAlign w:val="bottom"/>
          </w:tcPr>
          <w:p w14:paraId="7B768D61" w14:textId="77777777"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vAlign w:val="bottom"/>
          </w:tcPr>
          <w:p w14:paraId="0E1AC1D8" w14:textId="77777777"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F74EC" w14:paraId="2B9C12C4" w14:textId="77777777" w:rsidTr="00DA1646">
        <w:trPr>
          <w:gridAfter w:val="4"/>
          <w:wAfter w:w="15656" w:type="dxa"/>
          <w:trHeight w:val="945"/>
        </w:trPr>
        <w:tc>
          <w:tcPr>
            <w:tcW w:w="1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3557" w14:textId="77777777"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23813" w14:textId="77777777"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E1947" w14:textId="77777777"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Исполнитель, соисполнитель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C939B" w14:textId="77777777"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2780D8" w14:textId="77777777"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B86A8A6" w14:textId="77777777"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00BB67" w14:textId="77777777"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22C2" w14:textId="77777777"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1F74EC" w14:paraId="7E3D2E36" w14:textId="77777777" w:rsidTr="00DA1646">
        <w:trPr>
          <w:gridAfter w:val="4"/>
          <w:wAfter w:w="15656" w:type="dxa"/>
          <w:trHeight w:val="31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88BC14" w14:textId="77777777" w:rsidR="001F74EC" w:rsidRDefault="001F74EC" w:rsidP="000450A1">
            <w:pPr>
              <w:jc w:val="center"/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A3FAB3" w14:textId="77777777" w:rsidR="001F74EC" w:rsidRDefault="001F74EC" w:rsidP="000450A1">
            <w:pPr>
              <w:jc w:val="center"/>
            </w:pPr>
            <w:r>
              <w:rPr>
                <w:sz w:val="22"/>
                <w:szCs w:val="22"/>
              </w:rPr>
              <w:t>Пп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557AE" w14:textId="77777777" w:rsidR="001F74EC" w:rsidRDefault="001F74EC" w:rsidP="000450A1">
            <w:pPr>
              <w:jc w:val="center"/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17FF5" w14:textId="77777777" w:rsidR="001F74EC" w:rsidRDefault="001F74EC" w:rsidP="000450A1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6BA5D" w14:textId="77777777" w:rsidR="001F74EC" w:rsidRDefault="001F74EC" w:rsidP="000450A1">
            <w:pPr>
              <w:snapToGrid w:val="0"/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84BE4" w14:textId="77777777" w:rsidR="001F74EC" w:rsidRDefault="001F74EC" w:rsidP="000450A1">
            <w:pPr>
              <w:snapToGrid w:val="0"/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435F5" w14:textId="77777777" w:rsidR="001F74EC" w:rsidRDefault="001F74EC" w:rsidP="000450A1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6C075" w14:textId="77777777" w:rsidR="001F74EC" w:rsidRDefault="001F74EC" w:rsidP="000450A1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B23B25" w14:textId="77777777" w:rsidR="001F74EC" w:rsidRDefault="001F74EC" w:rsidP="000450A1">
            <w:pPr>
              <w:snapToGrid w:val="0"/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393D0FB" w14:textId="77777777" w:rsidR="001F74EC" w:rsidRDefault="001F74EC" w:rsidP="000450A1">
            <w:pPr>
              <w:snapToGrid w:val="0"/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2585" w14:textId="77777777" w:rsidR="001F74EC" w:rsidRDefault="001F74EC" w:rsidP="000450A1">
            <w:pPr>
              <w:snapToGrid w:val="0"/>
            </w:pPr>
          </w:p>
        </w:tc>
      </w:tr>
      <w:tr w:rsidR="001F74EC" w:rsidRPr="00E0677A" w14:paraId="1E30869A" w14:textId="77777777" w:rsidTr="00DA1646">
        <w:trPr>
          <w:gridAfter w:val="4"/>
          <w:wAfter w:w="15656" w:type="dxa"/>
          <w:trHeight w:val="34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0C22D817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2FC8913F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3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3C78DBC7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03943C7C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 </w:t>
            </w:r>
          </w:p>
        </w:tc>
        <w:tc>
          <w:tcPr>
            <w:tcW w:w="1417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16B2" w14:textId="77777777" w:rsidR="001F74EC" w:rsidRPr="00E0677A" w:rsidRDefault="001F74EC" w:rsidP="00006519">
            <w:pPr>
              <w:spacing w:before="40" w:after="40" w:line="276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«Комплексные меры противодействия немедицинскому</w:t>
            </w:r>
            <w:r w:rsidR="00006519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потреблению наркотических средств и их незаконному обороту</w:t>
            </w:r>
            <w:r w:rsidR="00006519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в К</w:t>
            </w:r>
            <w:r w:rsidR="00AC7899">
              <w:rPr>
                <w:sz w:val="18"/>
                <w:szCs w:val="18"/>
              </w:rPr>
              <w:t>расногорском районе на 2016-2025</w:t>
            </w:r>
            <w:r w:rsidRPr="00E0677A">
              <w:rPr>
                <w:sz w:val="18"/>
                <w:szCs w:val="18"/>
              </w:rPr>
              <w:t xml:space="preserve"> годы»</w:t>
            </w:r>
          </w:p>
        </w:tc>
      </w:tr>
      <w:tr w:rsidR="001F74EC" w:rsidRPr="00E0677A" w14:paraId="495419BA" w14:textId="77777777" w:rsidTr="00DA1646">
        <w:trPr>
          <w:gridAfter w:val="4"/>
          <w:wAfter w:w="15656" w:type="dxa"/>
          <w:trHeight w:val="105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46A896EA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4CB26819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73505FCB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6D77F158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1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14:paraId="2D72ADE3" w14:textId="77777777" w:rsidR="001F74EC" w:rsidRPr="00E0677A" w:rsidRDefault="001F74EC" w:rsidP="009611CB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зработка     нормативных актов   администрации  МО «Красногорский район»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14:paraId="2385AD1E" w14:textId="77777777" w:rsidR="001F74EC" w:rsidRPr="00E0677A" w:rsidRDefault="001F74EC" w:rsidP="00AA721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дел культуры, спорта и молодёжной политики, Отдел народного</w:t>
            </w:r>
            <w:r w:rsidR="009611CB">
              <w:rPr>
                <w:sz w:val="18"/>
                <w:szCs w:val="18"/>
              </w:rPr>
              <w:t xml:space="preserve"> образования, </w:t>
            </w:r>
            <w:r w:rsidR="00AA7217">
              <w:rPr>
                <w:sz w:val="18"/>
                <w:szCs w:val="18"/>
              </w:rPr>
              <w:t>П</w:t>
            </w:r>
            <w:r w:rsidR="009611CB">
              <w:rPr>
                <w:sz w:val="18"/>
                <w:szCs w:val="18"/>
              </w:rPr>
              <w:t>П «Красногорск</w:t>
            </w:r>
            <w:r w:rsidR="00AA7217">
              <w:rPr>
                <w:sz w:val="18"/>
                <w:szCs w:val="18"/>
              </w:rPr>
              <w:t>ий»</w:t>
            </w:r>
            <w:r w:rsidRPr="00E0677A">
              <w:rPr>
                <w:sz w:val="18"/>
                <w:szCs w:val="18"/>
              </w:rPr>
              <w:t>, КДН и ЗП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14:paraId="5A4F0E98" w14:textId="77777777" w:rsidR="001F74EC" w:rsidRPr="00E0677A" w:rsidRDefault="00AC7899" w:rsidP="00CB6FA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-2025 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FCDFD" w14:textId="77777777" w:rsidR="001F74EC" w:rsidRPr="00E0677A" w:rsidRDefault="00951BD6" w:rsidP="003D6CC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36E65">
              <w:rPr>
                <w:sz w:val="18"/>
                <w:szCs w:val="18"/>
              </w:rPr>
              <w:t>2</w:t>
            </w:r>
            <w:r w:rsidR="003D6CC1">
              <w:rPr>
                <w:sz w:val="18"/>
                <w:szCs w:val="18"/>
              </w:rPr>
              <w:t>2</w:t>
            </w:r>
            <w:r w:rsidR="001F74EC"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7BBE248B" w14:textId="77777777" w:rsidR="001F74EC" w:rsidRPr="00E0677A" w:rsidRDefault="001F74EC" w:rsidP="00F30A8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овершенствование системы профилактики злоупотребления наркотическими средствами и другими психоактивными веществами, а также          предупреждение преступлений и правонарушений, связанных со злоупотреблением и незаконным оборотом наркотико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488CED32" w14:textId="77777777" w:rsidR="001F74EC" w:rsidRPr="00006519" w:rsidRDefault="00D45F1C" w:rsidP="00006519">
            <w:pPr>
              <w:pStyle w:val="a5"/>
              <w:spacing w:line="276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92373" w:rsidRPr="00E92373">
              <w:rPr>
                <w:sz w:val="18"/>
                <w:szCs w:val="18"/>
              </w:rPr>
              <w:t>М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>униципальн</w:t>
            </w:r>
            <w:r w:rsidR="00E92373">
              <w:rPr>
                <w:color w:val="000000"/>
                <w:sz w:val="18"/>
                <w:szCs w:val="18"/>
                <w:lang w:eastAsia="ru-RU"/>
              </w:rPr>
              <w:t>ая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 xml:space="preserve"> программ</w:t>
            </w:r>
            <w:r w:rsidR="00E92373">
              <w:rPr>
                <w:color w:val="000000"/>
                <w:sz w:val="18"/>
                <w:szCs w:val="18"/>
                <w:lang w:eastAsia="ru-RU"/>
              </w:rPr>
              <w:t>а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 xml:space="preserve"> муниципального образования «Красногорский район» «Комплексные меры противодействия немедицинскому потреблению наркотических средств и их незаконному обороту в К</w:t>
            </w:r>
            <w:r w:rsidR="00D36E65">
              <w:rPr>
                <w:color w:val="000000"/>
                <w:sz w:val="18"/>
                <w:szCs w:val="18"/>
                <w:lang w:eastAsia="ru-RU"/>
              </w:rPr>
              <w:t>расногорском районе на 2016-2024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 xml:space="preserve"> годы» </w:t>
            </w:r>
            <w:r w:rsidR="00150DB0">
              <w:rPr>
                <w:sz w:val="18"/>
                <w:szCs w:val="18"/>
              </w:rPr>
              <w:t>утверждена П</w:t>
            </w:r>
            <w:r w:rsidR="00150DB0" w:rsidRPr="001A1162">
              <w:rPr>
                <w:sz w:val="18"/>
                <w:szCs w:val="18"/>
              </w:rPr>
              <w:t>остановлением Администрации муниципального образования «Красногорский район</w:t>
            </w:r>
            <w:r w:rsidR="00150DB0" w:rsidRPr="00006519">
              <w:rPr>
                <w:sz w:val="18"/>
                <w:szCs w:val="18"/>
              </w:rPr>
              <w:t xml:space="preserve">» </w:t>
            </w:r>
            <w:r w:rsidR="00006519" w:rsidRPr="00006519">
              <w:rPr>
                <w:sz w:val="18"/>
                <w:szCs w:val="18"/>
              </w:rPr>
              <w:t>от 11.01.2016 г. № 1</w:t>
            </w:r>
            <w:r w:rsidR="00150DB0" w:rsidRPr="00006519">
              <w:rPr>
                <w:sz w:val="18"/>
                <w:szCs w:val="18"/>
              </w:rPr>
              <w:t>.</w:t>
            </w:r>
            <w:r w:rsidR="00E92373" w:rsidRPr="00006519">
              <w:rPr>
                <w:sz w:val="18"/>
                <w:szCs w:val="18"/>
                <w:lang w:eastAsia="ru-RU"/>
              </w:rPr>
              <w:t xml:space="preserve"> Постановлением Администрации МО «Красногорский район» от 19 декабря 2019 года №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>896 в данную программу внесены изменения и продлено действие программы на 2021-2024 годы. Ответственный исполнитель программы - Отдел культуры, спорта и молодежной политики Администрации МО "Красногорский район». Межведомственная муниципальная антинаркотическая комиссия муниципального образования «Красногорский район» создана и ведет свою деятельность на основании Решения Совета депутатов муниципального образования «Красногорский район» от 13 августа 2015 года «Об утверждении состава, Положения и Регламента Антинаркотической комиссии муниципального образования «Красногорский район».</w:t>
            </w:r>
            <w:r w:rsidR="00150DB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92373" w:rsidRPr="00E92373">
              <w:rPr>
                <w:color w:val="000000"/>
                <w:sz w:val="18"/>
                <w:szCs w:val="18"/>
              </w:rPr>
              <w:t>План работы Межведомственной муниципальной антинаркотической комиссии муниципального образован</w:t>
            </w:r>
            <w:r w:rsidR="003D6CC1">
              <w:rPr>
                <w:color w:val="000000"/>
                <w:sz w:val="18"/>
                <w:szCs w:val="18"/>
              </w:rPr>
              <w:t>ия «Красногорский район» на 2022 год утвержден 17 декабря 2021</w:t>
            </w:r>
            <w:r w:rsidR="00E92373" w:rsidRPr="00E92373">
              <w:rPr>
                <w:color w:val="000000"/>
                <w:sz w:val="18"/>
                <w:szCs w:val="18"/>
              </w:rPr>
              <w:t xml:space="preserve"> года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6503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14:paraId="0D9D1F09" w14:textId="77777777" w:rsidTr="00DA1646">
        <w:trPr>
          <w:gridAfter w:val="4"/>
          <w:wAfter w:w="15656" w:type="dxa"/>
          <w:trHeight w:val="3115"/>
        </w:trPr>
        <w:tc>
          <w:tcPr>
            <w:tcW w:w="407" w:type="dxa"/>
            <w:tcBorders>
              <w:left w:val="single" w:sz="4" w:space="0" w:color="000000"/>
              <w:bottom w:val="single" w:sz="4" w:space="0" w:color="auto"/>
            </w:tcBorders>
          </w:tcPr>
          <w:p w14:paraId="3A6BD527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</w:tcPr>
          <w:p w14:paraId="55DD182D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</w:tcPr>
          <w:p w14:paraId="1DF55C7A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14:paraId="68E97DE6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8FC8A1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зработка   положений   о проведении конкурсов в образовательных учреждениях, в организациях, предприятиях района, с молодежью района, с семьями соц. риска, с волонтерскими отрядами, в культурно-досуговых учреждени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10ADCC" w14:textId="77777777" w:rsidR="001F74EC" w:rsidRPr="00E0677A" w:rsidRDefault="001F74EC" w:rsidP="00AA721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дел культуры, спорта и молодёжной политики, Отдел народного образования,</w:t>
            </w:r>
            <w:r w:rsidR="00AA7217">
              <w:rPr>
                <w:sz w:val="18"/>
                <w:szCs w:val="18"/>
              </w:rPr>
              <w:t xml:space="preserve"> </w:t>
            </w:r>
            <w:r w:rsidRPr="00F30A8E">
              <w:rPr>
                <w:sz w:val="18"/>
                <w:szCs w:val="18"/>
              </w:rPr>
              <w:t>БУЗ УР «Красногорская РБ МЗ УР»,</w:t>
            </w:r>
            <w:r w:rsidR="00AA7217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E80E67" w14:textId="77777777" w:rsidR="001F74EC" w:rsidRPr="00E0677A" w:rsidRDefault="00D36E65" w:rsidP="00AC789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AC7899">
              <w:rPr>
                <w:sz w:val="18"/>
                <w:szCs w:val="18"/>
              </w:rPr>
              <w:t>5</w:t>
            </w:r>
            <w:r w:rsidR="001F74EC" w:rsidRPr="00E0677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27D4E19" w14:textId="77777777" w:rsidR="001F74EC" w:rsidRPr="00E0677A" w:rsidRDefault="003D6CC1" w:rsidP="00B71AA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1F74EC"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2C29F644" w14:textId="77777777" w:rsidR="001F74EC" w:rsidRPr="00E0677A" w:rsidRDefault="001F74EC" w:rsidP="00F30A8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овершенствование антинаркотической пропаганды, профилактика злоупотребления наркотиками и другими психотропными веществами, внедрение новых направлений профилактики наркомании и борьбы с наркопреступность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14:paraId="60D958BB" w14:textId="77777777" w:rsidR="0070615A" w:rsidRPr="008D0755" w:rsidRDefault="00006519" w:rsidP="008A61E1">
            <w:pPr>
              <w:pStyle w:val="a5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373BE" w:rsidRPr="0070615A">
              <w:rPr>
                <w:sz w:val="18"/>
                <w:szCs w:val="18"/>
              </w:rPr>
              <w:t xml:space="preserve">При организующей роли </w:t>
            </w:r>
            <w:r w:rsidR="00E373BE" w:rsidRPr="0070615A">
              <w:rPr>
                <w:spacing w:val="-1"/>
                <w:sz w:val="18"/>
                <w:szCs w:val="18"/>
              </w:rPr>
              <w:t>Межведомственной муниципальной антинаркотической комиссии муниципального образования «</w:t>
            </w:r>
            <w:r w:rsidR="003D6CC1">
              <w:rPr>
                <w:spacing w:val="-1"/>
                <w:sz w:val="18"/>
                <w:szCs w:val="18"/>
              </w:rPr>
              <w:t xml:space="preserve">Муниципальный округ </w:t>
            </w:r>
            <w:r w:rsidR="00E373BE" w:rsidRPr="0070615A">
              <w:rPr>
                <w:spacing w:val="-1"/>
                <w:sz w:val="18"/>
                <w:szCs w:val="18"/>
              </w:rPr>
              <w:t>Красногорский район</w:t>
            </w:r>
            <w:r w:rsidR="003D6CC1">
              <w:rPr>
                <w:spacing w:val="-1"/>
                <w:sz w:val="18"/>
                <w:szCs w:val="18"/>
              </w:rPr>
              <w:t xml:space="preserve"> УР</w:t>
            </w:r>
            <w:r w:rsidR="00E373BE" w:rsidRPr="0070615A">
              <w:rPr>
                <w:spacing w:val="-1"/>
                <w:sz w:val="18"/>
                <w:szCs w:val="18"/>
              </w:rPr>
              <w:t>» про</w:t>
            </w:r>
            <w:r w:rsidR="003D6CC1">
              <w:rPr>
                <w:spacing w:val="-1"/>
                <w:sz w:val="18"/>
                <w:szCs w:val="18"/>
              </w:rPr>
              <w:t>шел районный конкурс видеороликов среди образовательных учреждений района на лучшую организацию работы по профилактике употребления психоактивных веществ среди несовершеннолетних «СПАСЕМ ЖИЗНЬ ВМЕСТЕ!»</w:t>
            </w:r>
            <w:r w:rsidR="008A61E1">
              <w:rPr>
                <w:spacing w:val="-1"/>
                <w:sz w:val="18"/>
                <w:szCs w:val="18"/>
              </w:rPr>
              <w:t>.</w:t>
            </w:r>
            <w:r w:rsidR="00785A3A">
              <w:rPr>
                <w:sz w:val="18"/>
                <w:szCs w:val="18"/>
              </w:rPr>
              <w:t xml:space="preserve"> </w:t>
            </w:r>
            <w:r w:rsidR="00E373BE" w:rsidRPr="0070615A">
              <w:rPr>
                <w:sz w:val="18"/>
                <w:szCs w:val="18"/>
              </w:rPr>
              <w:t xml:space="preserve">Конкурс проводился </w:t>
            </w:r>
            <w:r w:rsidR="008A61E1">
              <w:rPr>
                <w:sz w:val="18"/>
                <w:szCs w:val="18"/>
              </w:rPr>
              <w:t>с</w:t>
            </w:r>
            <w:r w:rsidR="00E373BE" w:rsidRPr="0070615A">
              <w:rPr>
                <w:sz w:val="18"/>
                <w:szCs w:val="18"/>
              </w:rPr>
              <w:t xml:space="preserve"> цел</w:t>
            </w:r>
            <w:r w:rsidR="008A61E1">
              <w:rPr>
                <w:sz w:val="18"/>
                <w:szCs w:val="18"/>
              </w:rPr>
              <w:t>ью</w:t>
            </w:r>
            <w:r w:rsidR="00E373BE" w:rsidRPr="0070615A">
              <w:rPr>
                <w:sz w:val="18"/>
                <w:szCs w:val="18"/>
              </w:rPr>
              <w:t xml:space="preserve"> </w:t>
            </w:r>
            <w:r w:rsidR="008A61E1">
              <w:rPr>
                <w:sz w:val="18"/>
                <w:szCs w:val="18"/>
              </w:rPr>
              <w:t>выявления лучшего опыта работы ОО по профилактике употребления ПАВ среди обучающихся и воспитанников.</w:t>
            </w:r>
            <w:r w:rsidR="00785A3A">
              <w:rPr>
                <w:sz w:val="18"/>
                <w:szCs w:val="18"/>
              </w:rPr>
              <w:t xml:space="preserve"> </w:t>
            </w:r>
            <w:r w:rsidR="0070615A" w:rsidRPr="008D0755">
              <w:rPr>
                <w:sz w:val="18"/>
                <w:szCs w:val="18"/>
              </w:rPr>
              <w:t xml:space="preserve">При подведении итогов </w:t>
            </w:r>
            <w:r w:rsidR="00CB6FAA">
              <w:rPr>
                <w:sz w:val="18"/>
                <w:szCs w:val="18"/>
              </w:rPr>
              <w:t>места распределились следующим образом</w:t>
            </w:r>
            <w:r w:rsidR="0070615A" w:rsidRPr="008D0755">
              <w:rPr>
                <w:sz w:val="18"/>
                <w:szCs w:val="18"/>
              </w:rPr>
              <w:t xml:space="preserve">: </w:t>
            </w:r>
          </w:p>
          <w:p w14:paraId="0D2DE976" w14:textId="77777777"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Результаты конкурса:</w:t>
            </w:r>
          </w:p>
          <w:p w14:paraId="3561FA15" w14:textId="77777777"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1 место – </w:t>
            </w:r>
            <w:r w:rsidR="00CB6FAA">
              <w:rPr>
                <w:sz w:val="18"/>
                <w:szCs w:val="18"/>
              </w:rPr>
              <w:t>МКОУ «</w:t>
            </w:r>
            <w:proofErr w:type="spellStart"/>
            <w:r w:rsidRPr="008D0755">
              <w:rPr>
                <w:sz w:val="18"/>
                <w:szCs w:val="18"/>
              </w:rPr>
              <w:t>Архангкльск</w:t>
            </w:r>
            <w:r w:rsidR="00785A3A">
              <w:rPr>
                <w:sz w:val="18"/>
                <w:szCs w:val="18"/>
              </w:rPr>
              <w:t>ая</w:t>
            </w:r>
            <w:proofErr w:type="spellEnd"/>
            <w:r w:rsidR="00785A3A">
              <w:rPr>
                <w:sz w:val="18"/>
                <w:szCs w:val="18"/>
              </w:rPr>
              <w:t xml:space="preserve"> </w:t>
            </w:r>
            <w:r w:rsidR="00CB6FAA">
              <w:rPr>
                <w:sz w:val="18"/>
                <w:szCs w:val="18"/>
              </w:rPr>
              <w:t>ООШ»</w:t>
            </w:r>
            <w:r w:rsidR="00785A3A">
              <w:rPr>
                <w:sz w:val="18"/>
                <w:szCs w:val="18"/>
              </w:rPr>
              <w:t>.</w:t>
            </w:r>
          </w:p>
          <w:p w14:paraId="0AC3C389" w14:textId="77777777"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2 место – </w:t>
            </w:r>
            <w:r w:rsidR="00CB6FAA">
              <w:rPr>
                <w:sz w:val="18"/>
                <w:szCs w:val="18"/>
              </w:rPr>
              <w:t>8 класс МАОУ «Красногорская гимназия»</w:t>
            </w:r>
            <w:r w:rsidR="003B0256">
              <w:rPr>
                <w:sz w:val="18"/>
                <w:szCs w:val="18"/>
              </w:rPr>
              <w:t>.</w:t>
            </w:r>
          </w:p>
          <w:p w14:paraId="13311253" w14:textId="77777777"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3 место – </w:t>
            </w:r>
            <w:r w:rsidR="00CB6FAA">
              <w:rPr>
                <w:sz w:val="18"/>
                <w:szCs w:val="18"/>
              </w:rPr>
              <w:t>МКОУ «Барановская СОШ»</w:t>
            </w:r>
            <w:r w:rsidR="003B0256">
              <w:rPr>
                <w:sz w:val="18"/>
                <w:szCs w:val="18"/>
              </w:rPr>
              <w:t>».</w:t>
            </w:r>
          </w:p>
          <w:p w14:paraId="5C98AC6E" w14:textId="77777777" w:rsidR="001F74EC" w:rsidRPr="009611CB" w:rsidRDefault="00D45F1C" w:rsidP="00006519">
            <w:pPr>
              <w:spacing w:before="40" w:after="40" w:line="276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30A8E">
              <w:rPr>
                <w:sz w:val="18"/>
                <w:szCs w:val="18"/>
              </w:rPr>
              <w:t xml:space="preserve">КДНиЗП положения о проведении конкурсов в образовательных учреждениях, в организациях, предприятиях района, с молодежью района, с семьями соц. риска, с волонтерскими отрядами, в культурно-досуговых учреждениях </w:t>
            </w:r>
            <w:r w:rsidR="00BE601F">
              <w:rPr>
                <w:sz w:val="18"/>
                <w:szCs w:val="18"/>
              </w:rPr>
              <w:t>в 2021</w:t>
            </w:r>
            <w:r w:rsidRPr="008D0755">
              <w:rPr>
                <w:sz w:val="18"/>
                <w:szCs w:val="18"/>
              </w:rPr>
              <w:t xml:space="preserve"> году</w:t>
            </w:r>
            <w:r w:rsidRPr="00F30A8E">
              <w:rPr>
                <w:sz w:val="18"/>
                <w:szCs w:val="18"/>
              </w:rPr>
              <w:t xml:space="preserve"> не разрабатывались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1BCD3A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14:paraId="49DA80A3" w14:textId="77777777" w:rsidTr="006F0A0B">
        <w:trPr>
          <w:gridAfter w:val="4"/>
          <w:wAfter w:w="15656" w:type="dxa"/>
          <w:trHeight w:val="332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BC6480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68603C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40C08E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327CA80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8904BD7" w14:textId="77777777" w:rsidR="001F74EC" w:rsidRPr="00E0677A" w:rsidRDefault="001F74EC" w:rsidP="009611CB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Участие в республиканских совещаниях                      и конференциях                  по профилактической рабо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BA71EA" w14:textId="77777777" w:rsidR="001F74EC" w:rsidRPr="00E0677A" w:rsidRDefault="001F74EC" w:rsidP="00AA721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Отдел культуры, спорта и молодёжной политики,  </w:t>
            </w:r>
            <w:r w:rsidRPr="00F30A8E">
              <w:rPr>
                <w:sz w:val="18"/>
                <w:szCs w:val="18"/>
              </w:rPr>
              <w:t>БУЗ УР «Красногорская РБ МЗ УР»,</w:t>
            </w:r>
            <w:r w:rsidR="00AA7217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, Отдел народного образ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B0ECC2" w14:textId="77777777" w:rsidR="001F74EC" w:rsidRPr="00E0677A" w:rsidRDefault="00AC7899" w:rsidP="00CB6FA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5</w:t>
            </w:r>
            <w:r w:rsidR="001F74EC" w:rsidRPr="00E0677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7A4A4" w14:textId="77777777" w:rsidR="001F74EC" w:rsidRPr="00E0677A" w:rsidRDefault="00951BD6" w:rsidP="00D45F1C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D6CC1">
              <w:rPr>
                <w:sz w:val="18"/>
                <w:szCs w:val="18"/>
              </w:rPr>
              <w:t>22</w:t>
            </w:r>
            <w:r w:rsidR="001F74EC"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BF42370" w14:textId="77777777" w:rsidR="001F74EC" w:rsidRPr="00E0677A" w:rsidRDefault="00F30A8E" w:rsidP="00F30A8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</w:t>
            </w:r>
            <w:r w:rsidR="001F74EC" w:rsidRPr="00E0677A">
              <w:rPr>
                <w:sz w:val="18"/>
                <w:szCs w:val="18"/>
              </w:rPr>
              <w:t>и субъектов профилактики для внедрения новых форм и методов работы,  совершенствование межведомственного сотрудничества в области противодействия распространению наркоман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0003CE7" w14:textId="77777777" w:rsidR="009611CB" w:rsidRPr="00951BD6" w:rsidRDefault="00361DD8" w:rsidP="007E34D6">
            <w:pPr>
              <w:spacing w:before="40" w:after="40" w:line="276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B4F0B">
              <w:rPr>
                <w:sz w:val="18"/>
                <w:szCs w:val="18"/>
              </w:rPr>
              <w:t>В сентябре</w:t>
            </w:r>
            <w:r w:rsidR="00B71AA4" w:rsidRPr="00722428">
              <w:rPr>
                <w:sz w:val="18"/>
                <w:szCs w:val="18"/>
              </w:rPr>
              <w:t xml:space="preserve"> 20</w:t>
            </w:r>
            <w:r w:rsidR="003B4F0B">
              <w:rPr>
                <w:sz w:val="18"/>
                <w:szCs w:val="18"/>
              </w:rPr>
              <w:t>22</w:t>
            </w:r>
            <w:r w:rsidR="00B71AA4" w:rsidRPr="00722428">
              <w:rPr>
                <w:sz w:val="18"/>
                <w:szCs w:val="18"/>
              </w:rPr>
              <w:t xml:space="preserve"> года </w:t>
            </w:r>
            <w:r w:rsidR="00B71AA4">
              <w:rPr>
                <w:sz w:val="18"/>
                <w:szCs w:val="18"/>
              </w:rPr>
              <w:t>методист МКУ «ЦРО Красногорского райо</w:t>
            </w:r>
            <w:r w:rsidR="006F0A0B">
              <w:rPr>
                <w:sz w:val="18"/>
                <w:szCs w:val="18"/>
              </w:rPr>
              <w:t>на» выезжал на обучающий семинар-совещание</w:t>
            </w:r>
            <w:r w:rsidR="00B71AA4">
              <w:rPr>
                <w:sz w:val="18"/>
                <w:szCs w:val="18"/>
              </w:rPr>
              <w:t xml:space="preserve"> </w:t>
            </w:r>
            <w:r w:rsidR="00B71AA4" w:rsidRPr="00722428">
              <w:rPr>
                <w:sz w:val="18"/>
                <w:szCs w:val="18"/>
              </w:rPr>
              <w:t>по организации и по</w:t>
            </w:r>
            <w:r w:rsidR="00B71AA4">
              <w:rPr>
                <w:sz w:val="18"/>
                <w:szCs w:val="18"/>
              </w:rPr>
              <w:t>д</w:t>
            </w:r>
            <w:r w:rsidR="00B71AA4" w:rsidRPr="00722428">
              <w:rPr>
                <w:sz w:val="18"/>
                <w:szCs w:val="18"/>
              </w:rPr>
              <w:t>ведению итогов социально-психологического тестирования (Институт развития обра</w:t>
            </w:r>
            <w:r w:rsidR="006F0A0B">
              <w:rPr>
                <w:sz w:val="18"/>
                <w:szCs w:val="18"/>
              </w:rPr>
              <w:t>зования</w:t>
            </w:r>
            <w:r w:rsidR="00B71AA4" w:rsidRPr="00722428">
              <w:rPr>
                <w:sz w:val="18"/>
                <w:szCs w:val="18"/>
              </w:rPr>
              <w:t>, г. Ижевск</w:t>
            </w:r>
            <w:r w:rsidR="006F0A0B">
              <w:rPr>
                <w:sz w:val="18"/>
                <w:szCs w:val="18"/>
              </w:rPr>
              <w:t>)</w:t>
            </w:r>
            <w:r w:rsidR="00B71AA4" w:rsidRPr="00722428">
              <w:rPr>
                <w:sz w:val="18"/>
                <w:szCs w:val="18"/>
              </w:rPr>
              <w:t xml:space="preserve">. </w:t>
            </w:r>
            <w:r w:rsidR="00B71AA4">
              <w:rPr>
                <w:sz w:val="18"/>
                <w:szCs w:val="18"/>
              </w:rPr>
              <w:t xml:space="preserve">В октябре методистом МКУ «ЦРО Красногорского района» были проведены групповые консультации для ответственных специалистов </w:t>
            </w:r>
            <w:r w:rsidR="00B71AA4" w:rsidRPr="00722428">
              <w:rPr>
                <w:sz w:val="18"/>
                <w:szCs w:val="18"/>
              </w:rPr>
              <w:t>образовательных организаций района.</w:t>
            </w:r>
            <w:r w:rsidR="007D1582">
              <w:rPr>
                <w:sz w:val="18"/>
                <w:szCs w:val="18"/>
              </w:rPr>
              <w:t xml:space="preserve">   </w:t>
            </w:r>
            <w:r w:rsidR="00006519">
              <w:rPr>
                <w:sz w:val="18"/>
                <w:szCs w:val="18"/>
              </w:rPr>
              <w:t xml:space="preserve"> </w:t>
            </w:r>
            <w:r w:rsidR="007E34D6">
              <w:rPr>
                <w:sz w:val="18"/>
                <w:szCs w:val="18"/>
              </w:rPr>
              <w:t>За</w:t>
            </w:r>
            <w:r w:rsidR="00B71AA4" w:rsidRPr="00722428">
              <w:rPr>
                <w:sz w:val="18"/>
                <w:szCs w:val="18"/>
              </w:rPr>
              <w:t xml:space="preserve"> отчетный период председатель и заместитель председателя, ответственный секретарь комиссии неоднократно принимали участие в республиканских совещаниях в режиме ВКС</w:t>
            </w:r>
            <w:r w:rsidR="00150DB0">
              <w:rPr>
                <w:sz w:val="18"/>
                <w:szCs w:val="18"/>
              </w:rPr>
              <w:t xml:space="preserve"> по воп</w:t>
            </w:r>
            <w:r w:rsidR="00B71AA4" w:rsidRPr="00722428">
              <w:rPr>
                <w:sz w:val="18"/>
                <w:szCs w:val="18"/>
              </w:rPr>
              <w:t>росам, касающимся профилактической деятельности комиссии</w:t>
            </w:r>
            <w:r w:rsidR="003B4F0B">
              <w:rPr>
                <w:sz w:val="18"/>
                <w:szCs w:val="18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531E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14:paraId="0E776C30" w14:textId="77777777" w:rsidTr="00DA1646">
        <w:trPr>
          <w:gridAfter w:val="4"/>
          <w:wAfter w:w="15656" w:type="dxa"/>
          <w:trHeight w:val="2818"/>
        </w:trPr>
        <w:tc>
          <w:tcPr>
            <w:tcW w:w="407" w:type="dxa"/>
            <w:vMerge w:val="restart"/>
            <w:tcBorders>
              <w:left w:val="single" w:sz="4" w:space="0" w:color="000000"/>
            </w:tcBorders>
          </w:tcPr>
          <w:p w14:paraId="5E85C5C7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vMerge w:val="restart"/>
            <w:tcBorders>
              <w:left w:val="single" w:sz="4" w:space="0" w:color="000000"/>
            </w:tcBorders>
          </w:tcPr>
          <w:p w14:paraId="4D0157F5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vMerge w:val="restart"/>
            <w:tcBorders>
              <w:left w:val="single" w:sz="4" w:space="0" w:color="000000"/>
            </w:tcBorders>
          </w:tcPr>
          <w:p w14:paraId="479824B9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14:paraId="32C5BB6D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4</w:t>
            </w:r>
          </w:p>
        </w:tc>
        <w:tc>
          <w:tcPr>
            <w:tcW w:w="2505" w:type="dxa"/>
            <w:vMerge w:val="restart"/>
            <w:tcBorders>
              <w:left w:val="single" w:sz="4" w:space="0" w:color="000000"/>
            </w:tcBorders>
          </w:tcPr>
          <w:p w14:paraId="66B425DA" w14:textId="77777777" w:rsidR="001F74EC" w:rsidRPr="00E0677A" w:rsidRDefault="001F74EC" w:rsidP="00FE00D7">
            <w:pPr>
              <w:spacing w:before="40" w:after="40" w:line="276" w:lineRule="auto"/>
              <w:ind w:firstLineChars="18" w:firstLine="32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Участие в заседаниях общественных комиссий муниципальных образований района по вопросам повышения роли семьи в вопросах профилактики наркотизации детей и подростк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81D138F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415FC" w14:textId="77777777" w:rsidR="001F74EC" w:rsidRPr="00E0677A" w:rsidRDefault="00684B0E" w:rsidP="00CB6FA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5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C57DD" w14:textId="77777777" w:rsidR="001F74EC" w:rsidRDefault="00FE00D7" w:rsidP="007E34D6">
            <w:r>
              <w:rPr>
                <w:sz w:val="18"/>
                <w:szCs w:val="18"/>
              </w:rPr>
              <w:t>20</w:t>
            </w:r>
            <w:r w:rsidR="003D6CC1">
              <w:rPr>
                <w:sz w:val="18"/>
                <w:szCs w:val="18"/>
              </w:rPr>
              <w:t>22</w:t>
            </w:r>
            <w:r w:rsidR="001F74EC" w:rsidRPr="00226345">
              <w:rPr>
                <w:sz w:val="18"/>
                <w:szCs w:val="18"/>
              </w:rPr>
              <w:t>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07D381BF" w14:textId="77777777" w:rsidR="001F74EC" w:rsidRPr="00E0677A" w:rsidRDefault="001F74EC" w:rsidP="00FE00D7">
            <w:pPr>
              <w:spacing w:before="40" w:after="40" w:line="276" w:lineRule="auto"/>
              <w:ind w:firstLineChars="22" w:firstLine="4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Усиление контроля со стороны субъектов профилактики к семьям социального риска, уменьшение преступлений в быту, преступлений среди несовершеннолетних граждан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14:paraId="5825224D" w14:textId="77777777" w:rsidR="00434457" w:rsidRPr="008D0755" w:rsidRDefault="00006519" w:rsidP="00684B0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</w:t>
            </w:r>
            <w:r w:rsidR="003B4F0B">
              <w:rPr>
                <w:sz w:val="18"/>
                <w:szCs w:val="18"/>
              </w:rPr>
              <w:t>В 2022</w:t>
            </w:r>
            <w:r w:rsidR="00B45A8C" w:rsidRPr="008D0755">
              <w:rPr>
                <w:sz w:val="18"/>
                <w:szCs w:val="18"/>
              </w:rPr>
              <w:t xml:space="preserve"> году на территории муниципального образования «</w:t>
            </w:r>
            <w:r w:rsidR="00684B0E">
              <w:rPr>
                <w:sz w:val="18"/>
                <w:szCs w:val="18"/>
              </w:rPr>
              <w:t xml:space="preserve">Муниципальный округ </w:t>
            </w:r>
            <w:r w:rsidR="00B45A8C" w:rsidRPr="008D0755">
              <w:rPr>
                <w:sz w:val="18"/>
                <w:szCs w:val="18"/>
              </w:rPr>
              <w:t>Красногорский район</w:t>
            </w:r>
            <w:r w:rsidR="00684B0E">
              <w:rPr>
                <w:sz w:val="18"/>
                <w:szCs w:val="18"/>
              </w:rPr>
              <w:t xml:space="preserve"> Удмуртской Республики</w:t>
            </w:r>
            <w:r w:rsidR="00B45A8C" w:rsidRPr="008D0755">
              <w:rPr>
                <w:sz w:val="18"/>
                <w:szCs w:val="18"/>
              </w:rPr>
              <w:t xml:space="preserve">» во всех </w:t>
            </w:r>
            <w:r w:rsidR="00684B0E">
              <w:rPr>
                <w:sz w:val="18"/>
                <w:szCs w:val="18"/>
              </w:rPr>
              <w:t xml:space="preserve">территориальных отделах </w:t>
            </w:r>
            <w:r w:rsidR="003B4F0B">
              <w:rPr>
                <w:sz w:val="18"/>
                <w:szCs w:val="18"/>
              </w:rPr>
              <w:t xml:space="preserve">района осуществляли </w:t>
            </w:r>
            <w:r w:rsidR="00B45A8C" w:rsidRPr="008D0755">
              <w:rPr>
                <w:sz w:val="18"/>
                <w:szCs w:val="18"/>
              </w:rPr>
              <w:t>свою деятельность общественные комиссии по профилактике правонарушений при Администрациях се</w:t>
            </w:r>
            <w:r w:rsidR="003B4F0B">
              <w:rPr>
                <w:sz w:val="18"/>
                <w:szCs w:val="18"/>
              </w:rPr>
              <w:t>льских поселений. В течение 2022</w:t>
            </w:r>
            <w:r w:rsidR="00B45A8C" w:rsidRPr="008D0755">
              <w:rPr>
                <w:sz w:val="18"/>
                <w:szCs w:val="18"/>
              </w:rPr>
              <w:t xml:space="preserve"> года от общественных комиссий не поступало предложений об участии в их заседаниях. В течение года от общественных комиссий в КДНиЗП поступали устные сообщения о выявленных случаях нарушения прав несовершеннолетних </w:t>
            </w:r>
            <w:r w:rsidR="00B45A8C" w:rsidRPr="008D0755">
              <w:rPr>
                <w:sz w:val="18"/>
                <w:szCs w:val="18"/>
              </w:rPr>
              <w:lastRenderedPageBreak/>
              <w:t>(употребление родителями алкогольной продукции), в ПП «Красногорское» поступала информация о выявленных случаях незаконной реализации спиртосодержащей продукции. На заседания общественных комиссий приглашаются граждане из семей «социального риска».</w:t>
            </w:r>
          </w:p>
        </w:tc>
        <w:tc>
          <w:tcPr>
            <w:tcW w:w="14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A1BA5E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14:paraId="6200C98C" w14:textId="77777777" w:rsidTr="00DA1646">
        <w:trPr>
          <w:gridAfter w:val="4"/>
          <w:wAfter w:w="15656" w:type="dxa"/>
          <w:trHeight w:val="149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7E1E38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5A0755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D84289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7D68F1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02FEA53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D46E5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A9BE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D9CBE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21D2D9C6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30F955F9" w14:textId="77777777" w:rsidR="001F74EC" w:rsidRPr="00E0677A" w:rsidRDefault="001F74EC" w:rsidP="0000651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1183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14:paraId="5269439E" w14:textId="77777777" w:rsidTr="00DA1646">
        <w:trPr>
          <w:gridAfter w:val="4"/>
          <w:wAfter w:w="15656" w:type="dxa"/>
          <w:trHeight w:val="28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5340DC78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7A56D4E9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7032EF5E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6D15EBBF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5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14:paraId="7D01EF4D" w14:textId="77777777" w:rsidR="001F74EC" w:rsidRPr="00E0677A" w:rsidRDefault="001F74EC" w:rsidP="0043445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убликация материалов направленных на разъяснение вреда наркотиков, алкоголя, табака, ВИЧ-инфекции, токсических веществ в СМ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14:paraId="4E4652FC" w14:textId="77777777" w:rsidR="001F74EC" w:rsidRPr="00E0677A" w:rsidRDefault="001F74EC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7D32C7">
              <w:rPr>
                <w:sz w:val="18"/>
                <w:szCs w:val="18"/>
              </w:rPr>
              <w:t>БУЗ УР</w:t>
            </w:r>
            <w:r w:rsidR="00AA7217">
              <w:rPr>
                <w:sz w:val="18"/>
                <w:szCs w:val="18"/>
              </w:rPr>
              <w:t xml:space="preserve"> </w:t>
            </w:r>
            <w:r w:rsidRPr="007D32C7">
              <w:rPr>
                <w:sz w:val="18"/>
                <w:szCs w:val="18"/>
              </w:rPr>
              <w:t>«Красногорская РБ МЗ УР»,</w:t>
            </w:r>
            <w:r w:rsidRPr="00E0677A">
              <w:rPr>
                <w:sz w:val="18"/>
                <w:szCs w:val="18"/>
              </w:rPr>
              <w:t xml:space="preserve"> Редакция газеты «Побед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EA6AAE" w14:textId="77777777" w:rsidR="001F74EC" w:rsidRPr="00E0677A" w:rsidRDefault="00684B0E" w:rsidP="003B4F0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5</w:t>
            </w:r>
            <w:r w:rsidR="001F74EC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B8CF3" w14:textId="77777777" w:rsidR="001F74EC" w:rsidRDefault="007D3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D6CC1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</w:t>
            </w:r>
            <w:r w:rsidR="001F74EC" w:rsidRPr="00226345">
              <w:rPr>
                <w:sz w:val="18"/>
                <w:szCs w:val="18"/>
              </w:rPr>
              <w:t>г.</w:t>
            </w:r>
          </w:p>
          <w:p w14:paraId="6C2B03F1" w14:textId="77777777" w:rsidR="007D32C7" w:rsidRDefault="007D32C7">
            <w:pPr>
              <w:rPr>
                <w:sz w:val="18"/>
                <w:szCs w:val="18"/>
              </w:rPr>
            </w:pPr>
          </w:p>
          <w:p w14:paraId="49432132" w14:textId="77777777" w:rsidR="007D32C7" w:rsidRDefault="007D32C7">
            <w:pPr>
              <w:rPr>
                <w:sz w:val="18"/>
                <w:szCs w:val="18"/>
              </w:rPr>
            </w:pPr>
          </w:p>
          <w:p w14:paraId="2F5D63B1" w14:textId="77777777" w:rsidR="007D32C7" w:rsidRDefault="007D32C7">
            <w:pPr>
              <w:rPr>
                <w:sz w:val="18"/>
                <w:szCs w:val="18"/>
              </w:rPr>
            </w:pPr>
          </w:p>
          <w:p w14:paraId="2CC63FB0" w14:textId="77777777" w:rsidR="007D32C7" w:rsidRDefault="007D32C7">
            <w:pPr>
              <w:rPr>
                <w:sz w:val="18"/>
                <w:szCs w:val="18"/>
              </w:rPr>
            </w:pPr>
          </w:p>
          <w:p w14:paraId="4C861A3B" w14:textId="77777777" w:rsidR="007D32C7" w:rsidRDefault="007D32C7"/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4FA9145C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еспечение информированности населения района о проблемах, связанных с наркотизацией обществ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247EFFD7" w14:textId="77777777" w:rsidR="001F74EC" w:rsidRPr="00B633D2" w:rsidRDefault="001F74EC" w:rsidP="00B633D2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7D32C7">
              <w:rPr>
                <w:sz w:val="18"/>
                <w:szCs w:val="18"/>
              </w:rPr>
              <w:t xml:space="preserve">     </w:t>
            </w:r>
            <w:r w:rsidR="00361DD8" w:rsidRPr="008D0755">
              <w:rPr>
                <w:sz w:val="18"/>
                <w:szCs w:val="18"/>
              </w:rPr>
              <w:t>В районной газете «Победа» за 20</w:t>
            </w:r>
            <w:r w:rsidR="003B4F0B">
              <w:rPr>
                <w:sz w:val="18"/>
                <w:szCs w:val="18"/>
              </w:rPr>
              <w:t>22</w:t>
            </w:r>
            <w:r w:rsidR="00361DD8" w:rsidRPr="008D0755">
              <w:rPr>
                <w:sz w:val="18"/>
                <w:szCs w:val="18"/>
              </w:rPr>
              <w:t xml:space="preserve"> год опубликовано </w:t>
            </w:r>
            <w:r w:rsidR="003B4F0B">
              <w:rPr>
                <w:sz w:val="18"/>
                <w:szCs w:val="18"/>
              </w:rPr>
              <w:t>9</w:t>
            </w:r>
            <w:r w:rsidR="00361DD8" w:rsidRPr="008D0755">
              <w:rPr>
                <w:sz w:val="18"/>
                <w:szCs w:val="18"/>
              </w:rPr>
              <w:t xml:space="preserve"> стат</w:t>
            </w:r>
            <w:r w:rsidR="0027713E" w:rsidRPr="008D0755">
              <w:rPr>
                <w:sz w:val="18"/>
                <w:szCs w:val="18"/>
              </w:rPr>
              <w:t>ей</w:t>
            </w:r>
            <w:r w:rsidR="00361DD8" w:rsidRPr="008D0755">
              <w:rPr>
                <w:sz w:val="18"/>
                <w:szCs w:val="18"/>
              </w:rPr>
              <w:t xml:space="preserve"> а</w:t>
            </w:r>
            <w:r w:rsidR="003B4F0B">
              <w:rPr>
                <w:sz w:val="18"/>
                <w:szCs w:val="18"/>
              </w:rPr>
              <w:t>нтинаркотической направленности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9C98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14:paraId="3E8938E9" w14:textId="77777777" w:rsidTr="00412C42">
        <w:trPr>
          <w:gridAfter w:val="4"/>
          <w:wAfter w:w="15656" w:type="dxa"/>
          <w:trHeight w:val="64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2B53DA6B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4AEF026D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4E3CFB58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14834074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14:paraId="0A4C61AF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рганизация и проведение месячников по профилактике всех видов химической зависимости и СПИДа</w:t>
            </w:r>
          </w:p>
          <w:p w14:paraId="2F4C2B40" w14:textId="77777777"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18240454" w14:textId="77777777"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38C6C855" w14:textId="77777777"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3D003919" w14:textId="77777777"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4C9B5437" w14:textId="77777777"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7DFA9D8A" w14:textId="77777777"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127AB5FD" w14:textId="77777777"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08A47252" w14:textId="77777777"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27C26B3D" w14:textId="77777777"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6898C685" w14:textId="77777777"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4804C178" w14:textId="77777777" w:rsidR="00D206ED" w:rsidRPr="00E0677A" w:rsidRDefault="00D206ED" w:rsidP="00412C42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7EFAAC" w14:textId="77777777" w:rsidR="001F74EC" w:rsidRPr="00E0677A" w:rsidRDefault="001F74EC" w:rsidP="007D32C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E0677A">
              <w:rPr>
                <w:sz w:val="18"/>
                <w:szCs w:val="18"/>
              </w:rPr>
              <w:t>ОКСиМП</w:t>
            </w:r>
            <w:proofErr w:type="spellEnd"/>
            <w:r w:rsidRPr="00E0677A">
              <w:rPr>
                <w:sz w:val="18"/>
                <w:szCs w:val="18"/>
              </w:rPr>
              <w:t xml:space="preserve">, ОНО, </w:t>
            </w:r>
          </w:p>
          <w:p w14:paraId="17638FC6" w14:textId="77777777" w:rsidR="001F74EC" w:rsidRPr="00E0677A" w:rsidRDefault="001F74EC" w:rsidP="007D32C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7D32C7">
              <w:rPr>
                <w:sz w:val="18"/>
                <w:szCs w:val="18"/>
              </w:rPr>
              <w:t>БУЗ УР «Красногорская РБ МЗ УР»,</w:t>
            </w:r>
            <w:r w:rsidR="00AA7217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 xml:space="preserve">КДН и ЗП 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14:paraId="618F58FF" w14:textId="77777777" w:rsidR="001F74EC" w:rsidRPr="00E0677A" w:rsidRDefault="00684B0E" w:rsidP="003B4F0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5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62612" w14:textId="77777777" w:rsidR="001F74EC" w:rsidRDefault="003D6CC1" w:rsidP="00AA7217">
            <w:r>
              <w:rPr>
                <w:sz w:val="18"/>
                <w:szCs w:val="18"/>
              </w:rPr>
              <w:t>2022</w:t>
            </w:r>
            <w:r w:rsidR="001F74EC" w:rsidRPr="0022634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2AFF6EE9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филактика злоупотребления наркотиками и другими психотропными веществами, профилактика развития СПИД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244EA97A" w14:textId="77777777" w:rsidR="00D76173" w:rsidRDefault="00351335" w:rsidP="00D7617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351335">
              <w:rPr>
                <w:color w:val="000000"/>
                <w:sz w:val="18"/>
                <w:szCs w:val="18"/>
              </w:rPr>
              <w:t xml:space="preserve">В рамках месячника антинаркотической направленности и популяризации здорового образа жизни, посвященного Международному дню борьбы с наркоманией, наркобизнесом и алкоголизмом (26 июня), субъектами профилактики </w:t>
            </w:r>
            <w:proofErr w:type="spellStart"/>
            <w:r w:rsidR="00294182" w:rsidRPr="008D0755">
              <w:rPr>
                <w:sz w:val="18"/>
                <w:szCs w:val="18"/>
              </w:rPr>
              <w:t>чреждениями</w:t>
            </w:r>
            <w:proofErr w:type="spellEnd"/>
            <w:r w:rsidR="00294182" w:rsidRPr="008D0755">
              <w:rPr>
                <w:sz w:val="18"/>
                <w:szCs w:val="18"/>
              </w:rPr>
              <w:t xml:space="preserve"> культуры </w:t>
            </w:r>
            <w:r w:rsidR="00D76173">
              <w:rPr>
                <w:sz w:val="18"/>
                <w:szCs w:val="18"/>
              </w:rPr>
              <w:t xml:space="preserve">в </w:t>
            </w:r>
            <w:r w:rsidR="00372E81" w:rsidRPr="008D0755">
              <w:rPr>
                <w:sz w:val="18"/>
                <w:szCs w:val="18"/>
              </w:rPr>
              <w:t xml:space="preserve"> июне</w:t>
            </w:r>
            <w:r w:rsidR="00D76173">
              <w:rPr>
                <w:sz w:val="18"/>
                <w:szCs w:val="18"/>
              </w:rPr>
              <w:t xml:space="preserve"> 2022</w:t>
            </w:r>
            <w:r w:rsidR="00412C42" w:rsidRPr="008D0755">
              <w:rPr>
                <w:sz w:val="18"/>
                <w:szCs w:val="18"/>
              </w:rPr>
              <w:t xml:space="preserve"> года </w:t>
            </w:r>
            <w:r w:rsidR="00294182" w:rsidRPr="008D0755">
              <w:rPr>
                <w:sz w:val="18"/>
                <w:szCs w:val="18"/>
              </w:rPr>
              <w:t>п</w:t>
            </w:r>
            <w:r w:rsidR="00372E81" w:rsidRPr="008D0755">
              <w:rPr>
                <w:sz w:val="18"/>
                <w:szCs w:val="18"/>
              </w:rPr>
              <w:t>роведен</w:t>
            </w:r>
            <w:r w:rsidR="0017016A">
              <w:rPr>
                <w:sz w:val="18"/>
                <w:szCs w:val="18"/>
              </w:rPr>
              <w:t>о 126</w:t>
            </w:r>
            <w:r w:rsidR="008F0096" w:rsidRPr="008D0755">
              <w:rPr>
                <w:sz w:val="18"/>
                <w:szCs w:val="18"/>
              </w:rPr>
              <w:t xml:space="preserve"> </w:t>
            </w:r>
            <w:r w:rsidR="00372E81" w:rsidRPr="008D0755">
              <w:rPr>
                <w:sz w:val="18"/>
                <w:szCs w:val="18"/>
              </w:rPr>
              <w:t>мероприяти</w:t>
            </w:r>
            <w:r w:rsidR="00D76173">
              <w:rPr>
                <w:sz w:val="18"/>
                <w:szCs w:val="18"/>
              </w:rPr>
              <w:t>й</w:t>
            </w:r>
            <w:r w:rsidR="00361DD8" w:rsidRPr="008D0755">
              <w:rPr>
                <w:sz w:val="18"/>
                <w:szCs w:val="18"/>
              </w:rPr>
              <w:t xml:space="preserve"> антинаркотической нап</w:t>
            </w:r>
            <w:r w:rsidR="008F0096" w:rsidRPr="008D0755">
              <w:rPr>
                <w:sz w:val="18"/>
                <w:szCs w:val="18"/>
              </w:rPr>
              <w:t>равленности, которые посетило</w:t>
            </w:r>
            <w:r w:rsidR="0017016A">
              <w:rPr>
                <w:sz w:val="18"/>
                <w:szCs w:val="18"/>
              </w:rPr>
              <w:t xml:space="preserve"> 560</w:t>
            </w:r>
            <w:r w:rsidR="008F0096" w:rsidRPr="008D0755">
              <w:rPr>
                <w:sz w:val="18"/>
                <w:szCs w:val="18"/>
              </w:rPr>
              <w:t xml:space="preserve"> </w:t>
            </w:r>
            <w:r w:rsidR="00D76173">
              <w:rPr>
                <w:sz w:val="18"/>
                <w:szCs w:val="18"/>
              </w:rPr>
              <w:t>человек.</w:t>
            </w:r>
          </w:p>
          <w:p w14:paraId="78C87613" w14:textId="77777777" w:rsidR="00E218F6" w:rsidRPr="008D0755" w:rsidRDefault="00D76173" w:rsidP="00D7617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В октябре 2022</w:t>
            </w:r>
            <w:r w:rsidR="00E218F6" w:rsidRPr="008D0755">
              <w:rPr>
                <w:sz w:val="18"/>
                <w:szCs w:val="18"/>
              </w:rPr>
              <w:t xml:space="preserve"> года КДН и ЗП Администрации МО </w:t>
            </w:r>
            <w:r w:rsidR="00684B0E" w:rsidRPr="00684B0E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  <w:r w:rsidR="007B4C04">
              <w:rPr>
                <w:sz w:val="18"/>
                <w:szCs w:val="18"/>
              </w:rPr>
              <w:t xml:space="preserve"> изготовлено </w:t>
            </w:r>
            <w:r>
              <w:rPr>
                <w:sz w:val="18"/>
                <w:szCs w:val="18"/>
              </w:rPr>
              <w:t xml:space="preserve">50 </w:t>
            </w:r>
            <w:r w:rsidR="00E218F6" w:rsidRPr="008D0755">
              <w:rPr>
                <w:sz w:val="18"/>
                <w:szCs w:val="18"/>
              </w:rPr>
              <w:t xml:space="preserve">буклетов по </w:t>
            </w:r>
            <w:r>
              <w:rPr>
                <w:sz w:val="18"/>
                <w:szCs w:val="18"/>
              </w:rPr>
              <w:t xml:space="preserve">теме «Осторожно – </w:t>
            </w:r>
            <w:proofErr w:type="spellStart"/>
            <w:r>
              <w:rPr>
                <w:sz w:val="18"/>
                <w:szCs w:val="18"/>
              </w:rPr>
              <w:t>вейп</w:t>
            </w:r>
            <w:proofErr w:type="spellEnd"/>
            <w:r>
              <w:rPr>
                <w:sz w:val="18"/>
                <w:szCs w:val="18"/>
              </w:rPr>
              <w:t>!», 150 буклетов по мошенничеству в интернет-пространстве.</w:t>
            </w:r>
          </w:p>
          <w:p w14:paraId="3D669F0E" w14:textId="77777777" w:rsidR="00FC45A5" w:rsidRPr="00FC45A5" w:rsidRDefault="00FC45A5" w:rsidP="00006519">
            <w:pPr>
              <w:spacing w:before="40" w:after="40" w:line="276" w:lineRule="auto"/>
              <w:jc w:val="both"/>
              <w:rPr>
                <w:color w:val="00B050"/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  В рамках республиканского месячника антинаркотической направленности и популяризации ЗОЖ размещали на сайте медицинской организации информацию о вредных привычках и их последствиях на организм. В поликлинике больницы размещены видеоролики о вреде алкоголя, сигарет, наркотиков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A225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14:paraId="3A194C4E" w14:textId="77777777" w:rsidTr="00DA1646">
        <w:trPr>
          <w:gridAfter w:val="4"/>
          <w:wAfter w:w="15656" w:type="dxa"/>
          <w:trHeight w:val="49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315929D2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44A63BB3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384D16C6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006F6E1E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7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14:paraId="4DE0339D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  социологичес</w:t>
            </w:r>
            <w:r w:rsidRPr="00E0677A">
              <w:rPr>
                <w:sz w:val="18"/>
                <w:szCs w:val="18"/>
              </w:rPr>
              <w:softHyphen/>
              <w:t>ких    исследований    среди населения     по     проблеме наркотизации, алкоголизма, табакокурения и распространения ВИЧ в социальных сет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28E927" w14:textId="77777777" w:rsidR="001F74EC" w:rsidRPr="00E0677A" w:rsidRDefault="001F74EC" w:rsidP="00684B0E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едущий специалист-эксперт по молодежной политике 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14:paraId="15853751" w14:textId="77777777" w:rsidR="001F74EC" w:rsidRPr="00E0677A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5</w:t>
            </w:r>
            <w:r w:rsidR="001F74EC" w:rsidRPr="00E0677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7D01B" w14:textId="77777777" w:rsidR="001F74EC" w:rsidRDefault="00AF3835" w:rsidP="0027713E">
            <w:r>
              <w:rPr>
                <w:sz w:val="18"/>
                <w:szCs w:val="18"/>
              </w:rPr>
              <w:t>20</w:t>
            </w:r>
            <w:r w:rsidR="003D6CC1">
              <w:rPr>
                <w:sz w:val="18"/>
                <w:szCs w:val="18"/>
              </w:rPr>
              <w:t>22</w:t>
            </w:r>
            <w:r w:rsidR="001F74EC" w:rsidRPr="008D5FF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6AE75FB1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Ведение постоянного мониторинга интернет-пространства на предмет наркотической пропаганды, предложений продажи наркотических средств и иных психотропных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494EF8DE" w14:textId="77777777" w:rsidR="001F74EC" w:rsidRPr="0027713E" w:rsidRDefault="00006519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color w:val="000000"/>
                <w:sz w:val="18"/>
                <w:szCs w:val="18"/>
              </w:rPr>
              <w:t xml:space="preserve">     </w:t>
            </w:r>
            <w:r w:rsidR="0027713E" w:rsidRPr="008D0755">
              <w:rPr>
                <w:color w:val="000000"/>
                <w:sz w:val="18"/>
                <w:szCs w:val="18"/>
              </w:rPr>
              <w:t xml:space="preserve">В группе «Молодёжный сектор» https://vk.com/krasms в социальной сети «В Контакте» и в Instagram https://www.instagram.com/ </w:t>
            </w:r>
            <w:proofErr w:type="spellStart"/>
            <w:r w:rsidR="0027713E" w:rsidRPr="008D0755">
              <w:rPr>
                <w:color w:val="000000"/>
                <w:sz w:val="18"/>
                <w:szCs w:val="18"/>
              </w:rPr>
              <w:t>molodezhnyj_sektor_krasn</w:t>
            </w:r>
            <w:proofErr w:type="spellEnd"/>
            <w:r w:rsidR="0027713E" w:rsidRPr="008D0755">
              <w:rPr>
                <w:color w:val="000000"/>
                <w:sz w:val="18"/>
                <w:szCs w:val="18"/>
              </w:rPr>
              <w:t xml:space="preserve"> проводились социологические опросы «Как часто Вы употребляете спиртосодержащую продукцию?», «Проблема табакокурения в подростковой среде</w:t>
            </w:r>
            <w:r w:rsidR="00EE3E0C">
              <w:rPr>
                <w:color w:val="000000"/>
                <w:sz w:val="18"/>
                <w:szCs w:val="18"/>
              </w:rPr>
              <w:t>». В опросах приняли участие 245</w:t>
            </w:r>
            <w:r w:rsidR="0027713E" w:rsidRPr="008D0755">
              <w:rPr>
                <w:color w:val="000000"/>
                <w:sz w:val="18"/>
                <w:szCs w:val="18"/>
              </w:rPr>
              <w:t xml:space="preserve"> человек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4851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14:paraId="5BB971E5" w14:textId="77777777" w:rsidTr="00DA1646">
        <w:trPr>
          <w:gridAfter w:val="4"/>
          <w:wAfter w:w="15656" w:type="dxa"/>
          <w:trHeight w:val="992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77910FFE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131F844E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3B234FB8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54B62633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8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14:paraId="6AE462FE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ыявление в ходе рейдовых мероприятий и при обработке жилого сектора наркопритонов и мест, приспособленных для приготовления и </w:t>
            </w:r>
            <w:r w:rsidRPr="00E0677A">
              <w:rPr>
                <w:sz w:val="18"/>
                <w:szCs w:val="18"/>
              </w:rPr>
              <w:lastRenderedPageBreak/>
              <w:t>употребления наркотических средств и психотропных веществ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14:paraId="56B69CC3" w14:textId="77777777" w:rsidR="001F74EC" w:rsidRPr="00E0677A" w:rsidRDefault="00AA7217" w:rsidP="00AA721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1F74EC"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="001F74EC"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14:paraId="36A8D3A9" w14:textId="77777777" w:rsidR="001F74EC" w:rsidRPr="00E0677A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-2025 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CC6AD" w14:textId="77777777" w:rsidR="001F74EC" w:rsidRDefault="00AF3835" w:rsidP="00150DB0">
            <w:r>
              <w:rPr>
                <w:sz w:val="18"/>
                <w:szCs w:val="18"/>
              </w:rPr>
              <w:t>20</w:t>
            </w:r>
            <w:r w:rsidR="003D6CC1">
              <w:rPr>
                <w:sz w:val="18"/>
                <w:szCs w:val="18"/>
              </w:rPr>
              <w:t>22</w:t>
            </w:r>
            <w:r w:rsidR="001F74EC" w:rsidRPr="008D5FF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1BEE8AE1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нижение количества наркопритонов, предотвращение употребления и распространения наркотических средств и </w:t>
            </w:r>
            <w:r w:rsidRPr="00E0677A">
              <w:rPr>
                <w:sz w:val="18"/>
                <w:szCs w:val="18"/>
              </w:rPr>
              <w:lastRenderedPageBreak/>
              <w:t>психотропных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29529DC6" w14:textId="77777777" w:rsidR="001F74EC" w:rsidRPr="004A2B1F" w:rsidRDefault="00D72B23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lastRenderedPageBreak/>
              <w:t>В 20</w:t>
            </w:r>
            <w:r w:rsidR="0017016A">
              <w:rPr>
                <w:sz w:val="18"/>
                <w:szCs w:val="18"/>
              </w:rPr>
              <w:t>22</w:t>
            </w:r>
            <w:r w:rsidRPr="008D0755">
              <w:rPr>
                <w:sz w:val="18"/>
                <w:szCs w:val="18"/>
              </w:rPr>
              <w:t xml:space="preserve"> году сотрудниками полиции в ходе рейдовых мероприятий, а также при проверке жилого сектора, наркопритонов и мест, приспособленных для приготовления и употребления наркотических средств и психотропных веществ, не выявлено</w:t>
            </w:r>
            <w:r w:rsidR="004A2B1F" w:rsidRPr="008D0755">
              <w:rPr>
                <w:sz w:val="18"/>
                <w:szCs w:val="18"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8C12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14:paraId="16AE0308" w14:textId="77777777" w:rsidTr="00DA1646">
        <w:trPr>
          <w:gridAfter w:val="4"/>
          <w:wAfter w:w="15656" w:type="dxa"/>
          <w:trHeight w:val="96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7453327C" w14:textId="77777777"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36C4A626" w14:textId="77777777"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3126D73F" w14:textId="77777777"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3A1C64C1" w14:textId="77777777"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>09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14:paraId="6E5203EC" w14:textId="77777777"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>Осуществление наблюдение за лицами, ранее употреблявшими наркотические вещества и ранее привлекавшимися к уголовной ответственности за перевозку и хранение наркотических средст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6D5D55" w14:textId="77777777" w:rsidR="001F74EC" w:rsidRPr="00F92CA6" w:rsidRDefault="00AA7217" w:rsidP="00AA721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>П</w:t>
            </w:r>
            <w:r w:rsidR="001F74EC" w:rsidRPr="00F92CA6">
              <w:rPr>
                <w:sz w:val="18"/>
                <w:szCs w:val="18"/>
              </w:rPr>
              <w:t>П «Красногорск</w:t>
            </w:r>
            <w:r w:rsidRPr="00F92CA6">
              <w:rPr>
                <w:sz w:val="18"/>
                <w:szCs w:val="18"/>
              </w:rPr>
              <w:t>ий</w:t>
            </w:r>
            <w:r w:rsidR="001F74EC" w:rsidRPr="00F92CA6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14:paraId="0DA2759A" w14:textId="77777777" w:rsidR="001F74EC" w:rsidRPr="00F92CA6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-2025 </w:t>
            </w:r>
            <w:r w:rsidR="001F74EC" w:rsidRPr="00F92CA6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641C1" w14:textId="77777777" w:rsidR="001F74EC" w:rsidRPr="00F92CA6" w:rsidRDefault="00AA7217" w:rsidP="000C69A8">
            <w:r w:rsidRPr="00F92CA6">
              <w:rPr>
                <w:sz w:val="18"/>
                <w:szCs w:val="18"/>
              </w:rPr>
              <w:t>20</w:t>
            </w:r>
            <w:r w:rsidR="003D6CC1">
              <w:rPr>
                <w:sz w:val="18"/>
                <w:szCs w:val="18"/>
              </w:rPr>
              <w:t>22</w:t>
            </w:r>
            <w:r w:rsidR="001F74EC" w:rsidRPr="00F92CA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3595546B" w14:textId="77777777"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>Снижение количества лиц, ранее употреблявших наркотические вещества и ранее привлекавшихся к уголовной ответственности за перевозку и хранение наркотических средст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3CD45567" w14:textId="77777777" w:rsidR="001F74EC" w:rsidRPr="009D5573" w:rsidRDefault="00F92CA6" w:rsidP="0017016A">
            <w:pPr>
              <w:jc w:val="both"/>
              <w:rPr>
                <w:sz w:val="20"/>
                <w:szCs w:val="20"/>
              </w:rPr>
            </w:pPr>
            <w:r w:rsidRPr="008D0755">
              <w:rPr>
                <w:color w:val="000000"/>
                <w:sz w:val="18"/>
                <w:szCs w:val="18"/>
              </w:rPr>
              <w:t xml:space="preserve">   Сотрудниками Пункта полиции «Красногорский» на регулярной основе проводится анализ оперативной обстановки в сфере незаконного оборота наркотиков, прогнозирование ее развития, анализ распространения синтетических наркотиков. </w:t>
            </w:r>
            <w:r w:rsidR="0017016A">
              <w:rPr>
                <w:color w:val="000000"/>
                <w:sz w:val="18"/>
                <w:szCs w:val="18"/>
              </w:rPr>
              <w:t>В Красногорском районе</w:t>
            </w:r>
            <w:r w:rsidR="0017016A">
              <w:rPr>
                <w:bCs/>
              </w:rPr>
              <w:t xml:space="preserve"> </w:t>
            </w:r>
            <w:r w:rsidR="0017016A" w:rsidRPr="0017016A">
              <w:rPr>
                <w:bCs/>
                <w:sz w:val="18"/>
                <w:szCs w:val="18"/>
              </w:rPr>
              <w:t>проживает 20 лиц, в отношении которых в различное время поступала оперативная информация об их причастности к совершению преступлений, связанных с незаконным оборотом наркотических средств, из них 15 лиц, ранее привлекавшихся к уголовной ответственности за совершение преступлений, связанных с незаконным оборотом наркотических средств. За истекший период 2022 года выявлено 1 административное правонарушение, предусмотренное ст.6.9.1 КоАП РФ (11.10.2022), 1 лицо привлечено к административной ответственности – административный штраф. Возбуждено 1 уголовное дело по ч.1 ст.228.1 УК РФ по факту сбыта наркотического средства Перминову И.А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23AA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14:paraId="50A3E237" w14:textId="77777777" w:rsidTr="00DA1646">
        <w:trPr>
          <w:gridAfter w:val="4"/>
          <w:wAfter w:w="15656" w:type="dxa"/>
          <w:trHeight w:val="26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2CB70E51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05AD0D0D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5ADA541C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04D98C58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0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14:paraId="28E9BB1A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Выявление в ходе рейдовых мероприятий несовершеннолетних, находящихся в состоянии опьянения, с дальнейшим проведением медосвидетельствования на состояние алкогольного и наркотического опьян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BB9197" w14:textId="77777777" w:rsidR="001F74EC" w:rsidRPr="00E0677A" w:rsidRDefault="00AA7217" w:rsidP="00AA721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F74EC"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="001F74EC"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CD09BA" w14:textId="77777777" w:rsidR="001F74EC" w:rsidRPr="00E0677A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-2025 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ADD11" w14:textId="77777777" w:rsidR="001F74EC" w:rsidRDefault="00AF3835" w:rsidP="00BB5027">
            <w:r>
              <w:rPr>
                <w:sz w:val="18"/>
                <w:szCs w:val="18"/>
              </w:rPr>
              <w:t>20</w:t>
            </w:r>
            <w:r w:rsidR="003D6CC1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</w:t>
            </w:r>
            <w:r w:rsidR="001F74EC" w:rsidRPr="007A61F5">
              <w:rPr>
                <w:sz w:val="18"/>
                <w:szCs w:val="1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69FFAD5D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нижение количества правонарушений, совершаемых несовершеннолетними, находящимися в состоянии алкогольного и наркотического опьяне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10AAC0F9" w14:textId="77777777" w:rsidR="004A2B1F" w:rsidRPr="008D0755" w:rsidRDefault="005E29C1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В 20</w:t>
            </w:r>
            <w:r w:rsidR="0017016A">
              <w:rPr>
                <w:sz w:val="18"/>
                <w:szCs w:val="18"/>
              </w:rPr>
              <w:t>22</w:t>
            </w:r>
            <w:r w:rsidR="001F74EC" w:rsidRPr="008D0755">
              <w:rPr>
                <w:sz w:val="18"/>
                <w:szCs w:val="18"/>
              </w:rPr>
              <w:t xml:space="preserve"> году в </w:t>
            </w:r>
            <w:r w:rsidR="00D72B23" w:rsidRPr="008D0755">
              <w:rPr>
                <w:sz w:val="18"/>
                <w:szCs w:val="18"/>
              </w:rPr>
              <w:t>Пункт</w:t>
            </w:r>
            <w:r w:rsidR="001F74EC" w:rsidRPr="008D0755">
              <w:rPr>
                <w:sz w:val="18"/>
                <w:szCs w:val="18"/>
              </w:rPr>
              <w:t xml:space="preserve"> полиции</w:t>
            </w:r>
            <w:r w:rsidR="00D72B23" w:rsidRPr="008D0755">
              <w:rPr>
                <w:sz w:val="18"/>
                <w:szCs w:val="18"/>
              </w:rPr>
              <w:t xml:space="preserve"> «Красногорский» </w:t>
            </w:r>
            <w:r w:rsidR="00CA3C9E" w:rsidRPr="008D0755">
              <w:rPr>
                <w:sz w:val="18"/>
                <w:szCs w:val="18"/>
              </w:rPr>
              <w:t xml:space="preserve">несовершеннолетние </w:t>
            </w:r>
            <w:r w:rsidR="001F74EC" w:rsidRPr="008D0755">
              <w:rPr>
                <w:sz w:val="18"/>
                <w:szCs w:val="18"/>
              </w:rPr>
              <w:t>с признаками наркоти</w:t>
            </w:r>
            <w:r w:rsidRPr="008D0755">
              <w:rPr>
                <w:sz w:val="18"/>
                <w:szCs w:val="18"/>
              </w:rPr>
              <w:t>ческого опьяне</w:t>
            </w:r>
            <w:r w:rsidR="00CA3C9E" w:rsidRPr="008D0755">
              <w:rPr>
                <w:sz w:val="18"/>
                <w:szCs w:val="18"/>
              </w:rPr>
              <w:t>ния  не доставлялись, в сост</w:t>
            </w:r>
            <w:r w:rsidR="009D5573">
              <w:rPr>
                <w:sz w:val="18"/>
                <w:szCs w:val="18"/>
              </w:rPr>
              <w:t>оянии алкогольного опьянения  несовершеннолетние не доставлялись</w:t>
            </w:r>
            <w:r w:rsidR="00CA3C9E" w:rsidRPr="008D0755">
              <w:rPr>
                <w:sz w:val="18"/>
                <w:szCs w:val="18"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D16D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14:paraId="61D4D18E" w14:textId="77777777" w:rsidTr="00DA1646">
        <w:trPr>
          <w:gridAfter w:val="4"/>
          <w:wAfter w:w="15656" w:type="dxa"/>
          <w:trHeight w:val="107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3A2A4AD9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038642C6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50BC5489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6403E4DB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1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14:paraId="046FA4A4" w14:textId="77777777" w:rsidR="001F74EC" w:rsidRPr="00E0677A" w:rsidRDefault="001F74EC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тематических дискотек и культурно-массовых        мероприят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0BDD74" w14:textId="77777777" w:rsidR="001F74EC" w:rsidRPr="00E0677A" w:rsidRDefault="001F74EC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дел культуры, спорта и молодёжной политики</w:t>
            </w:r>
            <w:r w:rsidR="00AA7217">
              <w:rPr>
                <w:sz w:val="18"/>
                <w:szCs w:val="18"/>
              </w:rPr>
              <w:t xml:space="preserve"> Администрации МО </w:t>
            </w:r>
            <w:r w:rsidR="00684B0E" w:rsidRPr="00684B0E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14:paraId="443B759F" w14:textId="77777777" w:rsidR="001F74EC" w:rsidRPr="00E0677A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5</w:t>
            </w:r>
            <w:r w:rsidR="001F74EC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C1D5E" w14:textId="77777777" w:rsidR="001F74EC" w:rsidRDefault="003D6CC1" w:rsidP="00AA7217">
            <w:r>
              <w:rPr>
                <w:sz w:val="18"/>
                <w:szCs w:val="18"/>
              </w:rPr>
              <w:t>2022</w:t>
            </w:r>
            <w:r w:rsidR="001F74EC" w:rsidRPr="007A61F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299F795D" w14:textId="77777777" w:rsidR="001F74EC" w:rsidRPr="00E0677A" w:rsidRDefault="001F74EC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нижение уровня употребления наркотических веществ, алкогольной продукции, табачных издели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65FFB2EF" w14:textId="77777777" w:rsidR="001F74EC" w:rsidRPr="008D0755" w:rsidRDefault="00CA3C9E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</w:t>
            </w:r>
            <w:r w:rsidR="00D72B23" w:rsidRPr="008D0755">
              <w:rPr>
                <w:sz w:val="18"/>
                <w:szCs w:val="18"/>
              </w:rPr>
              <w:t xml:space="preserve">Учреждениями культуры района проведено </w:t>
            </w:r>
            <w:r w:rsidR="0017016A">
              <w:rPr>
                <w:sz w:val="18"/>
                <w:szCs w:val="18"/>
              </w:rPr>
              <w:t>78 мероприятий</w:t>
            </w:r>
            <w:r w:rsidR="00D72B23" w:rsidRPr="008D0755">
              <w:rPr>
                <w:sz w:val="18"/>
                <w:szCs w:val="18"/>
              </w:rPr>
              <w:t xml:space="preserve"> антинаркотической направленности, которые посетили </w:t>
            </w:r>
            <w:r w:rsidR="0017016A">
              <w:rPr>
                <w:sz w:val="18"/>
                <w:szCs w:val="18"/>
              </w:rPr>
              <w:t>980</w:t>
            </w:r>
            <w:r w:rsidR="00D72B23" w:rsidRPr="008D0755">
              <w:rPr>
                <w:sz w:val="18"/>
                <w:szCs w:val="18"/>
              </w:rPr>
              <w:t xml:space="preserve"> человек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65F9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14:paraId="6D6D1E4B" w14:textId="77777777" w:rsidTr="00DA1646">
        <w:trPr>
          <w:gridAfter w:val="4"/>
          <w:wAfter w:w="15656" w:type="dxa"/>
          <w:trHeight w:val="1605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</w:tcBorders>
          </w:tcPr>
          <w:p w14:paraId="3C781518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</w:tcBorders>
          </w:tcPr>
          <w:p w14:paraId="65CE11C2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</w:tcBorders>
          </w:tcPr>
          <w:p w14:paraId="2D8C29BA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</w:tcPr>
          <w:p w14:paraId="75298DC6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630D087" w14:textId="77777777"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филактическая работа в образовательных учреждениях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9BC9E97" w14:textId="77777777" w:rsidR="006F0A0B" w:rsidRPr="00E0677A" w:rsidRDefault="006F0A0B" w:rsidP="00AA721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41CCEA3" w14:textId="77777777" w:rsidR="006F0A0B" w:rsidRPr="00E0677A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-2025 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0301D81" w14:textId="77777777" w:rsidR="006F0A0B" w:rsidRDefault="003D6CC1" w:rsidP="004A2B1F">
            <w:r>
              <w:rPr>
                <w:sz w:val="18"/>
                <w:szCs w:val="18"/>
              </w:rPr>
              <w:t>2022</w:t>
            </w:r>
            <w:r w:rsidR="006F0A0B" w:rsidRPr="0072132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0E8B2FB" w14:textId="77777777"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вышение интереса родителей к вопросам антинаркотического воспитания детей, снижение уровня употребления алкогольной продукции и наркотических вещест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A272E36" w14:textId="77777777" w:rsidR="006F0A0B" w:rsidRPr="008D0755" w:rsidRDefault="0017016A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2</w:t>
            </w:r>
            <w:r w:rsidR="006F0A0B" w:rsidRPr="008D0755">
              <w:rPr>
                <w:sz w:val="18"/>
                <w:szCs w:val="18"/>
              </w:rPr>
              <w:t xml:space="preserve"> год сотрудни</w:t>
            </w:r>
            <w:r>
              <w:rPr>
                <w:sz w:val="18"/>
                <w:szCs w:val="18"/>
              </w:rPr>
              <w:t>ками Пункта полиции проведено 48</w:t>
            </w:r>
            <w:r w:rsidR="006F0A0B" w:rsidRPr="008D0755">
              <w:rPr>
                <w:sz w:val="18"/>
                <w:szCs w:val="18"/>
              </w:rPr>
              <w:t xml:space="preserve"> тематических бесед в образовательных учреждениях</w:t>
            </w:r>
            <w:r w:rsidR="00063FED">
              <w:rPr>
                <w:sz w:val="18"/>
                <w:szCs w:val="18"/>
              </w:rPr>
              <w:t>.</w:t>
            </w:r>
            <w:r w:rsidR="006F0A0B" w:rsidRPr="008D0755">
              <w:rPr>
                <w:sz w:val="18"/>
                <w:szCs w:val="18"/>
              </w:rPr>
              <w:t xml:space="preserve"> </w:t>
            </w:r>
          </w:p>
          <w:p w14:paraId="3C249E2A" w14:textId="77777777" w:rsidR="006F0A0B" w:rsidRPr="008D0755" w:rsidRDefault="006F0A0B" w:rsidP="0000651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3D49536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14:paraId="73546E9B" w14:textId="77777777" w:rsidTr="00CC447B">
        <w:trPr>
          <w:gridAfter w:val="4"/>
          <w:wAfter w:w="15656" w:type="dxa"/>
          <w:trHeight w:val="108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0E300FBF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64D8C676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6B427FEC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71325F84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14:paraId="3487429D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135E05" w14:textId="77777777" w:rsidR="006F0A0B" w:rsidRPr="00E0677A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</w:tcBorders>
          </w:tcPr>
          <w:p w14:paraId="360ACF9E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BA628" w14:textId="77777777" w:rsidR="006F0A0B" w:rsidRDefault="006F0A0B" w:rsidP="00A15479"/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3AB22A7E" w14:textId="77777777" w:rsidR="006F0A0B" w:rsidRPr="00E0677A" w:rsidRDefault="006F0A0B" w:rsidP="006F0A0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6014F512" w14:textId="77777777" w:rsidR="006F0A0B" w:rsidRPr="0027713E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9074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14:paraId="42ABD775" w14:textId="77777777" w:rsidTr="00DA1646">
        <w:trPr>
          <w:gridAfter w:val="4"/>
          <w:wAfter w:w="15656" w:type="dxa"/>
          <w:trHeight w:val="100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0924208E" w14:textId="77777777" w:rsidR="006F0A0B" w:rsidRPr="00E0677A" w:rsidRDefault="006F0A0B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4A019EF5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3B3BFFC3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07CF9EC1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14:paraId="430A0D75" w14:textId="77777777"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спространение антинаркотических памяток и постов для подростков в социальных сет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B315F2" w14:textId="77777777" w:rsidR="006F0A0B" w:rsidRPr="00E0677A" w:rsidRDefault="006F0A0B" w:rsidP="00684B0E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едущий специалист-эксперт по молодежной политике 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14:paraId="385DD9F4" w14:textId="77777777" w:rsidR="006F0A0B" w:rsidRPr="00E0677A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-2025 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F34FE" w14:textId="77777777" w:rsidR="006F0A0B" w:rsidRDefault="00063FED" w:rsidP="003D6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D6CC1">
              <w:rPr>
                <w:sz w:val="18"/>
                <w:szCs w:val="18"/>
              </w:rPr>
              <w:t>2</w:t>
            </w:r>
            <w:r w:rsidR="006F0A0B" w:rsidRPr="0072132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4220B576" w14:textId="77777777"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еспечение информированности подростков о проблемах, связанных с наркотизацией обществ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7BDE4AC0" w14:textId="77777777" w:rsidR="006F0A0B" w:rsidRDefault="0017016A" w:rsidP="0017016A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    За 2022</w:t>
            </w:r>
            <w:r w:rsidR="006F0A0B" w:rsidRPr="008D0755">
              <w:rPr>
                <w:color w:val="000000"/>
                <w:sz w:val="18"/>
                <w:szCs w:val="18"/>
              </w:rPr>
              <w:t xml:space="preserve"> го</w:t>
            </w:r>
            <w:r>
              <w:rPr>
                <w:color w:val="000000"/>
                <w:sz w:val="18"/>
                <w:szCs w:val="18"/>
              </w:rPr>
              <w:t>д в социальных сетях размещено 11</w:t>
            </w:r>
            <w:r w:rsidR="006F0A0B" w:rsidRPr="008D0755">
              <w:rPr>
                <w:color w:val="000000"/>
                <w:sz w:val="18"/>
                <w:szCs w:val="18"/>
              </w:rPr>
              <w:t xml:space="preserve"> материалов профилактической направленности. </w:t>
            </w:r>
            <w:r>
              <w:rPr>
                <w:color w:val="000000"/>
                <w:sz w:val="18"/>
                <w:szCs w:val="18"/>
              </w:rPr>
              <w:t>В том числе 2 социологических опроса и 5</w:t>
            </w:r>
            <w:r w:rsidR="006F0A0B" w:rsidRPr="008D0755">
              <w:rPr>
                <w:color w:val="000000"/>
                <w:sz w:val="18"/>
                <w:szCs w:val="18"/>
              </w:rPr>
              <w:t xml:space="preserve"> памят</w:t>
            </w:r>
            <w:r>
              <w:rPr>
                <w:color w:val="000000"/>
                <w:sz w:val="18"/>
                <w:szCs w:val="18"/>
              </w:rPr>
              <w:t>ок</w:t>
            </w:r>
            <w:r w:rsidR="006F0A0B" w:rsidRPr="008D0755">
              <w:rPr>
                <w:color w:val="000000"/>
                <w:sz w:val="18"/>
                <w:szCs w:val="18"/>
              </w:rPr>
              <w:t xml:space="preserve"> о работе горячей линии по вопросам ВИЧ/СПИД, приёму сообщений о фактах продажи наркотических средств и незаконной продаже алкоголя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B49E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14:paraId="7584FF1A" w14:textId="77777777" w:rsidTr="00DA1646">
        <w:trPr>
          <w:gridAfter w:val="4"/>
          <w:wAfter w:w="15656" w:type="dxa"/>
          <w:trHeight w:val="118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557576F9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166215A3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4BE4C643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2296CD16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4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14:paraId="0E46892E" w14:textId="77777777"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рганизация просмотра фильмов антинаркотической направленности учащейся и работающей молодежью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9686D" w14:textId="77777777" w:rsidR="006F0A0B" w:rsidRPr="00E0677A" w:rsidRDefault="00684B0E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Си</w:t>
            </w:r>
            <w:proofErr w:type="spellEnd"/>
            <w:r>
              <w:rPr>
                <w:sz w:val="18"/>
                <w:szCs w:val="18"/>
              </w:rPr>
              <w:t xml:space="preserve"> М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</w:tcBorders>
          </w:tcPr>
          <w:p w14:paraId="5AF7F8B6" w14:textId="77777777" w:rsidR="006F0A0B" w:rsidRPr="00E0677A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-2025 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0D3328" w14:textId="77777777" w:rsidR="006F0A0B" w:rsidRDefault="003D6CC1" w:rsidP="00A15479">
            <w:r>
              <w:rPr>
                <w:sz w:val="18"/>
                <w:szCs w:val="18"/>
              </w:rPr>
              <w:t>2022</w:t>
            </w:r>
            <w:r w:rsidR="006F0A0B" w:rsidRPr="0093252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73708BF3" w14:textId="77777777"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нижение уровня употребления наркотических веществ, алкогольной продукции, табачных издели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14:paraId="3FB5E463" w14:textId="77777777" w:rsidR="00934A34" w:rsidRPr="00934A34" w:rsidRDefault="00063FED" w:rsidP="00934A34">
            <w:pPr>
              <w:jc w:val="both"/>
              <w:rPr>
                <w:sz w:val="18"/>
                <w:szCs w:val="18"/>
              </w:rPr>
            </w:pPr>
            <w:r w:rsidRPr="00063FED">
              <w:rPr>
                <w:sz w:val="18"/>
                <w:szCs w:val="18"/>
              </w:rPr>
              <w:t>Специалистами Молодежного центра «Встреча» проведены</w:t>
            </w:r>
            <w:r w:rsidR="00934A34">
              <w:rPr>
                <w:sz w:val="18"/>
                <w:szCs w:val="18"/>
              </w:rPr>
              <w:t>:</w:t>
            </w:r>
            <w:r w:rsidRPr="00063FED">
              <w:rPr>
                <w:sz w:val="18"/>
                <w:szCs w:val="18"/>
              </w:rPr>
              <w:t xml:space="preserve"> </w:t>
            </w:r>
            <w:r w:rsidR="00934A34" w:rsidRPr="00934A34">
              <w:rPr>
                <w:sz w:val="18"/>
                <w:szCs w:val="18"/>
              </w:rPr>
              <w:t>профилактическая уличная акция "Апельсин вкуснее"</w:t>
            </w:r>
            <w:r w:rsidR="00934A34">
              <w:rPr>
                <w:sz w:val="18"/>
                <w:szCs w:val="18"/>
              </w:rPr>
              <w:t xml:space="preserve"> (46)</w:t>
            </w:r>
            <w:r w:rsidR="00934A34" w:rsidRPr="00934A34">
              <w:rPr>
                <w:sz w:val="18"/>
                <w:szCs w:val="18"/>
              </w:rPr>
              <w:t>, акция "Жизнь без наркотиков ярче!»</w:t>
            </w:r>
            <w:r w:rsidR="00934A34">
              <w:rPr>
                <w:sz w:val="18"/>
                <w:szCs w:val="18"/>
              </w:rPr>
              <w:t xml:space="preserve"> (64)</w:t>
            </w:r>
            <w:r w:rsidR="00934A34" w:rsidRPr="00934A34">
              <w:rPr>
                <w:sz w:val="18"/>
                <w:szCs w:val="18"/>
              </w:rPr>
              <w:t>, акция «Рисуем Безопасную жизнь»</w:t>
            </w:r>
            <w:r w:rsidR="00934A34">
              <w:rPr>
                <w:sz w:val="18"/>
                <w:szCs w:val="18"/>
              </w:rPr>
              <w:t xml:space="preserve"> (112)</w:t>
            </w:r>
            <w:r w:rsidR="00934A34" w:rsidRPr="00934A34">
              <w:rPr>
                <w:sz w:val="18"/>
                <w:szCs w:val="18"/>
              </w:rPr>
              <w:t xml:space="preserve">, профилактическая беседа «Наркотики - оружие самоистребления», часы полезной информации «Алкоголь и курение от нервов не спасение», викторина «Нет наркотикам», конкурс антинаркотических частушек, деловая игра «Алкоголизм - проблема социальная и экономическая», часы профилактики «Полёт и падение», </w:t>
            </w:r>
            <w:proofErr w:type="spellStart"/>
            <w:r w:rsidR="00934A34" w:rsidRPr="00934A34">
              <w:rPr>
                <w:sz w:val="18"/>
                <w:szCs w:val="18"/>
              </w:rPr>
              <w:t>Фотокросс</w:t>
            </w:r>
            <w:proofErr w:type="spellEnd"/>
            <w:r w:rsidR="00934A34" w:rsidRPr="00934A34">
              <w:rPr>
                <w:sz w:val="18"/>
                <w:szCs w:val="18"/>
              </w:rPr>
              <w:t xml:space="preserve"> «Мы - за ЗОЖ!»</w:t>
            </w:r>
            <w:r w:rsidR="00934A34">
              <w:rPr>
                <w:sz w:val="18"/>
                <w:szCs w:val="18"/>
              </w:rPr>
              <w:t xml:space="preserve"> (46)</w:t>
            </w:r>
            <w:r w:rsidR="00934A34" w:rsidRPr="00934A34">
              <w:rPr>
                <w:sz w:val="18"/>
                <w:szCs w:val="18"/>
              </w:rPr>
              <w:t>, «Подросток и правонарушения», 3 квеста о вреде употребления алкоголя, табака и психотропных веществ «Я здоровье сберегу, сам себе я помогу» и многие другие.</w:t>
            </w:r>
          </w:p>
          <w:p w14:paraId="40076E3A" w14:textId="77777777" w:rsidR="006F0A0B" w:rsidRPr="00A15479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6CC0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14:paraId="45E8B245" w14:textId="77777777" w:rsidTr="00DA1646">
        <w:trPr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0A3B844E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284F618E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085E476D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23E6D4F9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5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52D05" w14:textId="77777777"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филактическая работа в наркологическом кабинете с трудными подростками, направленными ОВД и комиссией по делам несовершеннолетних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1D0D7B" w14:textId="77777777" w:rsidR="006F0A0B" w:rsidRPr="00E0677A" w:rsidRDefault="006F0A0B" w:rsidP="00AC24D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AC24D9">
              <w:rPr>
                <w:sz w:val="18"/>
                <w:szCs w:val="18"/>
              </w:rPr>
              <w:t>БУЗ УР «Красногорская РБ МЗ УР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AFA68" w14:textId="77777777" w:rsidR="006F0A0B" w:rsidRPr="00E0677A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-2025 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52FA2" w14:textId="77777777" w:rsidR="006F0A0B" w:rsidRDefault="003D6CC1" w:rsidP="00FC45A5">
            <w:r>
              <w:rPr>
                <w:sz w:val="18"/>
                <w:szCs w:val="18"/>
              </w:rPr>
              <w:t>2022</w:t>
            </w:r>
            <w:r w:rsidR="006F0A0B" w:rsidRPr="0093252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816178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едотвращение развития алкоголизации и табакокурения среди несовершеннолетних граждан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85301B" w14:textId="77777777" w:rsidR="006F0A0B" w:rsidRPr="008D0755" w:rsidRDefault="006F0A0B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</w:t>
            </w:r>
            <w:r w:rsidR="0017016A">
              <w:rPr>
                <w:sz w:val="18"/>
                <w:szCs w:val="18"/>
              </w:rPr>
              <w:t xml:space="preserve"> На консультативном учёте в 2022</w:t>
            </w:r>
            <w:r w:rsidRPr="008D0755">
              <w:rPr>
                <w:sz w:val="18"/>
                <w:szCs w:val="18"/>
              </w:rPr>
              <w:t xml:space="preserve"> году </w:t>
            </w:r>
            <w:r w:rsidR="00597896">
              <w:rPr>
                <w:sz w:val="18"/>
                <w:szCs w:val="18"/>
              </w:rPr>
              <w:t xml:space="preserve">несовершеннолетних не </w:t>
            </w:r>
            <w:r w:rsidRPr="008D0755">
              <w:rPr>
                <w:sz w:val="18"/>
                <w:szCs w:val="18"/>
              </w:rPr>
              <w:t>состояло</w:t>
            </w:r>
            <w:r w:rsidR="00597896">
              <w:rPr>
                <w:sz w:val="18"/>
                <w:szCs w:val="18"/>
              </w:rPr>
              <w:t>.</w:t>
            </w:r>
            <w:r w:rsidRPr="008D0755">
              <w:rPr>
                <w:sz w:val="18"/>
                <w:szCs w:val="18"/>
              </w:rPr>
              <w:t xml:space="preserve"> </w:t>
            </w:r>
          </w:p>
          <w:p w14:paraId="20934ADC" w14:textId="77777777" w:rsidR="006F0A0B" w:rsidRPr="008D0755" w:rsidRDefault="006F0A0B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При посещении врача нарколога проводились беседы о вреде алкоголя, наркотиков, курения, их </w:t>
            </w:r>
            <w:r w:rsidR="00597896">
              <w:rPr>
                <w:sz w:val="18"/>
                <w:szCs w:val="18"/>
              </w:rPr>
              <w:t>п</w:t>
            </w:r>
            <w:r w:rsidR="0017016A">
              <w:rPr>
                <w:sz w:val="18"/>
                <w:szCs w:val="18"/>
              </w:rPr>
              <w:t>агубное влияние на организм (898</w:t>
            </w:r>
            <w:r w:rsidRPr="008D0755">
              <w:rPr>
                <w:sz w:val="18"/>
                <w:szCs w:val="18"/>
              </w:rPr>
              <w:t>человек</w:t>
            </w:r>
            <w:r w:rsidR="00597896">
              <w:rPr>
                <w:sz w:val="18"/>
                <w:szCs w:val="18"/>
              </w:rPr>
              <w:t>а</w:t>
            </w:r>
            <w:r w:rsidRPr="008D0755">
              <w:rPr>
                <w:sz w:val="18"/>
                <w:szCs w:val="18"/>
              </w:rPr>
              <w:t>).</w:t>
            </w:r>
          </w:p>
          <w:p w14:paraId="4DABA599" w14:textId="77777777" w:rsidR="006F0A0B" w:rsidRPr="002125E4" w:rsidRDefault="006F0A0B" w:rsidP="00006519">
            <w:pPr>
              <w:spacing w:before="40" w:after="40" w:line="276" w:lineRule="auto"/>
              <w:jc w:val="both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FCC9F4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18DC7AA6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5D59E016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5BF68528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170" w:type="dxa"/>
          </w:tcPr>
          <w:p w14:paraId="1B5F2F38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170" w:type="dxa"/>
          </w:tcPr>
          <w:p w14:paraId="2DA32919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192" w:type="dxa"/>
          </w:tcPr>
          <w:p w14:paraId="676C6EEF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6F0A0B" w:rsidRPr="00E0677A" w14:paraId="0DB338D1" w14:textId="77777777" w:rsidTr="002125E4">
        <w:trPr>
          <w:gridAfter w:val="4"/>
          <w:wAfter w:w="15656" w:type="dxa"/>
          <w:trHeight w:val="321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0B0BED0B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639168A8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5C68CE92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3BC99334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6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14:paraId="3F20F567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егулярное проведение рейдовых мероприятий по выявлению детей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14:paraId="6E733D24" w14:textId="77777777" w:rsidR="006F0A0B" w:rsidRPr="00E0677A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14:paraId="55FD8E48" w14:textId="77777777" w:rsidR="006F0A0B" w:rsidRPr="00E0677A" w:rsidRDefault="00597896" w:rsidP="00684B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684B0E">
              <w:rPr>
                <w:sz w:val="18"/>
                <w:szCs w:val="18"/>
              </w:rPr>
              <w:t xml:space="preserve">5 </w:t>
            </w:r>
            <w:r w:rsidR="006F0A0B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831E6" w14:textId="77777777" w:rsidR="006F0A0B" w:rsidRDefault="003D6CC1" w:rsidP="00FC45A5">
            <w:r>
              <w:rPr>
                <w:sz w:val="18"/>
                <w:szCs w:val="18"/>
              </w:rPr>
              <w:t>2022</w:t>
            </w:r>
            <w:r w:rsidR="006F0A0B" w:rsidRPr="0093252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BAF4B47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воевременное реагирование, выявление и пресечение фактов вовлечения несовершеннолетних в совершение преступлений, пресечение фактов жестокого обращения с несовершеннолетни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EE7AD0C" w14:textId="77777777" w:rsidR="006F0A0B" w:rsidRPr="008D0755" w:rsidRDefault="0017016A" w:rsidP="00934A34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За 2022</w:t>
            </w:r>
            <w:r w:rsidR="00934A34">
              <w:rPr>
                <w:sz w:val="18"/>
                <w:szCs w:val="18"/>
              </w:rPr>
              <w:t xml:space="preserve"> год членами </w:t>
            </w:r>
            <w:proofErr w:type="spellStart"/>
            <w:r w:rsidR="00934A34">
              <w:rPr>
                <w:sz w:val="18"/>
                <w:szCs w:val="18"/>
              </w:rPr>
              <w:t>КДНиЗП</w:t>
            </w:r>
            <w:proofErr w:type="spellEnd"/>
            <w:r w:rsidR="00934A34">
              <w:rPr>
                <w:sz w:val="18"/>
                <w:szCs w:val="18"/>
              </w:rPr>
              <w:t xml:space="preserve"> проведено 36</w:t>
            </w:r>
            <w:r w:rsidR="006F0A0B" w:rsidRPr="008D0755">
              <w:rPr>
                <w:sz w:val="18"/>
                <w:szCs w:val="18"/>
              </w:rPr>
              <w:t xml:space="preserve"> рейда в семьи «группы риска» (в том числе в социаль</w:t>
            </w:r>
            <w:r w:rsidR="00934A34">
              <w:rPr>
                <w:sz w:val="18"/>
                <w:szCs w:val="18"/>
              </w:rPr>
              <w:t>но опасные семьи), проверено 22</w:t>
            </w:r>
            <w:r w:rsidR="00597896">
              <w:rPr>
                <w:sz w:val="18"/>
                <w:szCs w:val="18"/>
              </w:rPr>
              <w:t>7</w:t>
            </w:r>
            <w:r w:rsidR="00934A34">
              <w:rPr>
                <w:sz w:val="18"/>
                <w:szCs w:val="18"/>
              </w:rPr>
              <w:t xml:space="preserve"> семей. Также проведено 8</w:t>
            </w:r>
            <w:r w:rsidR="006F0A0B" w:rsidRPr="008D0755">
              <w:rPr>
                <w:sz w:val="18"/>
                <w:szCs w:val="18"/>
              </w:rPr>
              <w:t xml:space="preserve"> рейдов по общественным местам концентрации несоверше</w:t>
            </w:r>
            <w:r w:rsidR="00597896">
              <w:rPr>
                <w:sz w:val="18"/>
                <w:szCs w:val="18"/>
              </w:rPr>
              <w:t>н</w:t>
            </w:r>
            <w:r w:rsidR="00934A34">
              <w:rPr>
                <w:sz w:val="18"/>
                <w:szCs w:val="18"/>
              </w:rPr>
              <w:t>нолетних, при этом проверены 90</w:t>
            </w:r>
            <w:r w:rsidR="006F0A0B" w:rsidRPr="008D0755">
              <w:rPr>
                <w:sz w:val="18"/>
                <w:szCs w:val="18"/>
              </w:rPr>
              <w:t xml:space="preserve"> объек</w:t>
            </w:r>
            <w:r w:rsidR="00934A34">
              <w:rPr>
                <w:sz w:val="18"/>
                <w:szCs w:val="18"/>
              </w:rPr>
              <w:t>тов. Выявлено 4 несовершеннолетних, нарушивших 59-РЗ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7F6D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14:paraId="3CCEBA00" w14:textId="77777777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2F975097" w14:textId="77777777"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5AFB8034" w14:textId="77777777"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7D723270" w14:textId="77777777"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2105F3F1" w14:textId="77777777"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17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6C24C3" w14:textId="77777777"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Организация и проведение профильных лагерных смен для детей и подростков район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CB403A" w14:textId="77777777" w:rsidR="006F0A0B" w:rsidRPr="00E75DA8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Отдел культуры, спорта и молодежной политики, Отдел народного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6BE6C9" w14:textId="77777777" w:rsidR="006F0A0B" w:rsidRPr="00E75DA8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-2025 </w:t>
            </w:r>
            <w:r w:rsidR="006F0A0B" w:rsidRPr="00E75DA8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16E36" w14:textId="77777777" w:rsidR="006F0A0B" w:rsidRPr="00E75DA8" w:rsidRDefault="003D6CC1" w:rsidP="00AA7217">
            <w:r>
              <w:rPr>
                <w:sz w:val="18"/>
                <w:szCs w:val="18"/>
              </w:rPr>
              <w:t>2022</w:t>
            </w:r>
            <w:r w:rsidR="006F0A0B" w:rsidRPr="00E75DA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DC224" w14:textId="77777777"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E75DA8">
              <w:rPr>
                <w:sz w:val="18"/>
                <w:szCs w:val="18"/>
              </w:rPr>
              <w:t>психитропных</w:t>
            </w:r>
            <w:proofErr w:type="spellEnd"/>
            <w:r w:rsidRPr="00E75DA8">
              <w:rPr>
                <w:sz w:val="18"/>
                <w:szCs w:val="18"/>
              </w:rPr>
              <w:t xml:space="preserve"> вещест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BDC595" w14:textId="77777777" w:rsidR="006F0A0B" w:rsidRPr="00E75DA8" w:rsidRDefault="00B633D2" w:rsidP="00B633D2">
            <w:pPr>
              <w:pStyle w:val="af7"/>
              <w:spacing w:line="276" w:lineRule="auto"/>
              <w:jc w:val="both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  <w:lang w:eastAsia="ar-SA"/>
              </w:rPr>
              <w:t xml:space="preserve">     </w:t>
            </w:r>
            <w:r w:rsidR="006F0A0B" w:rsidRPr="00E75DA8">
              <w:rPr>
                <w:sz w:val="18"/>
                <w:szCs w:val="18"/>
              </w:rPr>
              <w:t>Образовательными учреждениями района в период летн</w:t>
            </w:r>
            <w:r w:rsidR="00554007">
              <w:rPr>
                <w:sz w:val="18"/>
                <w:szCs w:val="18"/>
              </w:rPr>
              <w:t>ей оздоровительной кампании 2022</w:t>
            </w:r>
            <w:r w:rsidR="006F0A0B" w:rsidRPr="00E75DA8">
              <w:rPr>
                <w:sz w:val="18"/>
                <w:szCs w:val="18"/>
              </w:rPr>
              <w:t xml:space="preserve"> года на территории МО </w:t>
            </w:r>
            <w:r w:rsidR="00684B0E" w:rsidRPr="00684B0E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  <w:r w:rsidR="00684B0E">
              <w:rPr>
                <w:sz w:val="18"/>
                <w:szCs w:val="18"/>
              </w:rPr>
              <w:t xml:space="preserve"> </w:t>
            </w:r>
            <w:r w:rsidR="00554007">
              <w:rPr>
                <w:sz w:val="18"/>
                <w:szCs w:val="18"/>
              </w:rPr>
              <w:t>организовано 11</w:t>
            </w:r>
            <w:r w:rsidR="006F0A0B" w:rsidRPr="00E75DA8">
              <w:rPr>
                <w:sz w:val="18"/>
                <w:szCs w:val="18"/>
              </w:rPr>
              <w:t xml:space="preserve"> лагерных смен, из них:</w:t>
            </w:r>
          </w:p>
          <w:p w14:paraId="7151AB2F" w14:textId="77777777" w:rsidR="006F0A0B" w:rsidRPr="00E75DA8" w:rsidRDefault="00554007" w:rsidP="00006519">
            <w:pPr>
              <w:shd w:val="clear" w:color="auto" w:fill="FFFFFF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 дневным пребыванием на базе 7</w:t>
            </w:r>
            <w:r w:rsidR="006F0A0B" w:rsidRPr="00E75DA8">
              <w:rPr>
                <w:sz w:val="18"/>
                <w:szCs w:val="18"/>
              </w:rPr>
              <w:t xml:space="preserve"> образовательных организаций;</w:t>
            </w:r>
          </w:p>
          <w:p w14:paraId="652123E8" w14:textId="77777777" w:rsidR="006F0A0B" w:rsidRDefault="006F0A0B" w:rsidP="00006519">
            <w:pPr>
              <w:shd w:val="clear" w:color="auto" w:fill="FFFFFF"/>
              <w:spacing w:line="276" w:lineRule="auto"/>
              <w:jc w:val="both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-1 смена лагеря труда и отдыха;</w:t>
            </w:r>
          </w:p>
          <w:p w14:paraId="436B629C" w14:textId="77777777" w:rsidR="004267B4" w:rsidRPr="00E75DA8" w:rsidRDefault="00554007" w:rsidP="00006519">
            <w:pPr>
              <w:shd w:val="clear" w:color="auto" w:fill="FFFFFF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267B4">
              <w:rPr>
                <w:sz w:val="18"/>
                <w:szCs w:val="18"/>
              </w:rPr>
              <w:t xml:space="preserve"> профильн</w:t>
            </w:r>
            <w:r>
              <w:rPr>
                <w:sz w:val="18"/>
                <w:szCs w:val="18"/>
              </w:rPr>
              <w:t>ых</w:t>
            </w:r>
            <w:r w:rsidR="004267B4">
              <w:rPr>
                <w:sz w:val="18"/>
                <w:szCs w:val="18"/>
              </w:rPr>
              <w:t xml:space="preserve"> смен</w:t>
            </w:r>
            <w:r>
              <w:rPr>
                <w:sz w:val="18"/>
                <w:szCs w:val="18"/>
              </w:rPr>
              <w:t>ы, для 16</w:t>
            </w:r>
            <w:r w:rsidR="004267B4">
              <w:rPr>
                <w:sz w:val="18"/>
                <w:szCs w:val="18"/>
              </w:rPr>
              <w:t xml:space="preserve"> детей с ТЖС.</w:t>
            </w:r>
          </w:p>
          <w:p w14:paraId="09B2C0A9" w14:textId="77777777" w:rsidR="00F57DAD" w:rsidRPr="00464588" w:rsidRDefault="00B633D2" w:rsidP="00F57DAD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 xml:space="preserve">     </w:t>
            </w:r>
            <w:r w:rsidR="00554007">
              <w:rPr>
                <w:color w:val="000000"/>
                <w:sz w:val="18"/>
                <w:szCs w:val="18"/>
              </w:rPr>
              <w:t>Общий охват - 359</w:t>
            </w:r>
            <w:r w:rsidR="004267B4">
              <w:rPr>
                <w:color w:val="000000"/>
                <w:sz w:val="18"/>
                <w:szCs w:val="18"/>
              </w:rPr>
              <w:t> несовершеннолетних. Из них 3</w:t>
            </w:r>
            <w:r w:rsidR="00554007">
              <w:rPr>
                <w:color w:val="000000"/>
                <w:sz w:val="18"/>
                <w:szCs w:val="18"/>
              </w:rPr>
              <w:t>4</w:t>
            </w:r>
            <w:r w:rsidR="00BD62AF">
              <w:rPr>
                <w:color w:val="000000"/>
                <w:sz w:val="18"/>
                <w:szCs w:val="18"/>
              </w:rPr>
              <w:t xml:space="preserve"> </w:t>
            </w:r>
            <w:r w:rsidR="00F57DAD" w:rsidRPr="00E75DA8">
              <w:rPr>
                <w:color w:val="000000"/>
                <w:sz w:val="18"/>
                <w:szCs w:val="18"/>
              </w:rPr>
              <w:t>человека состоит на учет</w:t>
            </w:r>
            <w:r w:rsidR="004267B4">
              <w:rPr>
                <w:color w:val="000000"/>
                <w:sz w:val="18"/>
                <w:szCs w:val="18"/>
              </w:rPr>
              <w:t>е в ПП «Красногорский».</w:t>
            </w:r>
          </w:p>
          <w:p w14:paraId="2995B989" w14:textId="77777777" w:rsidR="006F0A0B" w:rsidRPr="00E0677A" w:rsidRDefault="006F0A0B" w:rsidP="00B633D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FB81B3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1EABB46E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3C3591F0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6E2C83F2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14:paraId="77B5EF2C" w14:textId="77777777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61C258CE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77D5C99F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5FA4E374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53B6BB5F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8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F0A5F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районных конференций для медицинских работников по проблемам наркомании и СПИД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DB6B4" w14:textId="77777777" w:rsidR="006F0A0B" w:rsidRPr="00E0677A" w:rsidRDefault="006F0A0B" w:rsidP="003B0DCB">
            <w:pPr>
              <w:spacing w:before="40" w:after="40" w:line="276" w:lineRule="auto"/>
              <w:ind w:leftChars="-26" w:left="-62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t>БУЗ УР «Красногорская РБ МЗ УР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D6E936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</w:t>
            </w:r>
            <w:r w:rsidR="00684B0E">
              <w:rPr>
                <w:sz w:val="18"/>
                <w:szCs w:val="18"/>
              </w:rPr>
              <w:t xml:space="preserve">6-2025 </w:t>
            </w:r>
            <w:r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DA3F1" w14:textId="77777777" w:rsidR="006F0A0B" w:rsidRDefault="003D6CC1" w:rsidP="00FC45A5">
            <w:r>
              <w:rPr>
                <w:sz w:val="18"/>
                <w:szCs w:val="18"/>
              </w:rPr>
              <w:t>2022</w:t>
            </w:r>
            <w:r w:rsidR="006F0A0B"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4740FA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дготовка специалистов в области профилактики и лечения наркомании, их информационное и методическое обеспечение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9463EE" w14:textId="77777777" w:rsidR="006F0A0B" w:rsidRPr="008D0755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Совещания со средними медицинскими работниками ФАП и ВА:</w:t>
            </w:r>
          </w:p>
          <w:p w14:paraId="0ECA6247" w14:textId="77777777" w:rsidR="006F0A0B" w:rsidRPr="008D0755" w:rsidRDefault="00554007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D62AF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.04.2</w:t>
            </w:r>
            <w:r w:rsidR="00BD62AF">
              <w:rPr>
                <w:sz w:val="18"/>
                <w:szCs w:val="18"/>
              </w:rPr>
              <w:t>2г. – 12</w:t>
            </w:r>
            <w:r w:rsidR="006F0A0B" w:rsidRPr="008D0755">
              <w:rPr>
                <w:sz w:val="18"/>
                <w:szCs w:val="18"/>
              </w:rPr>
              <w:t xml:space="preserve"> человек присутствовало (по профилактике наркомании, алкоголя).</w:t>
            </w:r>
          </w:p>
          <w:p w14:paraId="0528F5D8" w14:textId="77777777" w:rsidR="006F0A0B" w:rsidRPr="008D0755" w:rsidRDefault="006F0A0B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6C0DDA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3F5C2861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4D85F651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27475C8A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14:paraId="6127944F" w14:textId="77777777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19A57169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7AFC7786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42823A3A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1900A84D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9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554A9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врачебно-наркологической экспертизы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CDA433" w14:textId="77777777" w:rsidR="006F0A0B" w:rsidRPr="00E0677A" w:rsidRDefault="006F0A0B" w:rsidP="003B0DCB">
            <w:pPr>
              <w:spacing w:before="40" w:after="40" w:line="276" w:lineRule="auto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t>БУЗ УР «Красногорская РБ МЗ УР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20F2FA" w14:textId="77777777" w:rsidR="006F0A0B" w:rsidRPr="00E0677A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-2025 </w:t>
            </w:r>
            <w:r w:rsidR="006F0A0B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160803" w14:textId="77777777" w:rsidR="006F0A0B" w:rsidRDefault="003D6CC1" w:rsidP="00FC45A5">
            <w:r>
              <w:rPr>
                <w:sz w:val="18"/>
                <w:szCs w:val="18"/>
              </w:rPr>
              <w:t>2022</w:t>
            </w:r>
            <w:r w:rsidR="006F0A0B"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3E0E7E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Выявление на ранней стадии граждан, злоупотребляющих алкоголем, постановка данных граждан на учет и дальнейшая работа с ними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BED97A" w14:textId="77777777" w:rsidR="006F0A0B" w:rsidRPr="00BD62AF" w:rsidRDefault="00BD62AF" w:rsidP="00BD62AF">
            <w:pPr>
              <w:contextualSpacing/>
              <w:jc w:val="both"/>
              <w:rPr>
                <w:sz w:val="18"/>
                <w:szCs w:val="18"/>
              </w:rPr>
            </w:pPr>
            <w:r w:rsidRPr="00BD62AF">
              <w:rPr>
                <w:sz w:val="18"/>
                <w:szCs w:val="18"/>
              </w:rPr>
              <w:t>В 2022 году направлено на экспертизу 54 человека: из них управление ТС – 2 человека (установлено состояние опьянения), из них в состоянии опьянения – 45 человек, 9 человек отказались от освидетельствования. Из них проведено освидетельствование 1 подростку 17 лет, заключение: установлено состояние опьянения. Один ребёнок 12 лет поступил в приёмный покой в состоянии тяжёлого опьянения. Направлен в реанимационное отделение РКДБ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AA1820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256C78AA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4D5DE11B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2591B05D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14:paraId="70B7DA14" w14:textId="77777777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46718133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0B766DF4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5964D6BF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0C8F4491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626B8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ОПО «Мак» на территории МО «Красногорский район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485BF3" w14:textId="77777777" w:rsidR="006F0A0B" w:rsidRPr="00E0677A" w:rsidRDefault="006F0A0B" w:rsidP="00B960B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FC63E6" w14:textId="77777777" w:rsidR="006F0A0B" w:rsidRPr="00E0677A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-2025 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15AAE" w14:textId="77777777" w:rsidR="006F0A0B" w:rsidRDefault="003D6CC1" w:rsidP="00CA3C9E">
            <w:r>
              <w:rPr>
                <w:sz w:val="18"/>
                <w:szCs w:val="18"/>
              </w:rPr>
              <w:t>2022</w:t>
            </w:r>
            <w:r w:rsidR="006F0A0B"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507CE2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ыявление мест посева и мест самопроизвольного произрастания наркосодержащих дикорастущих растений, </w:t>
            </w:r>
            <w:r w:rsidRPr="00E0677A">
              <w:rPr>
                <w:sz w:val="18"/>
                <w:szCs w:val="18"/>
              </w:rPr>
              <w:lastRenderedPageBreak/>
              <w:t>их уничтожение с целью пресечения употребления и распространения наркотических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3C25E" w14:textId="77777777" w:rsidR="006F0A0B" w:rsidRPr="00BD62AF" w:rsidRDefault="00BD62AF" w:rsidP="00BD62AF">
            <w:pPr>
              <w:jc w:val="both"/>
            </w:pPr>
            <w:r w:rsidRPr="00BD62AF">
              <w:rPr>
                <w:bCs/>
                <w:sz w:val="18"/>
                <w:szCs w:val="18"/>
              </w:rPr>
              <w:lastRenderedPageBreak/>
              <w:t xml:space="preserve">В течение 2022 года проведено оперативно-профилактическое мероприятия «МАК». На диспансерном и профилактическом учете в связи с употреблением наркотических средств, состоит 9 жителей Красногорского района. На обслуживаемой территории проживает 20 лиц, в отношении которых в </w:t>
            </w:r>
            <w:r w:rsidRPr="00BD62AF">
              <w:rPr>
                <w:bCs/>
                <w:sz w:val="18"/>
                <w:szCs w:val="18"/>
              </w:rPr>
              <w:lastRenderedPageBreak/>
              <w:t>различное время поступала оперативная информация об их причастности к совершению преступлений, связанных с незаконным оборотом наркотических средств, из них 15 лиц, ранее привлекавшихся к уголовной ответственности за совершение преступлений, связанных с незаконным оборотом наркотических средств. За истекший период 2022 года выявлено 1 административное правонарушение, предусмотренное ст.6.9.1 КоАП РФ (11.10.2022), 1 лицо привлечено к административной ответственности – административный штраф. Возбуждено 1 уголовное дело по ч.1 ст.228.1 УК РФ по факту сбыта наркотического средства Перминову И.А</w:t>
            </w:r>
            <w:r>
              <w:rPr>
                <w:bCs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468F1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26CAA265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46C4C30D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057B92B5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14:paraId="32F9C6C1" w14:textId="77777777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58363789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32FD6FCB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3FB67D3D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56EF535E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1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E1E8E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зработка,    изготовление, тиражирование демонстра</w:t>
            </w:r>
            <w:r w:rsidRPr="00E0677A">
              <w:rPr>
                <w:sz w:val="18"/>
                <w:szCs w:val="18"/>
              </w:rPr>
              <w:softHyphen/>
              <w:t>ционных материалов, пособий по профилактике злоупотребления алкоголем, табаком и наркотическими веществами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C70C85" w14:textId="77777777"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proofErr w:type="spellStart"/>
            <w:r w:rsidRPr="00E0677A">
              <w:rPr>
                <w:sz w:val="18"/>
                <w:szCs w:val="18"/>
              </w:rPr>
              <w:t>ОКСиМП</w:t>
            </w:r>
            <w:proofErr w:type="spellEnd"/>
            <w:r w:rsidRPr="00E0677A">
              <w:rPr>
                <w:sz w:val="18"/>
                <w:szCs w:val="18"/>
              </w:rPr>
              <w:t xml:space="preserve">, ОНО, </w:t>
            </w:r>
          </w:p>
          <w:p w14:paraId="1638297A" w14:textId="77777777"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З УР </w:t>
            </w:r>
            <w:r w:rsidRPr="003B0DCB">
              <w:rPr>
                <w:sz w:val="18"/>
                <w:szCs w:val="18"/>
              </w:rPr>
              <w:t>«Красногорская РБ МЗ УР»,</w:t>
            </w:r>
            <w:r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9BFB06" w14:textId="77777777" w:rsidR="006F0A0B" w:rsidRPr="00E0677A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-2025 </w:t>
            </w:r>
            <w:r w:rsidR="006F0A0B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9D685" w14:textId="77777777" w:rsidR="006F0A0B" w:rsidRDefault="003D6CC1" w:rsidP="00B960BA">
            <w:r>
              <w:rPr>
                <w:sz w:val="18"/>
                <w:szCs w:val="18"/>
              </w:rPr>
              <w:t>2022</w:t>
            </w:r>
            <w:r w:rsidR="006F0A0B"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A76EC7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еспечение информированности населения района о проблемах, связанных с наркотизацией обществ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1A68E" w14:textId="77777777" w:rsidR="006F0A0B" w:rsidRPr="008D0755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За отчетный период был организован показ видеороликов в холле поликлиники БУЗ УР «Красногорская РБ МЗ УР» о вреде наркотиков, алкоголя, табакокурения.</w:t>
            </w:r>
          </w:p>
          <w:p w14:paraId="796F5C64" w14:textId="77777777" w:rsidR="006F0A0B" w:rsidRPr="00CA3C9E" w:rsidRDefault="006F0A0B" w:rsidP="004D2BF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385B1E" w14:textId="77777777" w:rsidR="006F0A0B" w:rsidRPr="00244BD5" w:rsidRDefault="006F0A0B" w:rsidP="009611CB">
            <w:pPr>
              <w:spacing w:before="40" w:after="40" w:line="276" w:lineRule="auto"/>
              <w:ind w:firstLineChars="100" w:firstLine="180"/>
              <w:rPr>
                <w:color w:val="FF0000"/>
                <w:sz w:val="18"/>
                <w:szCs w:val="18"/>
              </w:rPr>
            </w:pPr>
          </w:p>
        </w:tc>
        <w:tc>
          <w:tcPr>
            <w:tcW w:w="3124" w:type="dxa"/>
          </w:tcPr>
          <w:p w14:paraId="4D0C723A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7186FD39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62AD71F6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14:paraId="20C5868C" w14:textId="77777777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334AB288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53AFCBC5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1A291F88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36AB6B84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2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868E3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Беседы по профилактике наркомании, алкоголизма и табакокурения с учащимися и родителями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CC6AD" w14:textId="77777777" w:rsidR="006F0A0B" w:rsidRPr="00E0677A" w:rsidRDefault="006F0A0B" w:rsidP="003B0DCB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t>БУЗ УР «Красногорская РБ МЗ УР»,</w:t>
            </w:r>
            <w:r w:rsidRPr="00E0677A">
              <w:rPr>
                <w:sz w:val="18"/>
                <w:szCs w:val="18"/>
              </w:rPr>
              <w:t xml:space="preserve"> ЦБС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8E9824" w14:textId="77777777" w:rsidR="006F0A0B" w:rsidRPr="00E0677A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-2025 </w:t>
            </w:r>
            <w:r w:rsidR="006F0A0B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6F66E3" w14:textId="77777777" w:rsidR="006F0A0B" w:rsidRDefault="003D6CC1" w:rsidP="00CA3C9E">
            <w:r>
              <w:rPr>
                <w:sz w:val="18"/>
                <w:szCs w:val="18"/>
              </w:rPr>
              <w:t>2022</w:t>
            </w:r>
            <w:r w:rsidR="006F0A0B" w:rsidRPr="0080700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AC2B9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вышение интереса родителей к вопросам антинаркотического воспитания дете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9CE5C8" w14:textId="77777777" w:rsidR="006F0A0B" w:rsidRPr="008D0755" w:rsidRDefault="006F0A0B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Сотрудниками Красногорской РБ, фельдшерами ФАП, врачами общей практики регулярно проводятся беседы антинаркотической направленности в образовательных учреждениях р</w:t>
            </w:r>
            <w:r w:rsidR="00BD62AF">
              <w:rPr>
                <w:sz w:val="18"/>
                <w:szCs w:val="18"/>
              </w:rPr>
              <w:t>айона среди обучающихся. На 2022 – 2023</w:t>
            </w:r>
            <w:r w:rsidR="004D2BFE">
              <w:rPr>
                <w:sz w:val="18"/>
                <w:szCs w:val="18"/>
              </w:rPr>
              <w:t xml:space="preserve"> </w:t>
            </w:r>
            <w:r w:rsidRPr="008D0755">
              <w:rPr>
                <w:sz w:val="18"/>
                <w:szCs w:val="18"/>
              </w:rPr>
              <w:t>учебный год разработан график проведения бесед сотрудниками медицинских учреждений в образовательных организациях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81ACD" w14:textId="77777777" w:rsidR="006F0A0B" w:rsidRPr="00244BD5" w:rsidRDefault="006F0A0B" w:rsidP="009611CB">
            <w:pPr>
              <w:spacing w:before="40" w:after="40" w:line="276" w:lineRule="auto"/>
              <w:ind w:firstLineChars="100" w:firstLine="180"/>
              <w:rPr>
                <w:color w:val="FF0000"/>
                <w:sz w:val="18"/>
                <w:szCs w:val="18"/>
              </w:rPr>
            </w:pPr>
          </w:p>
        </w:tc>
        <w:tc>
          <w:tcPr>
            <w:tcW w:w="3124" w:type="dxa"/>
          </w:tcPr>
          <w:p w14:paraId="3C98E8BD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51257253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249FC7ED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14:paraId="0D51BD39" w14:textId="77777777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54C76C38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018F8580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7A013B37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1C49A445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FB0AD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рейдов по проверке дискотек, молодежных массовых мероприятий в вечернее и каникулярное время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9ACDF" w14:textId="77777777"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Pr="00E0677A">
              <w:rPr>
                <w:sz w:val="18"/>
                <w:szCs w:val="18"/>
              </w:rPr>
              <w:t>»,</w:t>
            </w:r>
            <w:r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9C08D" w14:textId="77777777" w:rsidR="006F0A0B" w:rsidRPr="00E0677A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-2025 </w:t>
            </w:r>
            <w:r w:rsidR="006F0A0B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CBD62" w14:textId="77777777" w:rsidR="006F0A0B" w:rsidRDefault="003D6CC1" w:rsidP="00CA3C9E">
            <w:r>
              <w:rPr>
                <w:sz w:val="18"/>
                <w:szCs w:val="18"/>
              </w:rPr>
              <w:t>2022</w:t>
            </w:r>
            <w:r w:rsidR="006F0A0B" w:rsidRPr="0080700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EA427A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воевременное выявление и пресечение нахождения несовершеннолетних граждан без сопровождения взрослых, исполнение 59 </w:t>
            </w:r>
            <w:proofErr w:type="spellStart"/>
            <w:r w:rsidRPr="00E0677A">
              <w:rPr>
                <w:sz w:val="18"/>
                <w:szCs w:val="18"/>
              </w:rPr>
              <w:t>рз</w:t>
            </w:r>
            <w:proofErr w:type="spellEnd"/>
            <w:r w:rsidRPr="00E0677A">
              <w:rPr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50F0D" w14:textId="77777777" w:rsidR="004D2BFE" w:rsidRPr="004D2BFE" w:rsidRDefault="00BD62AF" w:rsidP="00770BCD">
            <w:pPr>
              <w:pStyle w:val="af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079DC" w:rsidRPr="00B079DC">
              <w:rPr>
                <w:color w:val="000000" w:themeColor="text1"/>
                <w:sz w:val="18"/>
                <w:szCs w:val="18"/>
              </w:rPr>
              <w:t>Сотрудниками ПП «Красногорский» проведено 30 рейдов по торговым точкам на предмет незаконной продажи алкогольной продукции.  Проведено 98 рейдов по местам массового пребывания молодежи</w:t>
            </w:r>
            <w:r w:rsidR="00B079DC">
              <w:rPr>
                <w:color w:val="000000" w:themeColor="text1"/>
                <w:sz w:val="18"/>
                <w:szCs w:val="18"/>
              </w:rPr>
              <w:t>.</w:t>
            </w:r>
            <w:r w:rsidR="004D2BFE" w:rsidRPr="004D2BFE">
              <w:rPr>
                <w:sz w:val="18"/>
                <w:szCs w:val="18"/>
                <w:shd w:val="clear" w:color="auto" w:fill="FFFFFF"/>
              </w:rPr>
              <w:t xml:space="preserve"> В</w:t>
            </w:r>
            <w:r w:rsidR="004D2BFE" w:rsidRPr="004D2BFE">
              <w:rPr>
                <w:sz w:val="18"/>
                <w:szCs w:val="18"/>
              </w:rPr>
              <w:t xml:space="preserve"> ходе данных мероприятий несовершеннолетних в состоянии наркотического опьянения не выявлено, в сост</w:t>
            </w:r>
            <w:r w:rsidR="00B079DC">
              <w:rPr>
                <w:sz w:val="18"/>
                <w:szCs w:val="18"/>
              </w:rPr>
              <w:t>оянии алкогольного опьянения – 1</w:t>
            </w:r>
            <w:r w:rsidR="004D2BFE" w:rsidRPr="004D2BFE">
              <w:rPr>
                <w:sz w:val="18"/>
                <w:szCs w:val="18"/>
              </w:rPr>
              <w:t xml:space="preserve"> человек.</w:t>
            </w:r>
          </w:p>
          <w:p w14:paraId="2D1F1933" w14:textId="77777777" w:rsidR="006F0A0B" w:rsidRPr="008D0755" w:rsidRDefault="00BD62AF" w:rsidP="00B079D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Членами </w:t>
            </w:r>
            <w:proofErr w:type="spellStart"/>
            <w:r>
              <w:rPr>
                <w:sz w:val="18"/>
                <w:szCs w:val="18"/>
              </w:rPr>
              <w:t>КДНиЗП</w:t>
            </w:r>
            <w:proofErr w:type="spellEnd"/>
            <w:r>
              <w:rPr>
                <w:sz w:val="18"/>
                <w:szCs w:val="18"/>
              </w:rPr>
              <w:t xml:space="preserve"> в 2022</w:t>
            </w:r>
            <w:r w:rsidR="006F0A0B" w:rsidRPr="008D0755">
              <w:rPr>
                <w:sz w:val="18"/>
                <w:szCs w:val="18"/>
              </w:rPr>
              <w:t xml:space="preserve"> году совместно с сотрудниками ПП «Красногорское» проведено </w:t>
            </w:r>
            <w:r w:rsidR="00B079DC">
              <w:rPr>
                <w:sz w:val="18"/>
                <w:szCs w:val="18"/>
              </w:rPr>
              <w:t>8</w:t>
            </w:r>
            <w:r w:rsidR="006F0A0B" w:rsidRPr="008D0755">
              <w:rPr>
                <w:sz w:val="18"/>
                <w:szCs w:val="18"/>
              </w:rPr>
              <w:t xml:space="preserve"> рейдов по общественным местам концентрации несовершеннолетних в рамках исполнения Закона Удмуртской Республ</w:t>
            </w:r>
            <w:r w:rsidR="00770BCD">
              <w:rPr>
                <w:sz w:val="18"/>
                <w:szCs w:val="18"/>
              </w:rPr>
              <w:t xml:space="preserve">ики №59-РЗ, при этом проверено </w:t>
            </w:r>
            <w:r w:rsidR="00B079DC">
              <w:rPr>
                <w:sz w:val="18"/>
                <w:szCs w:val="18"/>
              </w:rPr>
              <w:t>90</w:t>
            </w:r>
            <w:r w:rsidR="006F0A0B" w:rsidRPr="008D0755">
              <w:rPr>
                <w:sz w:val="18"/>
                <w:szCs w:val="18"/>
              </w:rPr>
              <w:t xml:space="preserve"> объектов, нарушений не выявлено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168B34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04E6FCEC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2C819199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01BB6657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14:paraId="4039C513" w14:textId="77777777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13D4EE3B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6AC41295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7F09C1D1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345D75CC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4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CEB28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рейдов по торговым точкам, реализующим алкогольную продукцию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5FB0D" w14:textId="77777777"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Pr="00E0677A">
              <w:rPr>
                <w:sz w:val="18"/>
                <w:szCs w:val="18"/>
              </w:rPr>
              <w:t>»,</w:t>
            </w:r>
            <w:r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8D114B" w14:textId="77777777" w:rsidR="006F0A0B" w:rsidRPr="00E0677A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-2025 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DD3AF1" w14:textId="77777777" w:rsidR="006F0A0B" w:rsidRDefault="00770BCD" w:rsidP="003D6CC1">
            <w:r>
              <w:rPr>
                <w:sz w:val="18"/>
                <w:szCs w:val="18"/>
              </w:rPr>
              <w:t>202</w:t>
            </w:r>
            <w:r w:rsidR="003D6CC1">
              <w:rPr>
                <w:sz w:val="18"/>
                <w:szCs w:val="18"/>
              </w:rPr>
              <w:t>2</w:t>
            </w:r>
            <w:r w:rsidR="006F0A0B" w:rsidRPr="0080700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2B2172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воевременное выявление незаконной продажи алкогольной продукции несовершеннолетним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AEC97C" w14:textId="77777777" w:rsidR="006F0A0B" w:rsidRPr="008D0755" w:rsidRDefault="006F0A0B" w:rsidP="00B079DC">
            <w:pPr>
              <w:pStyle w:val="af0"/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Еженедельно </w:t>
            </w:r>
            <w:r w:rsidR="00770BCD">
              <w:rPr>
                <w:sz w:val="18"/>
                <w:szCs w:val="18"/>
              </w:rPr>
              <w:t>с</w:t>
            </w:r>
            <w:r w:rsidR="00770BCD" w:rsidRPr="00770BCD">
              <w:rPr>
                <w:sz w:val="18"/>
                <w:szCs w:val="18"/>
              </w:rPr>
              <w:t>отрудниками ПП «Красногорский» ведется профилактическая работа по антиалкогольному законодательству, в частности по торговле сп</w:t>
            </w:r>
            <w:r w:rsidR="00B079DC">
              <w:rPr>
                <w:sz w:val="18"/>
                <w:szCs w:val="18"/>
              </w:rPr>
              <w:t>иртосодержащей продукции. В 2022</w:t>
            </w:r>
            <w:r w:rsidR="00770BCD" w:rsidRPr="00770BCD">
              <w:rPr>
                <w:sz w:val="18"/>
                <w:szCs w:val="18"/>
              </w:rPr>
              <w:t xml:space="preserve"> году </w:t>
            </w:r>
            <w:r w:rsidR="00B079DC">
              <w:rPr>
                <w:sz w:val="18"/>
                <w:szCs w:val="18"/>
              </w:rPr>
              <w:t>правонарушений</w:t>
            </w:r>
            <w:r w:rsidR="00770BCD" w:rsidRPr="00770BCD">
              <w:rPr>
                <w:sz w:val="18"/>
                <w:szCs w:val="18"/>
              </w:rPr>
              <w:t xml:space="preserve">, связанных с незаконной торговлей </w:t>
            </w:r>
            <w:r w:rsidR="00770BCD" w:rsidRPr="00770BCD">
              <w:rPr>
                <w:sz w:val="18"/>
                <w:szCs w:val="18"/>
              </w:rPr>
              <w:lastRenderedPageBreak/>
              <w:t>спиртосодержащей продукции,</w:t>
            </w:r>
            <w:r w:rsidR="00B079DC">
              <w:rPr>
                <w:sz w:val="18"/>
                <w:szCs w:val="18"/>
              </w:rPr>
              <w:t xml:space="preserve"> не выявлено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4874A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42771BCB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6E720286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26D7CF55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14:paraId="411A96F4" w14:textId="77777777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034A318A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505B211F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53127FA0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07B6F40C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5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D1873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сещение неблагополучных семей и семей социального риска для оказания практической помощи в воспитании и устройстве детей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5FAE12" w14:textId="77777777"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A5CE85" w14:textId="77777777" w:rsidR="006F0A0B" w:rsidRPr="00E0677A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-2025 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F07FF7" w14:textId="77777777" w:rsidR="006F0A0B" w:rsidRDefault="006F0A0B" w:rsidP="00EF723D">
            <w:r>
              <w:rPr>
                <w:sz w:val="18"/>
                <w:szCs w:val="18"/>
              </w:rPr>
              <w:t>20</w:t>
            </w:r>
            <w:r w:rsidR="003D6CC1">
              <w:rPr>
                <w:sz w:val="18"/>
                <w:szCs w:val="18"/>
              </w:rPr>
              <w:t>22</w:t>
            </w:r>
            <w:r w:rsidRPr="00D82A1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69CA52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вышение интереса родителей к вопросам антинаркотического воспитания детей, оказание материальной помощи семьям социального риск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39057" w14:textId="77777777" w:rsidR="006F0A0B" w:rsidRPr="008D0755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Членами</w:t>
            </w:r>
            <w:r w:rsidR="00B079DC">
              <w:rPr>
                <w:sz w:val="18"/>
                <w:szCs w:val="18"/>
              </w:rPr>
              <w:t xml:space="preserve"> </w:t>
            </w:r>
            <w:proofErr w:type="spellStart"/>
            <w:r w:rsidR="00B079DC">
              <w:rPr>
                <w:sz w:val="18"/>
                <w:szCs w:val="18"/>
              </w:rPr>
              <w:t>КДНиЗП</w:t>
            </w:r>
            <w:proofErr w:type="spellEnd"/>
            <w:r w:rsidR="00B079DC">
              <w:rPr>
                <w:sz w:val="18"/>
                <w:szCs w:val="18"/>
              </w:rPr>
              <w:t xml:space="preserve"> в 2022 году проведено 36</w:t>
            </w:r>
            <w:r w:rsidRPr="008D0755">
              <w:rPr>
                <w:sz w:val="18"/>
                <w:szCs w:val="18"/>
              </w:rPr>
              <w:t xml:space="preserve"> рейда в семьи «группы риска» (в том числе в социаль</w:t>
            </w:r>
            <w:r w:rsidR="00B079DC">
              <w:rPr>
                <w:sz w:val="18"/>
                <w:szCs w:val="18"/>
              </w:rPr>
              <w:t>но опасные семьи), проверено 227</w:t>
            </w:r>
            <w:r w:rsidRPr="008D0755">
              <w:rPr>
                <w:sz w:val="18"/>
                <w:szCs w:val="18"/>
              </w:rPr>
              <w:t xml:space="preserve"> семей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4550AC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37347BB9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737B4C9C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5C36E5CB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14:paraId="1D6D5CBF" w14:textId="77777777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341DF24C" w14:textId="77777777"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7BE51769" w14:textId="77777777"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1EC01421" w14:textId="77777777"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49D0E891" w14:textId="77777777"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26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6CD74" w14:textId="77777777"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Проведение консультаций подростков, попавших в трудную жизненную ситуацию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4BF9E" w14:textId="77777777" w:rsidR="006F0A0B" w:rsidRPr="00F57DAD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80091" w14:textId="77777777" w:rsidR="006F0A0B" w:rsidRPr="00F57DAD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-2025 </w:t>
            </w:r>
            <w:r w:rsidR="006F0A0B" w:rsidRPr="00F57DAD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A914B" w14:textId="77777777" w:rsidR="006F0A0B" w:rsidRPr="00F57DAD" w:rsidRDefault="003D6CC1" w:rsidP="00B960BA">
            <w:r>
              <w:rPr>
                <w:sz w:val="18"/>
                <w:szCs w:val="18"/>
              </w:rPr>
              <w:t>2022</w:t>
            </w:r>
            <w:r w:rsidR="006F0A0B" w:rsidRPr="00F57DA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94C330" w14:textId="77777777"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Снижение количества правонарушений среди несовершеннолетних граждан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10D336" w14:textId="77777777" w:rsidR="006F0A0B" w:rsidRPr="002A7969" w:rsidRDefault="00770BCD" w:rsidP="00F57DAD">
            <w:pPr>
              <w:spacing w:before="40" w:after="40" w:line="276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F0A0B" w:rsidRPr="00F57DAD">
              <w:rPr>
                <w:sz w:val="18"/>
                <w:szCs w:val="18"/>
              </w:rPr>
              <w:t xml:space="preserve"> КДНиЗП в 2018 году заведен журнал проведения профилактических бесед  с несовершеннолетними и их законными представителями согласно направленному Минсоцполитики Удмуртской республики Примерному порядку межведомственного взаимодействия по вопросам выявления, предупреждения и устранения нарушений прав и законных интересов несовершеннолетних, разработанный в соответствии с п.4.2 протокола оперативного совещания Совета Безопасности Российской Федерации от 28.03.2017г. и пп. «а» п.1 протокола  заседания Правительственной комиссии по делам несовершеннолетних и защите их прав от 21.12.2016 года №14.</w:t>
            </w:r>
            <w:r w:rsidR="00F57DAD" w:rsidRPr="00F57DA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83C976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56D47DAC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30E6061A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0384EC64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14:paraId="018A8524" w14:textId="77777777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078BC982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18BE2398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51684DDE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29801AB6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7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D8286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ммунарские сборы для подростков район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D51050" w14:textId="77777777" w:rsidR="006F0A0B" w:rsidRPr="00E0677A" w:rsidRDefault="006F0A0B" w:rsidP="00684B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народного образования Администрации МО </w:t>
            </w:r>
            <w:r w:rsidR="00684B0E" w:rsidRPr="00684B0E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  <w:r w:rsidR="00684B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DFD1C2" w14:textId="77777777" w:rsidR="006F0A0B" w:rsidRPr="00E0677A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-2025 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EF3B2" w14:textId="77777777" w:rsidR="006F0A0B" w:rsidRDefault="006F0A0B" w:rsidP="00EF723D">
            <w:r>
              <w:rPr>
                <w:sz w:val="18"/>
                <w:szCs w:val="18"/>
              </w:rPr>
              <w:t>20</w:t>
            </w:r>
            <w:r w:rsidR="003D6CC1">
              <w:rPr>
                <w:sz w:val="18"/>
                <w:szCs w:val="18"/>
              </w:rPr>
              <w:t>22</w:t>
            </w:r>
            <w:r w:rsidRPr="00D82A1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79CA7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E0677A">
              <w:rPr>
                <w:sz w:val="18"/>
                <w:szCs w:val="18"/>
              </w:rPr>
              <w:t>психитропных</w:t>
            </w:r>
            <w:proofErr w:type="spellEnd"/>
            <w:r w:rsidRPr="00E0677A">
              <w:rPr>
                <w:sz w:val="18"/>
                <w:szCs w:val="18"/>
              </w:rPr>
              <w:t xml:space="preserve">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173DB" w14:textId="77777777" w:rsidR="006F0A0B" w:rsidRPr="00BE601F" w:rsidRDefault="00BD3613" w:rsidP="00B079D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B079DC">
              <w:rPr>
                <w:sz w:val="18"/>
                <w:szCs w:val="18"/>
              </w:rPr>
              <w:t>зимние</w:t>
            </w:r>
            <w:r>
              <w:rPr>
                <w:sz w:val="18"/>
                <w:szCs w:val="18"/>
              </w:rPr>
              <w:t xml:space="preserve"> каникулы </w:t>
            </w:r>
            <w:r w:rsidR="00EF723D" w:rsidRPr="008D0755">
              <w:rPr>
                <w:sz w:val="18"/>
                <w:szCs w:val="18"/>
              </w:rPr>
              <w:t xml:space="preserve"> на базе МБОУ «Валамазская СОШ» прошли коммунарские сборы</w:t>
            </w:r>
            <w:r w:rsidR="00B079DC">
              <w:rPr>
                <w:sz w:val="18"/>
                <w:szCs w:val="18"/>
              </w:rPr>
              <w:t xml:space="preserve"> «Здоровым быть здоровым</w:t>
            </w:r>
            <w:r>
              <w:rPr>
                <w:sz w:val="18"/>
                <w:szCs w:val="18"/>
              </w:rPr>
              <w:t>!», в рамках которых основные мероприятия были направлены на профилактику наркомании, табакокурения и ЗОЖ в целом.</w:t>
            </w:r>
            <w:r w:rsidR="00EF723D" w:rsidRPr="008D075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сего приняло у</w:t>
            </w:r>
            <w:r w:rsidR="00EF723D" w:rsidRPr="008D0755">
              <w:rPr>
                <w:sz w:val="18"/>
                <w:szCs w:val="18"/>
              </w:rPr>
              <w:t xml:space="preserve">частие приняли </w:t>
            </w:r>
            <w:r w:rsidR="00B079DC">
              <w:rPr>
                <w:sz w:val="18"/>
                <w:szCs w:val="18"/>
              </w:rPr>
              <w:t>45</w:t>
            </w:r>
            <w:r w:rsidR="00EF723D" w:rsidRPr="008D07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ащихся</w:t>
            </w:r>
            <w:r w:rsidR="00EF723D" w:rsidRPr="008D0755">
              <w:rPr>
                <w:sz w:val="18"/>
                <w:szCs w:val="18"/>
              </w:rPr>
              <w:t>.</w:t>
            </w:r>
            <w:r w:rsidR="00EF723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67373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0A67C2EB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49AD776E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1ECB8A6F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14:paraId="12CC0437" w14:textId="77777777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3A226E20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55E7965E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14:paraId="30808A29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4E4123F4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8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D3869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дведение итогов  по проведению профилактической работы всех видов химической зависимости и противодействия злоупотреблению наркотикам среди учреждений культуры района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39D5C7" w14:textId="77777777" w:rsidR="006F0A0B" w:rsidRPr="00E0677A" w:rsidRDefault="006F0A0B" w:rsidP="00B960BA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E0677A">
              <w:rPr>
                <w:sz w:val="18"/>
                <w:szCs w:val="18"/>
              </w:rPr>
              <w:t>ОКСиМП</w:t>
            </w:r>
            <w:proofErr w:type="spellEnd"/>
            <w:r w:rsidRPr="00E0677A">
              <w:rPr>
                <w:sz w:val="18"/>
                <w:szCs w:val="18"/>
              </w:rPr>
              <w:t xml:space="preserve">, ОНО, </w:t>
            </w:r>
          </w:p>
          <w:p w14:paraId="17CB37FE" w14:textId="77777777" w:rsidR="006F0A0B" w:rsidRPr="00E0677A" w:rsidRDefault="006F0A0B" w:rsidP="00B960BA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t>БУЗ УР «Красногорская РБ МЗ УР»,</w:t>
            </w:r>
            <w:r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FD91F" w14:textId="77777777" w:rsidR="006F0A0B" w:rsidRPr="00E0677A" w:rsidRDefault="00684B0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-2025 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A96FE6" w14:textId="77777777" w:rsidR="006F0A0B" w:rsidRPr="00E0677A" w:rsidRDefault="003D6CC1" w:rsidP="00E218F6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6F0A0B"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36AB24" w14:textId="259E4565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овершенствование системы профилактики злоупотребления наркотическими </w:t>
            </w:r>
            <w:proofErr w:type="gramStart"/>
            <w:r w:rsidRPr="00E0677A">
              <w:rPr>
                <w:sz w:val="18"/>
                <w:szCs w:val="18"/>
              </w:rPr>
              <w:t>сред</w:t>
            </w:r>
            <w:r w:rsidR="00C134E4">
              <w:rPr>
                <w:sz w:val="18"/>
                <w:szCs w:val="18"/>
              </w:rPr>
              <w:t>-</w:t>
            </w:r>
            <w:proofErr w:type="spellStart"/>
            <w:r w:rsidRPr="00E0677A">
              <w:rPr>
                <w:sz w:val="18"/>
                <w:szCs w:val="18"/>
              </w:rPr>
              <w:t>ствами</w:t>
            </w:r>
            <w:proofErr w:type="spellEnd"/>
            <w:proofErr w:type="gramEnd"/>
            <w:r w:rsidRPr="00E0677A">
              <w:rPr>
                <w:sz w:val="18"/>
                <w:szCs w:val="18"/>
              </w:rPr>
              <w:t xml:space="preserve"> и другими психо</w:t>
            </w:r>
            <w:r w:rsidR="00C134E4">
              <w:rPr>
                <w:sz w:val="18"/>
                <w:szCs w:val="18"/>
              </w:rPr>
              <w:t>-</w:t>
            </w:r>
            <w:r w:rsidRPr="00E0677A">
              <w:rPr>
                <w:sz w:val="18"/>
                <w:szCs w:val="18"/>
              </w:rPr>
              <w:t>активными веществами, совершенствование антинаркотической пропаганды, внедрение новых направлений профилактики наркомании и борьбы с наркопреступностью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503CB9" w14:textId="77777777" w:rsidR="006F0A0B" w:rsidRPr="00E0677A" w:rsidRDefault="006F0A0B" w:rsidP="00B079DC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и </w:t>
            </w:r>
            <w:r w:rsidRPr="00505DD0">
              <w:rPr>
                <w:sz w:val="18"/>
                <w:szCs w:val="18"/>
              </w:rPr>
              <w:t>подведены на заседании антинаркотической межведомственной комиссии в декабре 20</w:t>
            </w:r>
            <w:r w:rsidR="00B079DC">
              <w:rPr>
                <w:sz w:val="18"/>
                <w:szCs w:val="18"/>
              </w:rPr>
              <w:t>22</w:t>
            </w:r>
            <w:r w:rsidRPr="00505DD0">
              <w:rPr>
                <w:sz w:val="18"/>
                <w:szCs w:val="18"/>
              </w:rPr>
              <w:t xml:space="preserve"> года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66B55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2EC08BE6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2BC3BF3D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0F8C41FB" w14:textId="77777777"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</w:tbl>
    <w:p w14:paraId="37CA7724" w14:textId="77777777" w:rsidR="00D206ED" w:rsidRPr="00D206ED" w:rsidRDefault="00D206ED" w:rsidP="00D206ED">
      <w:pPr>
        <w:rPr>
          <w:vanish/>
        </w:rPr>
      </w:pPr>
    </w:p>
    <w:tbl>
      <w:tblPr>
        <w:tblpPr w:leftFromText="180" w:rightFromText="180" w:vertAnchor="text" w:horzAnchor="margin" w:tblpXSpec="center" w:tblpY="-7624"/>
        <w:tblW w:w="15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33"/>
        <w:gridCol w:w="557"/>
        <w:gridCol w:w="565"/>
        <w:gridCol w:w="4385"/>
        <w:gridCol w:w="1284"/>
        <w:gridCol w:w="874"/>
        <w:gridCol w:w="259"/>
        <w:gridCol w:w="820"/>
        <w:gridCol w:w="172"/>
        <w:gridCol w:w="981"/>
        <w:gridCol w:w="30"/>
        <w:gridCol w:w="995"/>
        <w:gridCol w:w="1079"/>
        <w:gridCol w:w="1079"/>
        <w:gridCol w:w="1079"/>
        <w:gridCol w:w="452"/>
        <w:gridCol w:w="166"/>
      </w:tblGrid>
      <w:tr w:rsidR="001F74EC" w:rsidRPr="00E0677A" w14:paraId="78AC2603" w14:textId="77777777" w:rsidTr="00244BD5">
        <w:trPr>
          <w:gridAfter w:val="1"/>
          <w:wAfter w:w="166" w:type="dxa"/>
          <w:trHeight w:val="282"/>
        </w:trPr>
        <w:tc>
          <w:tcPr>
            <w:tcW w:w="475" w:type="dxa"/>
            <w:vAlign w:val="bottom"/>
          </w:tcPr>
          <w:p w14:paraId="6D496CA7" w14:textId="77777777"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392" w:type="dxa"/>
            <w:gridSpan w:val="15"/>
            <w:vAlign w:val="bottom"/>
          </w:tcPr>
          <w:p w14:paraId="34DA34EF" w14:textId="77777777"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322D8ED0" w14:textId="77777777"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18CCA12C" w14:textId="77777777"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7D4FE621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Форма 5. </w:t>
            </w:r>
            <w:hyperlink r:id="rId9" w:history="1">
              <w:r w:rsidRPr="00E0677A">
                <w:rPr>
                  <w:sz w:val="18"/>
                  <w:szCs w:val="18"/>
                </w:rPr>
                <w:t>Отчет</w:t>
              </w:r>
            </w:hyperlink>
            <w:r w:rsidRPr="00E0677A">
              <w:rPr>
                <w:sz w:val="18"/>
                <w:szCs w:val="18"/>
              </w:rPr>
              <w:t xml:space="preserve"> о достигнутых значениях целевых показателей (индикаторов) муниципальной программы </w:t>
            </w:r>
          </w:p>
          <w:p w14:paraId="7D3C7553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14:paraId="136DDC61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14:paraId="3DD2A206" w14:textId="77777777" w:rsidTr="00244BD5">
        <w:trPr>
          <w:gridAfter w:val="1"/>
          <w:wAfter w:w="166" w:type="dxa"/>
          <w:trHeight w:val="282"/>
        </w:trPr>
        <w:tc>
          <w:tcPr>
            <w:tcW w:w="475" w:type="dxa"/>
            <w:vAlign w:val="bottom"/>
          </w:tcPr>
          <w:p w14:paraId="7F3B4ACE" w14:textId="77777777"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Align w:val="bottom"/>
          </w:tcPr>
          <w:p w14:paraId="20B1BBA5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bottom"/>
          </w:tcPr>
          <w:p w14:paraId="5D7877B1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5" w:type="dxa"/>
            <w:vAlign w:val="bottom"/>
          </w:tcPr>
          <w:p w14:paraId="71949777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bottom"/>
          </w:tcPr>
          <w:p w14:paraId="6C83AC16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126DAB93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Align w:val="bottom"/>
          </w:tcPr>
          <w:p w14:paraId="145BE951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Align w:val="bottom"/>
          </w:tcPr>
          <w:p w14:paraId="251283C5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bottom"/>
          </w:tcPr>
          <w:p w14:paraId="5255F103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14:paraId="460BCEC4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14:paraId="4E080467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14:paraId="249DBD09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14:paraId="5269BF09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14:paraId="1BC21AD9" w14:textId="77777777" w:rsidTr="00244BD5">
        <w:trPr>
          <w:trHeight w:val="270"/>
        </w:trPr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E8D48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ED979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№ п/п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9DA64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BE33A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190B0D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DC9C98B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145887B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39185E4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0CA3FEF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14:paraId="1A03B84D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14:paraId="03680110" w14:textId="77777777" w:rsidTr="00244BD5">
        <w:trPr>
          <w:trHeight w:val="660"/>
        </w:trPr>
        <w:tc>
          <w:tcPr>
            <w:tcW w:w="12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CA524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8134C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90D73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5B4A7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7051E2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22565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14273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83EF670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11D86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691AB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носительное отклонение факта от плана, в %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F2DDB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92EF124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14:paraId="58E5CFF6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14:paraId="37ECA42C" w14:textId="77777777" w:rsidTr="00244BD5">
        <w:trPr>
          <w:trHeight w:val="36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D7D7B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C3BA23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C8C47C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 </w:t>
            </w:r>
          </w:p>
        </w:tc>
        <w:tc>
          <w:tcPr>
            <w:tcW w:w="134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66E82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Муниципальная программа «Комплексные меры противодействия немедицинскому потреблению наркотических средств и их незаконному обороту в К</w:t>
            </w:r>
            <w:r w:rsidR="00684B0E">
              <w:rPr>
                <w:sz w:val="18"/>
                <w:szCs w:val="18"/>
              </w:rPr>
              <w:t xml:space="preserve">расногорском районе на 2016-2025 </w:t>
            </w:r>
            <w:r w:rsidRPr="00E0677A">
              <w:rPr>
                <w:sz w:val="18"/>
                <w:szCs w:val="18"/>
              </w:rPr>
              <w:t>годы»</w:t>
            </w:r>
          </w:p>
          <w:p w14:paraId="3B6A6A89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14:paraId="7C85E69A" w14:textId="77777777"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857A5" w:rsidRPr="00E0677A" w14:paraId="132EE788" w14:textId="77777777" w:rsidTr="00244BD5">
        <w:trPr>
          <w:trHeight w:val="351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62FA23" w14:textId="77777777"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22D580" w14:textId="77777777"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55F99" w14:textId="77777777"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14:paraId="1F115118" w14:textId="77777777"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хват населения профилактическими антинаркотическими акциями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0B765" w14:textId="77777777"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6887F0" w14:textId="77777777" w:rsidR="00AA7217" w:rsidRPr="00FB6894" w:rsidRDefault="00C4662C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33F1E9" w14:textId="77777777" w:rsidR="00AA7217" w:rsidRPr="00FB6894" w:rsidRDefault="00C4662C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  <w:r w:rsidR="004C1644"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D42486" w14:textId="77777777" w:rsidR="00AA7217" w:rsidRPr="008D0755" w:rsidRDefault="00C4662C" w:rsidP="00FB689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8A2150" w14:textId="77777777" w:rsidR="00FB6894" w:rsidRPr="002A40E8" w:rsidRDefault="00C4662C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CF339" w14:textId="77777777" w:rsidR="001857A5" w:rsidRPr="002A40E8" w:rsidRDefault="00C4662C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8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BA088" w14:textId="77777777" w:rsidR="001857A5" w:rsidRPr="002A40E8" w:rsidRDefault="00C4662C" w:rsidP="00C4662C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C164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CA5E8B" w14:textId="77777777"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14:paraId="5C99CBDE" w14:textId="77777777"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857A5" w:rsidRPr="00E0677A" w14:paraId="55D95BB7" w14:textId="77777777" w:rsidTr="00244BD5">
        <w:trPr>
          <w:trHeight w:val="373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7504C2" w14:textId="77777777"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442A5D" w14:textId="77777777"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1A3236" w14:textId="77777777"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14:paraId="43052832" w14:textId="77777777"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Число несовершеннолетних и молодежи в возрасте от 11 до 30 лет, вовлеченных в профилактические мероприятия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E3D344" w14:textId="77777777"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CAE05" w14:textId="77777777" w:rsidR="00EC106E" w:rsidRPr="007C0D40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C0D40">
              <w:rPr>
                <w:sz w:val="18"/>
                <w:szCs w:val="18"/>
              </w:rPr>
              <w:t>2</w:t>
            </w:r>
            <w:r w:rsidR="00C4662C">
              <w:rPr>
                <w:sz w:val="18"/>
                <w:szCs w:val="18"/>
              </w:rPr>
              <w:t>48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1CD93F" w14:textId="77777777" w:rsidR="00EC106E" w:rsidRPr="007C0D40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C0D40">
              <w:rPr>
                <w:sz w:val="18"/>
                <w:szCs w:val="18"/>
              </w:rPr>
              <w:t>2</w:t>
            </w:r>
            <w:r w:rsidR="00C4662C">
              <w:rPr>
                <w:sz w:val="18"/>
                <w:szCs w:val="18"/>
              </w:rPr>
              <w:t>72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C72126" w14:textId="77777777" w:rsidR="00FB6894" w:rsidRPr="008D0755" w:rsidRDefault="00C4662C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F91C9" w14:textId="77777777" w:rsidR="001857A5" w:rsidRPr="002A40E8" w:rsidRDefault="00C4662C" w:rsidP="00FB689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98A3E9" w14:textId="77777777" w:rsidR="001857A5" w:rsidRPr="002A40E8" w:rsidRDefault="00C4662C" w:rsidP="00FB689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7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D4FDF5" w14:textId="77777777" w:rsidR="001857A5" w:rsidRPr="002A40E8" w:rsidRDefault="00C4662C" w:rsidP="007C0D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F7175" w14:textId="77777777"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14:paraId="2E5033A0" w14:textId="77777777"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857A5" w:rsidRPr="00E0677A" w14:paraId="1B122092" w14:textId="77777777" w:rsidTr="00244BD5">
        <w:trPr>
          <w:trHeight w:val="38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0519D" w14:textId="77777777"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67B2D3" w14:textId="77777777"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442ABC" w14:textId="77777777"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3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14:paraId="72283F37" w14:textId="77777777"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Количество лиц, зарегистрированных с диагнозом наркомания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0E27C8" w14:textId="77777777"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человек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18CE70" w14:textId="77777777"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B49407" w14:textId="77777777"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2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9F9567" w14:textId="77777777" w:rsidR="001857A5" w:rsidRPr="008D0755" w:rsidRDefault="00C4662C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33677C" w14:textId="77777777" w:rsidR="001857A5" w:rsidRPr="008D0755" w:rsidRDefault="00C4662C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15DC70" w14:textId="77777777" w:rsidR="001857A5" w:rsidRPr="008D0755" w:rsidRDefault="00C4662C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B666BD" w14:textId="77777777" w:rsidR="001857A5" w:rsidRPr="008D0755" w:rsidRDefault="00C4662C" w:rsidP="002A40E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904763" w14:textId="77777777" w:rsidR="001857A5" w:rsidRPr="006B1E01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Данные лица, зарегистрированные с диагнозом наркомания, не проживают на территории Красногорского района, и, таким образом, мы не можем повлиять на них.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14:paraId="060F7BEF" w14:textId="77777777"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A06108" w:rsidRPr="00E0677A" w14:paraId="78AE4399" w14:textId="77777777" w:rsidTr="00244BD5">
        <w:trPr>
          <w:trHeight w:val="75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842FA" w14:textId="77777777"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AE44AB" w14:textId="77777777"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8D116A" w14:textId="77777777"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4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14:paraId="5BE1D950" w14:textId="77777777"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личество мероприятий профилактической направленности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5AA8AF" w14:textId="77777777"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05F426" w14:textId="77777777" w:rsidR="00EC106E" w:rsidRPr="007C0D40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C0D40">
              <w:rPr>
                <w:sz w:val="18"/>
                <w:szCs w:val="18"/>
              </w:rPr>
              <w:t>2</w:t>
            </w:r>
            <w:r w:rsidR="00C4662C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446F2" w14:textId="77777777" w:rsidR="00EC106E" w:rsidRPr="007C0D40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C0D40">
              <w:rPr>
                <w:sz w:val="18"/>
                <w:szCs w:val="18"/>
              </w:rPr>
              <w:t>2</w:t>
            </w:r>
            <w:r w:rsidR="00C4662C">
              <w:rPr>
                <w:sz w:val="18"/>
                <w:szCs w:val="18"/>
              </w:rPr>
              <w:t>7</w:t>
            </w:r>
            <w:r w:rsidR="005246DF"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D2AD79" w14:textId="77777777" w:rsidR="00A06108" w:rsidRPr="008D0755" w:rsidRDefault="00C4662C" w:rsidP="007C0D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55C298" w14:textId="77777777" w:rsidR="00A06108" w:rsidRPr="002A40E8" w:rsidRDefault="00C4662C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16E736" w14:textId="77777777" w:rsidR="00A06108" w:rsidRPr="002A40E8" w:rsidRDefault="00C4662C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B0B99D" w14:textId="77777777" w:rsidR="00A06108" w:rsidRPr="002A40E8" w:rsidRDefault="00C4662C" w:rsidP="007C0D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CDA250" w14:textId="77777777"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14:paraId="29D8AE95" w14:textId="77777777"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A06108" w:rsidRPr="00E0677A" w14:paraId="5E610A00" w14:textId="77777777" w:rsidTr="00244BD5">
        <w:trPr>
          <w:trHeight w:val="48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642AA2" w14:textId="77777777"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C471FA" w14:textId="77777777"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555797" w14:textId="77777777"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5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14:paraId="390E188B" w14:textId="77777777"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Количество детей и молодёжи, регулярно занимающихся в секциях физически-оздоровительной, спортивной, технической, эстетической направленности и др.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D05A6B" w14:textId="77777777"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человек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29B77B" w14:textId="77777777" w:rsidR="00EC106E" w:rsidRPr="00F57DAD" w:rsidRDefault="00AA2D28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09FDC" w14:textId="77777777" w:rsidR="00EC106E" w:rsidRPr="00F57DAD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</w:t>
            </w:r>
            <w:r w:rsidR="00AA2D28">
              <w:rPr>
                <w:sz w:val="18"/>
                <w:szCs w:val="18"/>
              </w:rPr>
              <w:t>51</w:t>
            </w:r>
            <w:r w:rsidRPr="00F57DAD"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B17AEA" w14:textId="77777777" w:rsidR="00A06108" w:rsidRPr="008D0755" w:rsidRDefault="00AA2D28" w:rsidP="0072507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C51B22" w14:textId="77777777" w:rsidR="00A06108" w:rsidRPr="00F57DAD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E9CB4" w14:textId="77777777" w:rsidR="00A06108" w:rsidRPr="00F57DAD" w:rsidRDefault="009E4F6C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57DAD" w:rsidRPr="00F57DAD">
              <w:rPr>
                <w:sz w:val="18"/>
                <w:szCs w:val="18"/>
              </w:rPr>
              <w:t>1</w:t>
            </w:r>
            <w:r w:rsidR="00AA2D28">
              <w:rPr>
                <w:sz w:val="18"/>
                <w:szCs w:val="18"/>
              </w:rPr>
              <w:t>3,2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E6574" w14:textId="77777777" w:rsidR="00A06108" w:rsidRPr="002A40E8" w:rsidRDefault="001537F2" w:rsidP="00F57DA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0</w:t>
            </w:r>
            <w:r w:rsidR="00F57DAD" w:rsidRPr="00F57DAD">
              <w:rPr>
                <w:sz w:val="18"/>
                <w:szCs w:val="18"/>
              </w:rPr>
              <w:t>0</w:t>
            </w:r>
            <w:r w:rsidRPr="00F57DAD">
              <w:rPr>
                <w:sz w:val="18"/>
                <w:szCs w:val="18"/>
              </w:rPr>
              <w:t>,</w:t>
            </w:r>
            <w:r w:rsidR="00AA2D28">
              <w:rPr>
                <w:sz w:val="18"/>
                <w:szCs w:val="18"/>
              </w:rPr>
              <w:t>3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6F898" w14:textId="77777777"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14:paraId="0ABBB6D0" w14:textId="77777777"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A06108" w:rsidRPr="00E0677A" w14:paraId="0C4E7523" w14:textId="77777777" w:rsidTr="00244BD5">
        <w:trPr>
          <w:trHeight w:val="488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C983EE" w14:textId="77777777"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D72AD0" w14:textId="77777777"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922FE0" w14:textId="77777777"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6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14:paraId="444374B3" w14:textId="77777777"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лич</w:t>
            </w:r>
            <w:r w:rsidR="00BE0F34">
              <w:rPr>
                <w:sz w:val="18"/>
                <w:szCs w:val="18"/>
              </w:rPr>
              <w:t>ество волонтерских отрядов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E0C613" w14:textId="77777777"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1BB8F1" w14:textId="77777777" w:rsidR="00A06108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5E92E112" w14:textId="77777777" w:rsidR="003C0B8E" w:rsidRDefault="003C0B8E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14:paraId="43D1627B" w14:textId="77777777" w:rsidR="00BF1C3A" w:rsidRPr="002A40E8" w:rsidRDefault="00BF1C3A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BBD496" w14:textId="77777777" w:rsidR="00A06108" w:rsidRPr="002A40E8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D75869" w14:textId="77777777" w:rsidR="00A06108" w:rsidRPr="008D0755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7666D" w14:textId="77777777" w:rsidR="00A06108" w:rsidRPr="002A40E8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A2516">
              <w:rPr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11280" w14:textId="77777777" w:rsidR="00A06108" w:rsidRPr="002A40E8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FAD78" w14:textId="77777777" w:rsidR="00A06108" w:rsidRPr="002A40E8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E8D77" w14:textId="77777777" w:rsidR="00A06108" w:rsidRPr="00E0677A" w:rsidRDefault="00FA2516" w:rsidP="00BD709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илось количество волонтерских </w:t>
            </w:r>
            <w:r w:rsidR="008213B8">
              <w:rPr>
                <w:sz w:val="18"/>
                <w:szCs w:val="18"/>
              </w:rPr>
              <w:lastRenderedPageBreak/>
              <w:t>отрядов, так как выпустились из образовательн</w:t>
            </w:r>
            <w:r w:rsidR="00BD7098">
              <w:rPr>
                <w:sz w:val="18"/>
                <w:szCs w:val="18"/>
              </w:rPr>
              <w:t>ых</w:t>
            </w:r>
            <w:r w:rsidR="008213B8">
              <w:rPr>
                <w:sz w:val="18"/>
                <w:szCs w:val="18"/>
              </w:rPr>
              <w:t xml:space="preserve"> организаци</w:t>
            </w:r>
            <w:r w:rsidR="00BD7098">
              <w:rPr>
                <w:sz w:val="18"/>
                <w:szCs w:val="18"/>
              </w:rPr>
              <w:t>й</w:t>
            </w:r>
            <w:r w:rsidR="008213B8">
              <w:rPr>
                <w:sz w:val="18"/>
                <w:szCs w:val="18"/>
              </w:rPr>
              <w:t xml:space="preserve"> обучающиеся 11 классов, входящие в волонтерский отряд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14:paraId="7635E2E5" w14:textId="77777777"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7F45DE" w:rsidRPr="00E0677A" w14:paraId="70850BE2" w14:textId="77777777" w:rsidTr="00244BD5">
        <w:trPr>
          <w:trHeight w:val="891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082A0" w14:textId="77777777"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D015D4" w14:textId="77777777"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260D3" w14:textId="77777777"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7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14:paraId="31A94D67" w14:textId="77777777"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в подразделениях по делам несовершеннолетних ОВД, КДНиЗП, наркологических диспансерах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0B3E96" w14:textId="77777777"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CD5FD" w14:textId="77777777" w:rsidR="00EC106E" w:rsidRPr="008D0755" w:rsidRDefault="00AF60A7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85,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5A080E" w14:textId="77777777" w:rsidR="00EC106E" w:rsidRPr="008D0755" w:rsidRDefault="00AF60A7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98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F3BCF5" w14:textId="77777777" w:rsidR="006F36D5" w:rsidRPr="008D0755" w:rsidRDefault="008D0755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5,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A4BB7F" w14:textId="77777777" w:rsidR="007F45DE" w:rsidRPr="008D0755" w:rsidRDefault="0034666C" w:rsidP="008D075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-</w:t>
            </w:r>
            <w:r w:rsidR="008D0755">
              <w:rPr>
                <w:sz w:val="18"/>
                <w:szCs w:val="18"/>
              </w:rPr>
              <w:t>82,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B9F5B1" w14:textId="77777777" w:rsidR="007F45DE" w:rsidRPr="008D0755" w:rsidRDefault="009D7F58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,3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135933" w14:textId="77777777" w:rsidR="007F45DE" w:rsidRPr="008D0755" w:rsidRDefault="008D0755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51C175" w14:textId="77777777" w:rsidR="007F45DE" w:rsidRPr="00E0677A" w:rsidRDefault="008F0096" w:rsidP="008F009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Некоторые</w:t>
            </w:r>
            <w:r w:rsidR="00546597" w:rsidRPr="008D0755">
              <w:rPr>
                <w:sz w:val="18"/>
                <w:szCs w:val="18"/>
              </w:rPr>
              <w:t xml:space="preserve"> подростки, состоящие  на профилактических учетах в ПП «Красногорский» и КДН</w:t>
            </w:r>
            <w:r w:rsidRPr="008D0755">
              <w:rPr>
                <w:sz w:val="18"/>
                <w:szCs w:val="18"/>
              </w:rPr>
              <w:t xml:space="preserve"> </w:t>
            </w:r>
            <w:r w:rsidR="00546597" w:rsidRPr="008D0755">
              <w:rPr>
                <w:sz w:val="18"/>
                <w:szCs w:val="18"/>
              </w:rPr>
              <w:t>и</w:t>
            </w:r>
            <w:r w:rsidRPr="008D0755">
              <w:rPr>
                <w:sz w:val="18"/>
                <w:szCs w:val="18"/>
              </w:rPr>
              <w:t xml:space="preserve"> </w:t>
            </w:r>
            <w:r w:rsidR="00546597" w:rsidRPr="008D0755">
              <w:rPr>
                <w:sz w:val="18"/>
                <w:szCs w:val="18"/>
              </w:rPr>
              <w:t>ЗП</w:t>
            </w:r>
            <w:r w:rsidRPr="008D0755">
              <w:rPr>
                <w:sz w:val="18"/>
                <w:szCs w:val="18"/>
              </w:rPr>
              <w:t>, отказываются принимать участие в данных мероприятиях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14:paraId="67778DBA" w14:textId="77777777" w:rsidR="007F45DE" w:rsidRPr="00E0677A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</w:tbl>
    <w:p w14:paraId="3B25CBD9" w14:textId="77777777"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14:paraId="340A094B" w14:textId="77777777"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14:paraId="00134456" w14:textId="77777777"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14:paraId="7E3152A8" w14:textId="77777777"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14:paraId="453CF8CF" w14:textId="77777777"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  <w:r w:rsidRPr="00E0677A">
        <w:rPr>
          <w:sz w:val="18"/>
          <w:szCs w:val="18"/>
        </w:rPr>
        <w:t xml:space="preserve">Форма 4. </w:t>
      </w:r>
      <w:hyperlink r:id="rId10" w:history="1">
        <w:r w:rsidRPr="00E0677A">
          <w:rPr>
            <w:sz w:val="18"/>
            <w:szCs w:val="18"/>
          </w:rPr>
          <w:t>Отчет</w:t>
        </w:r>
      </w:hyperlink>
      <w:r w:rsidRPr="00E0677A">
        <w:rPr>
          <w:sz w:val="18"/>
          <w:szCs w:val="18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14:paraId="4F21F58A" w14:textId="77777777"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  <w:r w:rsidRPr="00E0677A">
        <w:rPr>
          <w:sz w:val="18"/>
          <w:szCs w:val="18"/>
        </w:rPr>
        <w:t>В рамках подпрограммы муниципальные услуги муниципальными учреждениями не оказываются.</w:t>
      </w:r>
    </w:p>
    <w:p w14:paraId="64D58EE4" w14:textId="77777777" w:rsidR="009C60C5" w:rsidRPr="00E0677A" w:rsidRDefault="009C60C5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14:paraId="6FD79FE9" w14:textId="77777777"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C04D5E" w:rsidRPr="00C04D5E" w14:paraId="0C0F9DC3" w14:textId="77777777" w:rsidTr="00640934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E9ABE" w14:textId="77777777" w:rsidR="00C04D5E" w:rsidRPr="00C04D5E" w:rsidRDefault="00C04D5E" w:rsidP="00C04D5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04D5E">
              <w:rPr>
                <w:sz w:val="18"/>
                <w:szCs w:val="18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23307C" w14:textId="77777777" w:rsidR="00C04D5E" w:rsidRPr="00C04D5E" w:rsidRDefault="00C04D5E" w:rsidP="00C04D5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04D5E">
              <w:rPr>
                <w:sz w:val="18"/>
                <w:szCs w:val="18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07C722" w14:textId="77777777" w:rsidR="00C04D5E" w:rsidRPr="00C04D5E" w:rsidRDefault="00C04D5E" w:rsidP="00C04D5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04D5E"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6F4522" w14:textId="77777777" w:rsidR="00C04D5E" w:rsidRPr="00C04D5E" w:rsidRDefault="00C04D5E" w:rsidP="00C04D5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04D5E">
              <w:rPr>
                <w:sz w:val="18"/>
                <w:szCs w:val="18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C04C4" w14:textId="77777777" w:rsidR="00C04D5E" w:rsidRPr="00C04D5E" w:rsidRDefault="00C04D5E" w:rsidP="00C04D5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04D5E">
              <w:rPr>
                <w:sz w:val="18"/>
                <w:szCs w:val="18"/>
              </w:rPr>
              <w:t>Суть изменений (краткое изложение)</w:t>
            </w:r>
          </w:p>
        </w:tc>
      </w:tr>
      <w:tr w:rsidR="00C04D5E" w:rsidRPr="00C04D5E" w14:paraId="2C21BED0" w14:textId="77777777" w:rsidTr="00640934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3EB0D" w14:textId="77777777" w:rsidR="00C04D5E" w:rsidRPr="00C04D5E" w:rsidRDefault="00C04D5E" w:rsidP="00C04D5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04D5E">
              <w:rPr>
                <w:sz w:val="18"/>
                <w:szCs w:val="18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D27D0" w14:textId="77777777" w:rsidR="00C04D5E" w:rsidRPr="00C04D5E" w:rsidRDefault="00C04D5E" w:rsidP="00C04D5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04D5E">
              <w:rPr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D4B73" w14:textId="77777777" w:rsidR="00C04D5E" w:rsidRPr="00C04D5E" w:rsidRDefault="00C04D5E" w:rsidP="00C04D5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C04D5E">
              <w:rPr>
                <w:sz w:val="18"/>
                <w:szCs w:val="18"/>
              </w:rPr>
              <w:t>.12.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6268" w14:textId="77777777" w:rsidR="00C04D5E" w:rsidRPr="00C04D5E" w:rsidRDefault="00C04D5E" w:rsidP="00C04D5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EFEB46" w14:textId="77777777" w:rsidR="00C04D5E" w:rsidRPr="00C04D5E" w:rsidRDefault="00C04D5E" w:rsidP="00C04D5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04D5E">
              <w:rPr>
                <w:sz w:val="18"/>
                <w:szCs w:val="18"/>
              </w:rPr>
              <w:t>Продление программы до 2025 г.</w:t>
            </w:r>
          </w:p>
        </w:tc>
      </w:tr>
    </w:tbl>
    <w:p w14:paraId="25A1F7FF" w14:textId="77777777"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14:paraId="51B3C196" w14:textId="77777777"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14:paraId="78166A0F" w14:textId="77777777" w:rsidR="001F74EC" w:rsidRDefault="001F74EC" w:rsidP="00B537C6">
      <w:pPr>
        <w:spacing w:before="40" w:after="40" w:line="276" w:lineRule="auto"/>
        <w:rPr>
          <w:sz w:val="18"/>
          <w:szCs w:val="18"/>
        </w:rPr>
      </w:pPr>
    </w:p>
    <w:p w14:paraId="0EEFC819" w14:textId="77777777"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14:paraId="1FDC2A4C" w14:textId="77777777"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14:paraId="5C4F5676" w14:textId="77777777"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14:paraId="6AB4D730" w14:textId="77777777"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14:paraId="36B042FA" w14:textId="77777777"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14:paraId="230631EF" w14:textId="77777777"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14:paraId="3FB671BF" w14:textId="77777777"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  <w:sectPr w:rsidR="001F74EC" w:rsidSect="00DA1646">
          <w:pgSz w:w="16838" w:h="11906" w:orient="landscape"/>
          <w:pgMar w:top="567" w:right="1670" w:bottom="142" w:left="1134" w:header="709" w:footer="709" w:gutter="0"/>
          <w:cols w:space="720"/>
        </w:sectPr>
      </w:pPr>
    </w:p>
    <w:p w14:paraId="553670A5" w14:textId="77777777" w:rsidR="001F74EC" w:rsidRDefault="001F74EC" w:rsidP="00B67946">
      <w:pPr>
        <w:pStyle w:val="af7"/>
        <w:jc w:val="center"/>
      </w:pPr>
      <w:r w:rsidRPr="00EA6EBB">
        <w:lastRenderedPageBreak/>
        <w:t xml:space="preserve">Доклад о реализации муниципальной </w:t>
      </w:r>
      <w:r>
        <w:t>программы</w:t>
      </w:r>
    </w:p>
    <w:p w14:paraId="248C55FD" w14:textId="77777777" w:rsidR="001F74EC" w:rsidRPr="00550295" w:rsidRDefault="001F74EC" w:rsidP="00B67946">
      <w:pPr>
        <w:pStyle w:val="13"/>
        <w:jc w:val="center"/>
        <w:rPr>
          <w:lang w:eastAsia="ru-RU"/>
        </w:rPr>
      </w:pPr>
      <w:r>
        <w:rPr>
          <w:lang w:eastAsia="ru-RU"/>
        </w:rPr>
        <w:t>«</w:t>
      </w:r>
      <w:r w:rsidRPr="00550295">
        <w:rPr>
          <w:lang w:eastAsia="ru-RU"/>
        </w:rPr>
        <w:t>Комплексные меры противодействия немедицинскому</w:t>
      </w:r>
    </w:p>
    <w:p w14:paraId="36CBA1E7" w14:textId="77777777" w:rsidR="001F74EC" w:rsidRPr="00550295" w:rsidRDefault="001F74EC" w:rsidP="00B67946">
      <w:pPr>
        <w:pStyle w:val="13"/>
        <w:jc w:val="center"/>
        <w:rPr>
          <w:lang w:eastAsia="ru-RU"/>
        </w:rPr>
      </w:pPr>
      <w:r w:rsidRPr="00550295">
        <w:rPr>
          <w:lang w:eastAsia="ru-RU"/>
        </w:rPr>
        <w:t>потреблению наркотических средств и их незаконному обороту</w:t>
      </w:r>
    </w:p>
    <w:p w14:paraId="3D0EF056" w14:textId="77777777" w:rsidR="001F74EC" w:rsidRPr="00550295" w:rsidRDefault="001F74EC" w:rsidP="00B67946">
      <w:pPr>
        <w:pStyle w:val="af7"/>
        <w:jc w:val="center"/>
      </w:pPr>
      <w:r w:rsidRPr="00550295">
        <w:t>в Красногорском р</w:t>
      </w:r>
      <w:r w:rsidR="00684B0E">
        <w:t>айоне на 2016-2025</w:t>
      </w:r>
      <w:r w:rsidRPr="00550295">
        <w:t xml:space="preserve"> годы</w:t>
      </w:r>
      <w:r>
        <w:t>»</w:t>
      </w:r>
      <w:r w:rsidR="00C44F5D">
        <w:t xml:space="preserve"> за 20</w:t>
      </w:r>
      <w:r w:rsidR="00654A1F">
        <w:t>22</w:t>
      </w:r>
      <w:r w:rsidRPr="00550295">
        <w:t xml:space="preserve"> год</w:t>
      </w:r>
    </w:p>
    <w:p w14:paraId="0126EFC8" w14:textId="77777777" w:rsidR="001F74EC" w:rsidRPr="00550295" w:rsidRDefault="001F74EC" w:rsidP="00B67946">
      <w:pPr>
        <w:pStyle w:val="af7"/>
        <w:jc w:val="center"/>
      </w:pPr>
    </w:p>
    <w:p w14:paraId="4DC98BA5" w14:textId="77777777" w:rsidR="001F74EC" w:rsidRPr="00EA6EBB" w:rsidRDefault="001F74EC" w:rsidP="00B67946">
      <w:pPr>
        <w:pStyle w:val="13"/>
        <w:ind w:firstLine="708"/>
        <w:jc w:val="both"/>
        <w:rPr>
          <w:lang w:eastAsia="ru-RU"/>
        </w:rPr>
      </w:pPr>
      <w:r>
        <w:t xml:space="preserve">Реализация муниципальной программы </w:t>
      </w:r>
      <w:r w:rsidRPr="005213B2">
        <w:t>«</w:t>
      </w:r>
      <w:r w:rsidRPr="00550295">
        <w:rPr>
          <w:lang w:eastAsia="ru-RU"/>
        </w:rPr>
        <w:t>К</w:t>
      </w:r>
      <w:r>
        <w:rPr>
          <w:lang w:eastAsia="ru-RU"/>
        </w:rPr>
        <w:t xml:space="preserve">омплексные меры противодействия </w:t>
      </w:r>
      <w:r w:rsidRPr="00550295">
        <w:rPr>
          <w:lang w:eastAsia="ru-RU"/>
        </w:rPr>
        <w:t>немедицинскому</w:t>
      </w:r>
      <w:r w:rsidR="00A33A25">
        <w:rPr>
          <w:lang w:eastAsia="ru-RU"/>
        </w:rPr>
        <w:t xml:space="preserve"> </w:t>
      </w:r>
      <w:r w:rsidRPr="00550295">
        <w:rPr>
          <w:lang w:eastAsia="ru-RU"/>
        </w:rPr>
        <w:t>потреблению наркотических средств и их незаконному обороту</w:t>
      </w:r>
      <w:r w:rsidR="00A33A25">
        <w:rPr>
          <w:lang w:eastAsia="ru-RU"/>
        </w:rPr>
        <w:t xml:space="preserve"> </w:t>
      </w:r>
      <w:r w:rsidRPr="00550295">
        <w:t>в К</w:t>
      </w:r>
      <w:r w:rsidR="00654A1F">
        <w:t>расногорском районе на 2016-2024</w:t>
      </w:r>
      <w:r w:rsidRPr="00550295">
        <w:t xml:space="preserve"> годы</w:t>
      </w:r>
      <w:r w:rsidRPr="005213B2">
        <w:t>»</w:t>
      </w:r>
      <w:r w:rsidRPr="00EA6EBB">
        <w:t xml:space="preserve"> осуществлялась за счет средств </w:t>
      </w:r>
      <w:r>
        <w:t xml:space="preserve">местного </w:t>
      </w:r>
      <w:r w:rsidRPr="00EA6EBB">
        <w:t>бюджета</w:t>
      </w:r>
      <w:r>
        <w:t>.</w:t>
      </w:r>
    </w:p>
    <w:p w14:paraId="47FF176D" w14:textId="77777777" w:rsidR="001F74EC" w:rsidRPr="00EA6EBB" w:rsidRDefault="001F74EC" w:rsidP="00B67946">
      <w:pPr>
        <w:pStyle w:val="af7"/>
        <w:ind w:firstLine="708"/>
        <w:jc w:val="both"/>
      </w:pPr>
      <w:r w:rsidRPr="00EA6EBB">
        <w:t>Общая сумма расход</w:t>
      </w:r>
      <w:r>
        <w:t>ов на реализацию м</w:t>
      </w:r>
      <w:r w:rsidR="00C44F5D">
        <w:t>униципальной программы в 20</w:t>
      </w:r>
      <w:r w:rsidR="002907EB">
        <w:t>2</w:t>
      </w:r>
      <w:r w:rsidR="00654A1F">
        <w:t>2</w:t>
      </w:r>
      <w:r w:rsidRPr="00EA6EBB">
        <w:t xml:space="preserve"> году за счет всех источнико</w:t>
      </w:r>
      <w:r w:rsidR="00C44F5D">
        <w:t>в финансирования составила 10,0</w:t>
      </w:r>
      <w:r>
        <w:t xml:space="preserve"> тыс. рублей, из них 10,0 тыс</w:t>
      </w:r>
      <w:r w:rsidRPr="00EA6EBB">
        <w:t>. рублей –</w:t>
      </w:r>
      <w:r w:rsidR="00684B0E">
        <w:t xml:space="preserve"> внебюджетные</w:t>
      </w:r>
      <w:r w:rsidRPr="00EA6EBB">
        <w:t xml:space="preserve"> средства</w:t>
      </w:r>
      <w:r>
        <w:t>.</w:t>
      </w:r>
      <w:r w:rsidR="00684B0E">
        <w:t xml:space="preserve"> </w:t>
      </w:r>
    </w:p>
    <w:p w14:paraId="203297C7" w14:textId="77777777" w:rsidR="001F74EC" w:rsidRPr="00EA6EBB" w:rsidRDefault="00C44F5D" w:rsidP="00B67946">
      <w:pPr>
        <w:pStyle w:val="af7"/>
        <w:ind w:firstLine="709"/>
        <w:jc w:val="both"/>
      </w:pPr>
      <w:r>
        <w:t>В 20</w:t>
      </w:r>
      <w:r w:rsidR="00926075">
        <w:t>22</w:t>
      </w:r>
      <w:r w:rsidR="001F74EC">
        <w:t xml:space="preserve"> году в рамках муниципальной</w:t>
      </w:r>
      <w:r w:rsidR="001F74EC" w:rsidRPr="00EA6EBB">
        <w:t xml:space="preserve"> программ</w:t>
      </w:r>
      <w:r w:rsidR="001F74EC">
        <w:t>ы</w:t>
      </w:r>
      <w:r w:rsidR="001F74EC" w:rsidRPr="00EA6EBB">
        <w:t xml:space="preserve"> б</w:t>
      </w:r>
      <w:r w:rsidR="001F74EC">
        <w:t xml:space="preserve">ыла запланирована реализация </w:t>
      </w:r>
      <w:r w:rsidR="00253476">
        <w:t>29</w:t>
      </w:r>
      <w:r w:rsidR="00EC106E">
        <w:rPr>
          <w:color w:val="00B050"/>
        </w:rPr>
        <w:t xml:space="preserve"> </w:t>
      </w:r>
      <w:r w:rsidR="001F74EC" w:rsidRPr="00EA6EBB">
        <w:t>основных мероп</w:t>
      </w:r>
      <w:r w:rsidR="00253476">
        <w:t>риятий, из которых выполнено 29</w:t>
      </w:r>
      <w:r w:rsidR="001F74EC">
        <w:t xml:space="preserve"> мероприятий, или 100 %. </w:t>
      </w:r>
    </w:p>
    <w:p w14:paraId="4FF56557" w14:textId="77777777" w:rsidR="008D0755" w:rsidRDefault="001F74EC" w:rsidP="00B67946">
      <w:pPr>
        <w:pStyle w:val="af7"/>
        <w:ind w:firstLine="708"/>
        <w:jc w:val="both"/>
      </w:pPr>
      <w:r w:rsidRPr="00EA6EBB">
        <w:t xml:space="preserve">Муниципальная </w:t>
      </w:r>
      <w:r>
        <w:t>подпрограмма имеет 7</w:t>
      </w:r>
      <w:r w:rsidRPr="00EA6EBB">
        <w:t xml:space="preserve"> целевых показате</w:t>
      </w:r>
      <w:r>
        <w:t xml:space="preserve">лей (индикаторов), из них по </w:t>
      </w:r>
      <w:r w:rsidR="009B1235" w:rsidRPr="00B537C6">
        <w:t>4</w:t>
      </w:r>
      <w:r w:rsidRPr="00EA6EBB">
        <w:t xml:space="preserve"> достигнуты плановые значения.</w:t>
      </w:r>
      <w:r w:rsidR="008F0096">
        <w:t xml:space="preserve"> </w:t>
      </w:r>
    </w:p>
    <w:p w14:paraId="143D8F5A" w14:textId="77777777" w:rsidR="008D0755" w:rsidRDefault="008F0096" w:rsidP="00B67946">
      <w:pPr>
        <w:pStyle w:val="af7"/>
        <w:ind w:firstLine="708"/>
        <w:jc w:val="both"/>
      </w:pPr>
      <w:r>
        <w:t xml:space="preserve">По показателю </w:t>
      </w:r>
      <w:r w:rsidRPr="008F0096">
        <w:t>«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в подразделениях</w:t>
      </w:r>
      <w:r w:rsidR="00253476">
        <w:t xml:space="preserve"> по делам несовершеннолетних ОДН</w:t>
      </w:r>
      <w:r w:rsidRPr="008F0096">
        <w:t>, КДН</w:t>
      </w:r>
      <w:r>
        <w:t xml:space="preserve"> </w:t>
      </w:r>
      <w:r w:rsidRPr="008F0096">
        <w:t>и</w:t>
      </w:r>
      <w:r>
        <w:t xml:space="preserve"> </w:t>
      </w:r>
      <w:r w:rsidRPr="008F0096">
        <w:t>ЗП, наркологических диспансерах»</w:t>
      </w:r>
      <w:r>
        <w:t xml:space="preserve"> не достигнуто плановое значение в связи с тем, что некоторые по</w:t>
      </w:r>
      <w:r w:rsidRPr="008F0096">
        <w:t>дростки, состоящие  на профилактических учетах в П</w:t>
      </w:r>
      <w:r>
        <w:t>ункте полиции</w:t>
      </w:r>
      <w:r w:rsidRPr="008F0096">
        <w:t xml:space="preserve"> «Красногорский» и КДН</w:t>
      </w:r>
      <w:r>
        <w:t xml:space="preserve"> </w:t>
      </w:r>
      <w:r w:rsidRPr="008F0096">
        <w:t>и</w:t>
      </w:r>
      <w:r>
        <w:t xml:space="preserve"> </w:t>
      </w:r>
      <w:r w:rsidRPr="008F0096">
        <w:t>ЗП</w:t>
      </w:r>
      <w:r>
        <w:t xml:space="preserve"> Администрации МО «</w:t>
      </w:r>
      <w:r w:rsidR="00253476">
        <w:t xml:space="preserve">Муниципальный округ </w:t>
      </w:r>
      <w:r>
        <w:t>Красногорский район</w:t>
      </w:r>
      <w:r w:rsidR="00253476">
        <w:t xml:space="preserve"> УР</w:t>
      </w:r>
      <w:r>
        <w:t>»</w:t>
      </w:r>
      <w:r w:rsidRPr="008F0096">
        <w:t>, отказываются принимать участие в данных мероприятиях</w:t>
      </w:r>
      <w:r>
        <w:t>.</w:t>
      </w:r>
      <w:r w:rsidR="001915B9">
        <w:t xml:space="preserve"> </w:t>
      </w:r>
    </w:p>
    <w:p w14:paraId="18B133E2" w14:textId="77777777" w:rsidR="008D0755" w:rsidRDefault="008D0755" w:rsidP="00B67946">
      <w:pPr>
        <w:pStyle w:val="af7"/>
        <w:ind w:firstLine="708"/>
        <w:jc w:val="both"/>
      </w:pPr>
      <w:r>
        <w:t>По показателю</w:t>
      </w:r>
      <w:r w:rsidR="00BE0F34">
        <w:t xml:space="preserve"> «</w:t>
      </w:r>
      <w:r w:rsidR="00BE0F34" w:rsidRPr="00BE0F34">
        <w:t>Колич</w:t>
      </w:r>
      <w:r w:rsidR="00BE0F34">
        <w:t>ество волонтерских отрядов</w:t>
      </w:r>
      <w:r w:rsidR="00BE0F34" w:rsidRPr="00BE0F34">
        <w:t>»</w:t>
      </w:r>
      <w:r w:rsidR="00190D93">
        <w:t xml:space="preserve"> не достигнуто плановое значение в связи с тем, что из образовательных организаций района выпустились обучающиеся 11 классов, входящие в волонтерский отряд, а новый отряд набран не был.</w:t>
      </w:r>
    </w:p>
    <w:p w14:paraId="612023D1" w14:textId="77777777" w:rsidR="00BE0F34" w:rsidRPr="00B537C6" w:rsidRDefault="00BE0F34" w:rsidP="00B67946">
      <w:pPr>
        <w:pStyle w:val="af7"/>
        <w:ind w:firstLine="708"/>
        <w:jc w:val="both"/>
      </w:pPr>
      <w:r>
        <w:t>По показателю «</w:t>
      </w:r>
      <w:r w:rsidR="00B537C6" w:rsidRPr="00B537C6">
        <w:t>Количество лиц, зарегистрированных с диагнозом наркомания</w:t>
      </w:r>
      <w:r>
        <w:t>»</w:t>
      </w:r>
      <w:r w:rsidR="00B537C6">
        <w:t xml:space="preserve"> не достигнуто плановое значение в связи с тем, что д</w:t>
      </w:r>
      <w:r w:rsidR="00B537C6" w:rsidRPr="00B537C6">
        <w:t>анные лица, зарегистрированные с диагнозом наркомания, не проживают на территории Красногорского района, и, таким образом, мы не можем повлиять на них.</w:t>
      </w:r>
    </w:p>
    <w:p w14:paraId="290AE40A" w14:textId="77777777" w:rsidR="001F74EC" w:rsidRPr="00554FBF" w:rsidRDefault="001F74EC" w:rsidP="00B67946">
      <w:pPr>
        <w:pStyle w:val="af7"/>
        <w:ind w:firstLine="708"/>
        <w:jc w:val="both"/>
      </w:pPr>
      <w:r w:rsidRPr="00554FBF">
        <w:t>Плановые значения це</w:t>
      </w:r>
      <w:r>
        <w:t>левых показателей (о</w:t>
      </w:r>
      <w:r w:rsidRPr="00554FBF">
        <w:t>хват населения профилактическими антинаркотическими акциями</w:t>
      </w:r>
      <w:r>
        <w:t>,</w:t>
      </w:r>
      <w:r w:rsidR="008F0096">
        <w:t xml:space="preserve"> </w:t>
      </w:r>
      <w:r>
        <w:t>ч</w:t>
      </w:r>
      <w:r w:rsidRPr="00554FBF">
        <w:t>исло несовершеннолетних и молодежи в возрасте от 11 до 30 лет, вовлеченных в профилактические мероприятия</w:t>
      </w:r>
      <w:r>
        <w:t>,</w:t>
      </w:r>
      <w:r w:rsidR="008F0096">
        <w:t xml:space="preserve"> </w:t>
      </w:r>
      <w:r>
        <w:t>к</w:t>
      </w:r>
      <w:r w:rsidRPr="00554FBF">
        <w:t>оличество мероприятий профилактической направленности</w:t>
      </w:r>
      <w:r>
        <w:t>, к</w:t>
      </w:r>
      <w:r w:rsidRPr="00554FBF">
        <w:t>оличество детей и молодёжи, регулярно занимающихся в секциях физически-оздоровительной, спортивной, технической, эстетической направленности и др.</w:t>
      </w:r>
      <w:r>
        <w:t>) не требуют корректировки.</w:t>
      </w:r>
    </w:p>
    <w:p w14:paraId="21DB28AE" w14:textId="77777777" w:rsidR="001F74EC" w:rsidRPr="00EA6EBB" w:rsidRDefault="001F74EC" w:rsidP="00B67946">
      <w:pPr>
        <w:pStyle w:val="af7"/>
        <w:ind w:firstLine="708"/>
        <w:jc w:val="both"/>
      </w:pPr>
      <w:r w:rsidRPr="00EA6EBB">
        <w:t>При запланированном объем</w:t>
      </w:r>
      <w:r>
        <w:t>е финансирования муниципальной</w:t>
      </w:r>
      <w:r w:rsidRPr="00EA6EBB">
        <w:t xml:space="preserve"> программ</w:t>
      </w:r>
      <w:r>
        <w:t>ы</w:t>
      </w:r>
      <w:r w:rsidRPr="00EA6EBB">
        <w:t xml:space="preserve"> за счет средств бюджет</w:t>
      </w:r>
      <w:r>
        <w:t>а муниципального образования «</w:t>
      </w:r>
      <w:r w:rsidR="00253476">
        <w:t xml:space="preserve">Муниципальный округ </w:t>
      </w:r>
      <w:r>
        <w:t>Красногорский район</w:t>
      </w:r>
      <w:r w:rsidR="00253476">
        <w:t xml:space="preserve"> УР</w:t>
      </w:r>
      <w:r>
        <w:t>» в размере 10,0 тыс</w:t>
      </w:r>
      <w:r w:rsidRPr="00EA6EBB">
        <w:t xml:space="preserve">. рублей </w:t>
      </w:r>
      <w:r w:rsidR="00214A08">
        <w:t xml:space="preserve">финансирование не производилось </w:t>
      </w:r>
      <w:r w:rsidR="00214A08" w:rsidRPr="00214A08">
        <w:t>ввиду отсутствия источников финансирования.</w:t>
      </w:r>
      <w:r w:rsidR="00214A08">
        <w:t xml:space="preserve"> Ф</w:t>
      </w:r>
      <w:r w:rsidRPr="00EA6EBB">
        <w:t>актическое фи</w:t>
      </w:r>
      <w:r>
        <w:t>нансирование составило 10,0 тыс. рублей</w:t>
      </w:r>
      <w:r w:rsidR="00214A08">
        <w:t xml:space="preserve"> за счет внебюджетных источников.</w:t>
      </w:r>
    </w:p>
    <w:p w14:paraId="6FB454E7" w14:textId="77777777"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14:paraId="742A1CDF" w14:textId="77777777"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14:paraId="0EA29A11" w14:textId="77777777" w:rsidR="001F74EC" w:rsidRPr="00E0677A" w:rsidRDefault="001F74EC" w:rsidP="00CC2B7D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sectPr w:rsidR="001F74EC" w:rsidRPr="00E0677A" w:rsidSect="00B67946">
      <w:pgSz w:w="11906" w:h="16838"/>
      <w:pgMar w:top="1134" w:right="567" w:bottom="1134" w:left="126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5DE6"/>
    <w:multiLevelType w:val="hybridMultilevel"/>
    <w:tmpl w:val="32BA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652369408">
    <w:abstractNumId w:val="3"/>
  </w:num>
  <w:num w:numId="2" w16cid:durableId="247160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92183">
    <w:abstractNumId w:val="1"/>
  </w:num>
  <w:num w:numId="4" w16cid:durableId="514655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0936639">
    <w:abstractNumId w:val="4"/>
  </w:num>
  <w:num w:numId="6" w16cid:durableId="1033000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6028724">
    <w:abstractNumId w:val="2"/>
  </w:num>
  <w:num w:numId="8" w16cid:durableId="1310205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895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2EE"/>
    <w:rsid w:val="0000215A"/>
    <w:rsid w:val="00006519"/>
    <w:rsid w:val="0002004B"/>
    <w:rsid w:val="000279AB"/>
    <w:rsid w:val="0003496C"/>
    <w:rsid w:val="000450A1"/>
    <w:rsid w:val="0005281A"/>
    <w:rsid w:val="000574BD"/>
    <w:rsid w:val="00063FED"/>
    <w:rsid w:val="00076A11"/>
    <w:rsid w:val="0009719C"/>
    <w:rsid w:val="000B7AFF"/>
    <w:rsid w:val="000C69A8"/>
    <w:rsid w:val="000E11DB"/>
    <w:rsid w:val="000E3FC4"/>
    <w:rsid w:val="000E798E"/>
    <w:rsid w:val="000F4225"/>
    <w:rsid w:val="000F533F"/>
    <w:rsid w:val="000F7814"/>
    <w:rsid w:val="001105BC"/>
    <w:rsid w:val="00110C55"/>
    <w:rsid w:val="001163FE"/>
    <w:rsid w:val="0012190C"/>
    <w:rsid w:val="00150DB0"/>
    <w:rsid w:val="00152BC7"/>
    <w:rsid w:val="001537F2"/>
    <w:rsid w:val="0017016A"/>
    <w:rsid w:val="001857A5"/>
    <w:rsid w:val="001909E0"/>
    <w:rsid w:val="00190D93"/>
    <w:rsid w:val="001915B9"/>
    <w:rsid w:val="001A1162"/>
    <w:rsid w:val="001A2924"/>
    <w:rsid w:val="001A5BB0"/>
    <w:rsid w:val="001A7BF5"/>
    <w:rsid w:val="001B2517"/>
    <w:rsid w:val="001C79CE"/>
    <w:rsid w:val="001E61FE"/>
    <w:rsid w:val="001F74EC"/>
    <w:rsid w:val="00207FB4"/>
    <w:rsid w:val="002125E4"/>
    <w:rsid w:val="00214A08"/>
    <w:rsid w:val="00224438"/>
    <w:rsid w:val="00226345"/>
    <w:rsid w:val="002326FC"/>
    <w:rsid w:val="00235B34"/>
    <w:rsid w:val="00241116"/>
    <w:rsid w:val="0024118B"/>
    <w:rsid w:val="00244BD5"/>
    <w:rsid w:val="002514E4"/>
    <w:rsid w:val="00253476"/>
    <w:rsid w:val="00274FB2"/>
    <w:rsid w:val="0027713E"/>
    <w:rsid w:val="00281959"/>
    <w:rsid w:val="002907EB"/>
    <w:rsid w:val="002937F1"/>
    <w:rsid w:val="00294182"/>
    <w:rsid w:val="002979BD"/>
    <w:rsid w:val="002A037C"/>
    <w:rsid w:val="002A40E8"/>
    <w:rsid w:val="002A7969"/>
    <w:rsid w:val="002B1652"/>
    <w:rsid w:val="002B3DE6"/>
    <w:rsid w:val="002C37CC"/>
    <w:rsid w:val="002C528A"/>
    <w:rsid w:val="002C5AFB"/>
    <w:rsid w:val="002E570A"/>
    <w:rsid w:val="002E6F60"/>
    <w:rsid w:val="002F6274"/>
    <w:rsid w:val="003131F3"/>
    <w:rsid w:val="00326457"/>
    <w:rsid w:val="0033485F"/>
    <w:rsid w:val="00334C8B"/>
    <w:rsid w:val="003373C6"/>
    <w:rsid w:val="0034666C"/>
    <w:rsid w:val="00351335"/>
    <w:rsid w:val="00361DD8"/>
    <w:rsid w:val="00372E81"/>
    <w:rsid w:val="003769F1"/>
    <w:rsid w:val="003846EF"/>
    <w:rsid w:val="00386622"/>
    <w:rsid w:val="0039571F"/>
    <w:rsid w:val="003A6CCD"/>
    <w:rsid w:val="003A7240"/>
    <w:rsid w:val="003B0256"/>
    <w:rsid w:val="003B0DCB"/>
    <w:rsid w:val="003B4F0B"/>
    <w:rsid w:val="003C0B8E"/>
    <w:rsid w:val="003C4AA2"/>
    <w:rsid w:val="003D6CC1"/>
    <w:rsid w:val="003D7CBC"/>
    <w:rsid w:val="003E0F87"/>
    <w:rsid w:val="003F7287"/>
    <w:rsid w:val="00406B04"/>
    <w:rsid w:val="00412C42"/>
    <w:rsid w:val="004267B4"/>
    <w:rsid w:val="00427F2D"/>
    <w:rsid w:val="0043070C"/>
    <w:rsid w:val="00434457"/>
    <w:rsid w:val="00434523"/>
    <w:rsid w:val="00442385"/>
    <w:rsid w:val="004436E7"/>
    <w:rsid w:val="00454DB1"/>
    <w:rsid w:val="0046633F"/>
    <w:rsid w:val="00472183"/>
    <w:rsid w:val="004950B8"/>
    <w:rsid w:val="004A2B1F"/>
    <w:rsid w:val="004A4E9D"/>
    <w:rsid w:val="004C1644"/>
    <w:rsid w:val="004C1B8B"/>
    <w:rsid w:val="004C2670"/>
    <w:rsid w:val="004D0EFE"/>
    <w:rsid w:val="004D2BFE"/>
    <w:rsid w:val="004E0EC9"/>
    <w:rsid w:val="00506195"/>
    <w:rsid w:val="005213B2"/>
    <w:rsid w:val="005246DF"/>
    <w:rsid w:val="0053690C"/>
    <w:rsid w:val="00546597"/>
    <w:rsid w:val="00550295"/>
    <w:rsid w:val="005522EE"/>
    <w:rsid w:val="00554007"/>
    <w:rsid w:val="00554FBF"/>
    <w:rsid w:val="0057305E"/>
    <w:rsid w:val="00573EE8"/>
    <w:rsid w:val="00581BAA"/>
    <w:rsid w:val="005945AB"/>
    <w:rsid w:val="00597896"/>
    <w:rsid w:val="005A260D"/>
    <w:rsid w:val="005A4844"/>
    <w:rsid w:val="005A7A54"/>
    <w:rsid w:val="005B50D9"/>
    <w:rsid w:val="005E29C1"/>
    <w:rsid w:val="005E576F"/>
    <w:rsid w:val="00602B3F"/>
    <w:rsid w:val="006368C6"/>
    <w:rsid w:val="00641343"/>
    <w:rsid w:val="006427C7"/>
    <w:rsid w:val="00643E4B"/>
    <w:rsid w:val="0064585B"/>
    <w:rsid w:val="00653F7B"/>
    <w:rsid w:val="00654A1F"/>
    <w:rsid w:val="00655B50"/>
    <w:rsid w:val="00670185"/>
    <w:rsid w:val="00670223"/>
    <w:rsid w:val="00671C0C"/>
    <w:rsid w:val="00672EE0"/>
    <w:rsid w:val="0067598C"/>
    <w:rsid w:val="00684B0E"/>
    <w:rsid w:val="006850C6"/>
    <w:rsid w:val="00691E29"/>
    <w:rsid w:val="00692A92"/>
    <w:rsid w:val="006B0C26"/>
    <w:rsid w:val="006B0D3F"/>
    <w:rsid w:val="006B1E01"/>
    <w:rsid w:val="006D2743"/>
    <w:rsid w:val="006E05CC"/>
    <w:rsid w:val="006E3928"/>
    <w:rsid w:val="006E4573"/>
    <w:rsid w:val="006E753F"/>
    <w:rsid w:val="006F0A0B"/>
    <w:rsid w:val="006F271E"/>
    <w:rsid w:val="006F2BFD"/>
    <w:rsid w:val="006F36D5"/>
    <w:rsid w:val="006F6216"/>
    <w:rsid w:val="00705674"/>
    <w:rsid w:val="0070615A"/>
    <w:rsid w:val="0071043A"/>
    <w:rsid w:val="0072132D"/>
    <w:rsid w:val="00724C76"/>
    <w:rsid w:val="0072507B"/>
    <w:rsid w:val="00733B17"/>
    <w:rsid w:val="00742DB3"/>
    <w:rsid w:val="007468B6"/>
    <w:rsid w:val="00746A27"/>
    <w:rsid w:val="00750161"/>
    <w:rsid w:val="00766DD0"/>
    <w:rsid w:val="00767ADF"/>
    <w:rsid w:val="00770BCD"/>
    <w:rsid w:val="00774340"/>
    <w:rsid w:val="007758B0"/>
    <w:rsid w:val="007834D8"/>
    <w:rsid w:val="00785A3A"/>
    <w:rsid w:val="007A61F5"/>
    <w:rsid w:val="007B4C04"/>
    <w:rsid w:val="007C0D40"/>
    <w:rsid w:val="007C2F19"/>
    <w:rsid w:val="007C31D7"/>
    <w:rsid w:val="007C4B91"/>
    <w:rsid w:val="007D1582"/>
    <w:rsid w:val="007D32C7"/>
    <w:rsid w:val="007D7C89"/>
    <w:rsid w:val="007E34D6"/>
    <w:rsid w:val="007E6BDE"/>
    <w:rsid w:val="007F45DE"/>
    <w:rsid w:val="00807006"/>
    <w:rsid w:val="008213B8"/>
    <w:rsid w:val="00833C4B"/>
    <w:rsid w:val="00843E31"/>
    <w:rsid w:val="00845384"/>
    <w:rsid w:val="008600F8"/>
    <w:rsid w:val="00863D4D"/>
    <w:rsid w:val="008658E9"/>
    <w:rsid w:val="0087217F"/>
    <w:rsid w:val="00890B85"/>
    <w:rsid w:val="008A61E1"/>
    <w:rsid w:val="008B044D"/>
    <w:rsid w:val="008B094F"/>
    <w:rsid w:val="008B64AD"/>
    <w:rsid w:val="008C03FD"/>
    <w:rsid w:val="008D0755"/>
    <w:rsid w:val="008D0CB5"/>
    <w:rsid w:val="008D3094"/>
    <w:rsid w:val="008D5FFF"/>
    <w:rsid w:val="008D6F79"/>
    <w:rsid w:val="008E529F"/>
    <w:rsid w:val="008E7AD6"/>
    <w:rsid w:val="008F0096"/>
    <w:rsid w:val="008F3235"/>
    <w:rsid w:val="008F3458"/>
    <w:rsid w:val="00910D3E"/>
    <w:rsid w:val="009132FE"/>
    <w:rsid w:val="00913B55"/>
    <w:rsid w:val="00914BB1"/>
    <w:rsid w:val="00915105"/>
    <w:rsid w:val="00925B11"/>
    <w:rsid w:val="00926075"/>
    <w:rsid w:val="00927CFF"/>
    <w:rsid w:val="00932520"/>
    <w:rsid w:val="00934698"/>
    <w:rsid w:val="00934A34"/>
    <w:rsid w:val="00951BD6"/>
    <w:rsid w:val="00953C6E"/>
    <w:rsid w:val="009611CB"/>
    <w:rsid w:val="00967180"/>
    <w:rsid w:val="00967D51"/>
    <w:rsid w:val="00974286"/>
    <w:rsid w:val="00975275"/>
    <w:rsid w:val="009864A8"/>
    <w:rsid w:val="009A66F8"/>
    <w:rsid w:val="009B0B58"/>
    <w:rsid w:val="009B1235"/>
    <w:rsid w:val="009C60C5"/>
    <w:rsid w:val="009D4386"/>
    <w:rsid w:val="009D5573"/>
    <w:rsid w:val="009D73D8"/>
    <w:rsid w:val="009D7F58"/>
    <w:rsid w:val="009E1CBC"/>
    <w:rsid w:val="009E4F6C"/>
    <w:rsid w:val="009E785D"/>
    <w:rsid w:val="00A0129E"/>
    <w:rsid w:val="00A01470"/>
    <w:rsid w:val="00A06108"/>
    <w:rsid w:val="00A15479"/>
    <w:rsid w:val="00A21606"/>
    <w:rsid w:val="00A33A25"/>
    <w:rsid w:val="00A4002E"/>
    <w:rsid w:val="00A52166"/>
    <w:rsid w:val="00A5556B"/>
    <w:rsid w:val="00A777D0"/>
    <w:rsid w:val="00AA2746"/>
    <w:rsid w:val="00AA2D28"/>
    <w:rsid w:val="00AA70A6"/>
    <w:rsid w:val="00AA7217"/>
    <w:rsid w:val="00AB1B58"/>
    <w:rsid w:val="00AC24D9"/>
    <w:rsid w:val="00AC4FE0"/>
    <w:rsid w:val="00AC7899"/>
    <w:rsid w:val="00AF01DB"/>
    <w:rsid w:val="00AF2A00"/>
    <w:rsid w:val="00AF2D7B"/>
    <w:rsid w:val="00AF3835"/>
    <w:rsid w:val="00AF60A7"/>
    <w:rsid w:val="00B02174"/>
    <w:rsid w:val="00B079DC"/>
    <w:rsid w:val="00B108FD"/>
    <w:rsid w:val="00B35D60"/>
    <w:rsid w:val="00B45A8C"/>
    <w:rsid w:val="00B47D0E"/>
    <w:rsid w:val="00B537C6"/>
    <w:rsid w:val="00B633D2"/>
    <w:rsid w:val="00B67946"/>
    <w:rsid w:val="00B71AA4"/>
    <w:rsid w:val="00B829BF"/>
    <w:rsid w:val="00B960BA"/>
    <w:rsid w:val="00BA0777"/>
    <w:rsid w:val="00BA14CB"/>
    <w:rsid w:val="00BB5027"/>
    <w:rsid w:val="00BC4806"/>
    <w:rsid w:val="00BD3613"/>
    <w:rsid w:val="00BD453A"/>
    <w:rsid w:val="00BD62AF"/>
    <w:rsid w:val="00BD7098"/>
    <w:rsid w:val="00BE0F34"/>
    <w:rsid w:val="00BE3183"/>
    <w:rsid w:val="00BE601F"/>
    <w:rsid w:val="00BE6FA3"/>
    <w:rsid w:val="00BE78A3"/>
    <w:rsid w:val="00BF1C3A"/>
    <w:rsid w:val="00BF6203"/>
    <w:rsid w:val="00BF6A4F"/>
    <w:rsid w:val="00BF7F6C"/>
    <w:rsid w:val="00BF7FC4"/>
    <w:rsid w:val="00C01AFE"/>
    <w:rsid w:val="00C04D5E"/>
    <w:rsid w:val="00C1176F"/>
    <w:rsid w:val="00C12F4F"/>
    <w:rsid w:val="00C134E4"/>
    <w:rsid w:val="00C341AF"/>
    <w:rsid w:val="00C362EA"/>
    <w:rsid w:val="00C44F5D"/>
    <w:rsid w:val="00C4662C"/>
    <w:rsid w:val="00C5640B"/>
    <w:rsid w:val="00C968FD"/>
    <w:rsid w:val="00CA1311"/>
    <w:rsid w:val="00CA30F1"/>
    <w:rsid w:val="00CA3530"/>
    <w:rsid w:val="00CA3C9E"/>
    <w:rsid w:val="00CB41CD"/>
    <w:rsid w:val="00CB6FAA"/>
    <w:rsid w:val="00CC166D"/>
    <w:rsid w:val="00CC2B7D"/>
    <w:rsid w:val="00CC447B"/>
    <w:rsid w:val="00CD1988"/>
    <w:rsid w:val="00CF70EC"/>
    <w:rsid w:val="00D04812"/>
    <w:rsid w:val="00D206ED"/>
    <w:rsid w:val="00D2182E"/>
    <w:rsid w:val="00D33E36"/>
    <w:rsid w:val="00D36E65"/>
    <w:rsid w:val="00D44203"/>
    <w:rsid w:val="00D45F1C"/>
    <w:rsid w:val="00D64EEA"/>
    <w:rsid w:val="00D72B23"/>
    <w:rsid w:val="00D76173"/>
    <w:rsid w:val="00D8283B"/>
    <w:rsid w:val="00D82A18"/>
    <w:rsid w:val="00DA1646"/>
    <w:rsid w:val="00DD5F50"/>
    <w:rsid w:val="00DF5AD2"/>
    <w:rsid w:val="00E0202D"/>
    <w:rsid w:val="00E0677A"/>
    <w:rsid w:val="00E218F6"/>
    <w:rsid w:val="00E30F54"/>
    <w:rsid w:val="00E373BE"/>
    <w:rsid w:val="00E424B4"/>
    <w:rsid w:val="00E5522F"/>
    <w:rsid w:val="00E70829"/>
    <w:rsid w:val="00E75890"/>
    <w:rsid w:val="00E75DA8"/>
    <w:rsid w:val="00E837FC"/>
    <w:rsid w:val="00E84843"/>
    <w:rsid w:val="00E92373"/>
    <w:rsid w:val="00E94D40"/>
    <w:rsid w:val="00EA3C9A"/>
    <w:rsid w:val="00EA457D"/>
    <w:rsid w:val="00EA6EBB"/>
    <w:rsid w:val="00EB3B05"/>
    <w:rsid w:val="00EB4A81"/>
    <w:rsid w:val="00EC106E"/>
    <w:rsid w:val="00EC15FB"/>
    <w:rsid w:val="00EC55B5"/>
    <w:rsid w:val="00ED4414"/>
    <w:rsid w:val="00EE3E0C"/>
    <w:rsid w:val="00EF723D"/>
    <w:rsid w:val="00F036B5"/>
    <w:rsid w:val="00F13914"/>
    <w:rsid w:val="00F1462A"/>
    <w:rsid w:val="00F30A8E"/>
    <w:rsid w:val="00F421DD"/>
    <w:rsid w:val="00F57DAD"/>
    <w:rsid w:val="00F618ED"/>
    <w:rsid w:val="00F73D4F"/>
    <w:rsid w:val="00F92CA6"/>
    <w:rsid w:val="00F93358"/>
    <w:rsid w:val="00FA2516"/>
    <w:rsid w:val="00FB6894"/>
    <w:rsid w:val="00FC45A5"/>
    <w:rsid w:val="00FE00D7"/>
    <w:rsid w:val="00FE4804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079C7"/>
  <w15:docId w15:val="{FF964B6A-4BD7-4056-81A7-C500AC1A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C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1CB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1CB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9E1CBC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rsid w:val="009E1C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9E1CBC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9E1CBC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rsid w:val="009E1CBC"/>
    <w:pPr>
      <w:suppressAutoHyphens/>
    </w:pPr>
    <w:rPr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9E1CBC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rsid w:val="009E1CBC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9E1CBC"/>
    <w:rPr>
      <w:rFonts w:ascii="Cambria" w:hAnsi="Cambria" w:cs="Cambria"/>
      <w:i/>
      <w:iCs/>
      <w:color w:val="4F81BD"/>
      <w:spacing w:val="15"/>
    </w:rPr>
  </w:style>
  <w:style w:type="character" w:customStyle="1" w:styleId="ad">
    <w:name w:val="Подзаголовок Знак"/>
    <w:link w:val="ac"/>
    <w:uiPriority w:val="99"/>
    <w:locked/>
    <w:rsid w:val="009E1CBC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99"/>
    <w:qFormat/>
    <w:rsid w:val="009E1CBC"/>
    <w:pPr>
      <w:suppressAutoHyphens/>
      <w:jc w:val="center"/>
    </w:pPr>
    <w:rPr>
      <w:b/>
      <w:bCs/>
      <w:sz w:val="22"/>
      <w:szCs w:val="22"/>
      <w:u w:val="single"/>
      <w:lang w:eastAsia="ar-SA"/>
    </w:rPr>
  </w:style>
  <w:style w:type="character" w:customStyle="1" w:styleId="af">
    <w:name w:val="Заголовок Знак"/>
    <w:link w:val="ae"/>
    <w:uiPriority w:val="99"/>
    <w:locked/>
    <w:rsid w:val="009E1CBC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af1"/>
    <w:uiPriority w:val="99"/>
    <w:semiHidden/>
    <w:rsid w:val="009E1CBC"/>
    <w:pPr>
      <w:spacing w:after="120"/>
    </w:pPr>
  </w:style>
  <w:style w:type="character" w:customStyle="1" w:styleId="af1">
    <w:name w:val="Основной текст Знак"/>
    <w:aliases w:val="Основной текст1 Знак,Основной текст Знак Знак Знак,bt Знак"/>
    <w:link w:val="af0"/>
    <w:uiPriority w:val="99"/>
    <w:semiHidden/>
    <w:locked/>
    <w:rsid w:val="00DD5F50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uiPriority w:val="99"/>
    <w:semiHidden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9E1CBC"/>
    <w:pPr>
      <w:ind w:firstLine="567"/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E1CBC"/>
    <w:rPr>
      <w:rFonts w:ascii="Tahoma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hAnsi="Times New Roman"/>
      <w:sz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</w:pPr>
    <w:rPr>
      <w:rFonts w:eastAsia="Calibri"/>
    </w:rPr>
  </w:style>
  <w:style w:type="paragraph" w:styleId="af6">
    <w:name w:val="TOC Heading"/>
    <w:basedOn w:val="1"/>
    <w:next w:val="a"/>
    <w:uiPriority w:val="99"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7">
    <w:name w:val="No Spacing"/>
    <w:link w:val="af8"/>
    <w:uiPriority w:val="99"/>
    <w:qFormat/>
    <w:rsid w:val="00E70829"/>
    <w:rPr>
      <w:rFonts w:ascii="Times New Roman" w:eastAsia="Times New Roman" w:hAnsi="Times New Roman"/>
      <w:sz w:val="24"/>
      <w:szCs w:val="24"/>
    </w:rPr>
  </w:style>
  <w:style w:type="character" w:customStyle="1" w:styleId="s61">
    <w:name w:val="s61"/>
    <w:uiPriority w:val="99"/>
    <w:rsid w:val="00CB41CD"/>
    <w:rPr>
      <w:rFonts w:cs="Times New Roman"/>
      <w:color w:val="000000"/>
    </w:rPr>
  </w:style>
  <w:style w:type="character" w:customStyle="1" w:styleId="T38">
    <w:name w:val="T38"/>
    <w:uiPriority w:val="99"/>
    <w:rsid w:val="00CB41CD"/>
  </w:style>
  <w:style w:type="paragraph" w:customStyle="1" w:styleId="13">
    <w:name w:val="Без интервала1"/>
    <w:uiPriority w:val="99"/>
    <w:rsid w:val="00EC55B5"/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2C37CC"/>
  </w:style>
  <w:style w:type="character" w:styleId="af9">
    <w:name w:val="Strong"/>
    <w:basedOn w:val="a0"/>
    <w:qFormat/>
    <w:locked/>
    <w:rsid w:val="00294182"/>
    <w:rPr>
      <w:b/>
      <w:bCs/>
    </w:rPr>
  </w:style>
  <w:style w:type="character" w:customStyle="1" w:styleId="af8">
    <w:name w:val="Без интервала Знак"/>
    <w:link w:val="af7"/>
    <w:uiPriority w:val="99"/>
    <w:locked/>
    <w:rsid w:val="006F0A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56C8-2DED-4492-9084-D5451482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Отдел образования</Company>
  <LinksUpToDate>false</LinksUpToDate>
  <CharactersWithSpaces>3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User</dc:creator>
  <cp:lastModifiedBy>Администрация</cp:lastModifiedBy>
  <cp:revision>5</cp:revision>
  <cp:lastPrinted>2023-04-17T13:42:00Z</cp:lastPrinted>
  <dcterms:created xsi:type="dcterms:W3CDTF">2023-04-03T09:47:00Z</dcterms:created>
  <dcterms:modified xsi:type="dcterms:W3CDTF">2023-04-17T13:45:00Z</dcterms:modified>
</cp:coreProperties>
</file>